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9C" w:rsidRPr="001009CF" w:rsidRDefault="00236EE6" w:rsidP="00C8199C">
      <w:pPr>
        <w:spacing w:after="0"/>
        <w:jc w:val="both"/>
      </w:pPr>
      <w:bookmarkStart w:id="0" w:name="_GoBack"/>
      <w:bookmarkEnd w:id="0"/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048AC731" wp14:editId="5B084AF6">
            <wp:simplePos x="0" y="0"/>
            <wp:positionH relativeFrom="column">
              <wp:posOffset>38735</wp:posOffset>
            </wp:positionH>
            <wp:positionV relativeFrom="paragraph">
              <wp:posOffset>-389890</wp:posOffset>
            </wp:positionV>
            <wp:extent cx="10217150" cy="6781800"/>
            <wp:effectExtent l="38100" t="0" r="698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6A1FB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F77FE" wp14:editId="557B3C30">
                <wp:simplePos x="0" y="0"/>
                <wp:positionH relativeFrom="column">
                  <wp:posOffset>6624320</wp:posOffset>
                </wp:positionH>
                <wp:positionV relativeFrom="paragraph">
                  <wp:posOffset>1478280</wp:posOffset>
                </wp:positionV>
                <wp:extent cx="63627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B673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6pt,116.4pt" to="571.7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C755B6" w:rsidRPr="00410508" w:rsidRDefault="00C755B6" w:rsidP="00C755B6">
      <w:pPr>
        <w:spacing w:after="0"/>
        <w:jc w:val="both"/>
        <w:rPr>
          <w:lang w:val="en-US"/>
        </w:rPr>
      </w:pPr>
    </w:p>
    <w:p w:rsidR="00C755B6" w:rsidRDefault="00C755B6" w:rsidP="00751A53">
      <w:pPr>
        <w:spacing w:after="0"/>
        <w:jc w:val="both"/>
      </w:pPr>
    </w:p>
    <w:p w:rsidR="00B934A5" w:rsidRDefault="00B934A5" w:rsidP="00751A53">
      <w:pPr>
        <w:spacing w:after="0"/>
        <w:jc w:val="both"/>
      </w:pPr>
    </w:p>
    <w:sectPr w:rsidR="00B934A5" w:rsidSect="00751A53">
      <w:headerReference w:type="default" r:id="rId13"/>
      <w:pgSz w:w="16838" w:h="11906" w:orient="landscape" w:code="9"/>
      <w:pgMar w:top="720" w:right="253" w:bottom="720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0D" w:rsidRDefault="0096450D" w:rsidP="00236EE6">
      <w:pPr>
        <w:spacing w:after="0"/>
      </w:pPr>
      <w:r>
        <w:separator/>
      </w:r>
    </w:p>
  </w:endnote>
  <w:endnote w:type="continuationSeparator" w:id="0">
    <w:p w:rsidR="0096450D" w:rsidRDefault="0096450D" w:rsidP="00236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0D" w:rsidRDefault="0096450D" w:rsidP="00236EE6">
      <w:pPr>
        <w:spacing w:after="0"/>
      </w:pPr>
      <w:r>
        <w:separator/>
      </w:r>
    </w:p>
  </w:footnote>
  <w:footnote w:type="continuationSeparator" w:id="0">
    <w:p w:rsidR="0096450D" w:rsidRDefault="0096450D" w:rsidP="00236E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E6" w:rsidRPr="00236EE6" w:rsidRDefault="00236EE6" w:rsidP="00656678">
    <w:pPr>
      <w:pStyle w:val="Header"/>
      <w:ind w:right="283"/>
      <w:jc w:val="right"/>
      <w:rPr>
        <w:sz w:val="20"/>
        <w:szCs w:val="20"/>
      </w:rPr>
    </w:pPr>
    <w:r w:rsidRPr="00236EE6">
      <w:rPr>
        <w:sz w:val="20"/>
        <w:szCs w:val="20"/>
      </w:rPr>
      <w:t>Anexa nr. 2</w:t>
    </w:r>
  </w:p>
  <w:p w:rsidR="00236EE6" w:rsidRPr="00236EE6" w:rsidRDefault="00236EE6" w:rsidP="00656678">
    <w:pPr>
      <w:pStyle w:val="Header"/>
      <w:ind w:right="283"/>
      <w:jc w:val="right"/>
      <w:rPr>
        <w:sz w:val="20"/>
        <w:szCs w:val="20"/>
      </w:rPr>
    </w:pPr>
    <w:r w:rsidRPr="00236EE6">
      <w:rPr>
        <w:sz w:val="20"/>
        <w:szCs w:val="20"/>
      </w:rPr>
      <w:t>la Regulamentul privind organizarea şi funcționarea</w:t>
    </w:r>
  </w:p>
  <w:p w:rsidR="00236EE6" w:rsidRPr="00236EE6" w:rsidRDefault="00236EE6" w:rsidP="00656678">
    <w:pPr>
      <w:pStyle w:val="Header"/>
      <w:ind w:right="283"/>
      <w:jc w:val="right"/>
      <w:rPr>
        <w:sz w:val="20"/>
        <w:szCs w:val="20"/>
      </w:rPr>
    </w:pPr>
    <w:r w:rsidRPr="00236EE6">
      <w:rPr>
        <w:sz w:val="20"/>
        <w:szCs w:val="20"/>
      </w:rPr>
      <w:t>Instituției Publice Compania „Teleradio-Moldova”</w:t>
    </w:r>
  </w:p>
  <w:p w:rsidR="00236EE6" w:rsidRPr="00236EE6" w:rsidRDefault="00236EE6" w:rsidP="00656678">
    <w:pPr>
      <w:pStyle w:val="Header"/>
      <w:ind w:right="283"/>
      <w:jc w:val="right"/>
      <w:rPr>
        <w:sz w:val="20"/>
        <w:szCs w:val="20"/>
      </w:rPr>
    </w:pPr>
    <w:r w:rsidRPr="00236EE6">
      <w:rPr>
        <w:sz w:val="20"/>
        <w:szCs w:val="20"/>
      </w:rPr>
      <w:t>aprobat prin Hotărârea Consiliului de Supraveghere</w:t>
    </w:r>
  </w:p>
  <w:p w:rsidR="00236EE6" w:rsidRPr="00236EE6" w:rsidRDefault="00236EE6" w:rsidP="00656678">
    <w:pPr>
      <w:pStyle w:val="Header"/>
      <w:ind w:right="283"/>
      <w:jc w:val="right"/>
      <w:rPr>
        <w:sz w:val="20"/>
        <w:szCs w:val="20"/>
      </w:rPr>
    </w:pPr>
    <w:r w:rsidRPr="00236EE6">
      <w:rPr>
        <w:sz w:val="20"/>
        <w:szCs w:val="20"/>
      </w:rPr>
      <w:t>al IP Compania „Teleradio-Moldova” nr. 30 din 07.0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2792F"/>
    <w:multiLevelType w:val="hybridMultilevel"/>
    <w:tmpl w:val="3C029444"/>
    <w:lvl w:ilvl="0" w:tplc="8D3C9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DC16D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6CBF0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0C72DA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2326">
      <w:start w:val="17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0F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C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48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2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69"/>
    <w:rsid w:val="0005176B"/>
    <w:rsid w:val="000B7100"/>
    <w:rsid w:val="001009CF"/>
    <w:rsid w:val="00130905"/>
    <w:rsid w:val="0015353F"/>
    <w:rsid w:val="00190912"/>
    <w:rsid w:val="00236EE6"/>
    <w:rsid w:val="002530F7"/>
    <w:rsid w:val="003412F6"/>
    <w:rsid w:val="003454EB"/>
    <w:rsid w:val="003D618F"/>
    <w:rsid w:val="003E04A6"/>
    <w:rsid w:val="004A0233"/>
    <w:rsid w:val="0054253D"/>
    <w:rsid w:val="005431E4"/>
    <w:rsid w:val="006028F6"/>
    <w:rsid w:val="00620C89"/>
    <w:rsid w:val="006400A9"/>
    <w:rsid w:val="00656678"/>
    <w:rsid w:val="00661AC4"/>
    <w:rsid w:val="006A1FBE"/>
    <w:rsid w:val="006C0B77"/>
    <w:rsid w:val="006E7269"/>
    <w:rsid w:val="006F0797"/>
    <w:rsid w:val="00751A53"/>
    <w:rsid w:val="007B2201"/>
    <w:rsid w:val="007F144A"/>
    <w:rsid w:val="008223C9"/>
    <w:rsid w:val="008242FF"/>
    <w:rsid w:val="00870751"/>
    <w:rsid w:val="00896029"/>
    <w:rsid w:val="00910A18"/>
    <w:rsid w:val="00922C48"/>
    <w:rsid w:val="0096450D"/>
    <w:rsid w:val="00A316E5"/>
    <w:rsid w:val="00A925AC"/>
    <w:rsid w:val="00AA5BA1"/>
    <w:rsid w:val="00AD2DAE"/>
    <w:rsid w:val="00AF1AFA"/>
    <w:rsid w:val="00B915B7"/>
    <w:rsid w:val="00B934A5"/>
    <w:rsid w:val="00BE23C6"/>
    <w:rsid w:val="00C755B6"/>
    <w:rsid w:val="00C8199C"/>
    <w:rsid w:val="00C90C7B"/>
    <w:rsid w:val="00D75595"/>
    <w:rsid w:val="00D84712"/>
    <w:rsid w:val="00E75069"/>
    <w:rsid w:val="00EA59DF"/>
    <w:rsid w:val="00EE4070"/>
    <w:rsid w:val="00F12C76"/>
    <w:rsid w:val="00F40542"/>
    <w:rsid w:val="00F51DD3"/>
    <w:rsid w:val="00F77089"/>
    <w:rsid w:val="00FD083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625960-366B-4496-8DB8-FECDFA55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8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3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36EE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6EE6"/>
    <w:rPr>
      <w:rFonts w:ascii="Times New Roman" w:hAnsi="Times New Roman"/>
      <w:sz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36EE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6EE6"/>
    <w:rPr>
      <w:rFonts w:ascii="Times New Roman" w:hAnsi="Times New Roman"/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727188-3D46-4052-9EF5-B805CF9E4345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8CEB513-F8B5-40AF-B565-BDDD4104AF61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o-RO" sz="1050" b="1">
              <a:latin typeface="Times New Roman" panose="02020603050405020304" pitchFamily="18" charset="0"/>
              <a:cs typeface="Times New Roman" panose="02020603050405020304" pitchFamily="18" charset="0"/>
            </a:rPr>
            <a:t>DIRECTORUL GENERAL</a:t>
          </a:r>
          <a:endParaRPr lang="en-US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1127B2-0777-48B9-B958-9BC6A507D7F6}" type="parTrans" cxnId="{258B6E72-A84C-4C46-BC0A-43A3A21216CD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647D06-B43E-4FF8-929F-5F750FD501B8}" type="sibTrans" cxnId="{258B6E72-A84C-4C46-BC0A-43A3A21216CD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89CF03-71CE-41E8-9A2B-13F57B1E5C7A}" type="asst">
      <dgm:prSet phldrT="[Text]"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Cabinetul directorului general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FF1F98-78AC-4B22-A135-6F3D416C2148}" type="parTrans" cxnId="{45B219AB-5479-4AE2-A2C7-DD9E43C15BFF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2828E1-AE92-4FF4-BC45-C71C7E275623}" type="sibTrans" cxnId="{45B219AB-5479-4AE2-A2C7-DD9E43C15BFF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0B0FD0-A262-4A5C-83D1-2695C5FB681F}">
      <dgm:prSet custT="1"/>
      <dgm:spPr>
        <a:solidFill>
          <a:srgbClr val="00B0F0"/>
        </a:solidFill>
      </dgm:spPr>
      <dgm:t>
        <a:bodyPr/>
        <a:lstStyle/>
        <a:p>
          <a:r>
            <a:rPr lang="ro-RO" sz="1200" b="1">
              <a:latin typeface="Times New Roman" panose="02020603050405020304" pitchFamily="18" charset="0"/>
              <a:cs typeface="Times New Roman" panose="02020603050405020304" pitchFamily="18" charset="0"/>
            </a:rPr>
            <a:t>CONSILIUL DE SUPRAVEGHERE ȘI DEZVOLTARE</a:t>
          </a:r>
          <a:endParaRPr lang="en-US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851842-F489-44FE-9DD9-4988BA58395C}" type="parTrans" cxnId="{BEBB2817-73BC-4734-8F34-BB27626861D6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96008C-EEDE-4E9A-B208-7A697DF22A49}" type="sibTrans" cxnId="{BEBB2817-73BC-4734-8F34-BB27626861D6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833524-95C6-434E-9EFD-631AA86F30D1}">
      <dgm:prSet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Televiziune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57A5B5-02B4-48FD-A44A-B227B3A2C78C}" type="parTrans" cxnId="{3951A318-4E2B-4A1D-9237-24CA1769C2C3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E0EA10-BD86-4946-8CAE-544EC9ECFE1A}" type="sibTrans" cxnId="{3951A318-4E2B-4A1D-9237-24CA1769C2C3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28735C-948A-4758-B6F2-10986FB9279B}">
      <dgm:prSet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Radiodifuziune</a:t>
          </a:r>
        </a:p>
      </dgm:t>
    </dgm:pt>
    <dgm:pt modelId="{9149B79E-396C-4881-B9D3-2E33E7ADDDD2}" type="parTrans" cxnId="{D0225628-E900-4465-A7AF-359D9D44C053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7287CF-6782-468E-87E9-22AEC87BB645}" type="sibTrans" cxnId="{D0225628-E900-4465-A7AF-359D9D44C053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F7134C-EF1C-4C47-875D-FE66933D1B09}">
      <dgm:prSet custT="1"/>
      <dgm:spPr/>
      <dgm:t>
        <a:bodyPr/>
        <a:lstStyle/>
        <a:p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Departamentul dezvoltare</a:t>
          </a:r>
        </a:p>
      </dgm:t>
    </dgm:pt>
    <dgm:pt modelId="{5A566688-D7C1-49A9-82A4-AB3C943DB330}" type="parTrans" cxnId="{5B6753D6-81E0-400E-BD74-E259FFE0C646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2A294-345B-42A7-9028-35B8AD059E9D}" type="sibTrans" cxnId="{5B6753D6-81E0-400E-BD74-E259FFE0C646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5E566D-4A41-4A14-BA1B-A3EE8B1D415A}">
      <dgm:prSet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Serviciul juridic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3C461D-A6E2-4B94-BCF3-E27F6D5CE295}" type="parTrans" cxnId="{16063C98-3A87-44C6-9022-765E0ADB15B5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83A3D0-69CB-4B32-89FE-0162CEC8D43A}" type="sibTrans" cxnId="{16063C98-3A87-44C6-9022-765E0ADB15B5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DB45EF-C185-4DAE-9853-6795FFE7B343}">
      <dgm:prSet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Serviciul audit intern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84037-E3B9-4D94-80F1-96865B52CD72}" type="parTrans" cxnId="{E758DC71-7B6D-4A3C-AD16-C0D378A3674B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8F7BEB-E0CB-4A37-8C53-D3CAB4B6B61F}" type="sibTrans" cxnId="{E758DC71-7B6D-4A3C-AD16-C0D378A3674B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3188EC-6C66-49AF-AFEB-60C4A2FD515A}">
      <dgm:prSet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Departamentul financiar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8C37C6-8C82-4CDA-9FA9-B8C075BF1D97}" type="parTrans" cxnId="{0F26F54D-65C1-423A-BC9D-9BD114386537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BCF4D2-297B-454F-8A6F-C77F9543B726}" type="sibTrans" cxnId="{0F26F54D-65C1-423A-BC9D-9BD114386537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B580FB-19AB-418A-AF9C-FE735A39CE44}">
      <dgm:prSet custT="1"/>
      <dgm:spPr/>
      <dgm:t>
        <a:bodyPr/>
        <a:lstStyle/>
        <a:p>
          <a:r>
            <a:rPr lang="ro-RO" sz="800" b="1" i="0"/>
            <a:t>Serviciul resurse umane și formare profesională continuă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5A3B9A-702F-42A9-AFE1-04220488CB8C}" type="parTrans" cxnId="{EBA5A89F-9F59-4046-9981-81B2ABEF8AE3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E642A4-15C8-43FC-9A57-403290AF3239}" type="sibTrans" cxnId="{EBA5A89F-9F59-4046-9981-81B2ABEF8AE3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65CFD6-244C-45D4-9981-F56958D104A0}">
      <dgm:prSet custT="1"/>
      <dgm:spPr/>
      <dgm:t>
        <a:bodyPr/>
        <a:lstStyle/>
        <a:p>
          <a:r>
            <a:rPr lang="ro-RO" sz="800" b="1">
              <a:latin typeface="Times New Roman" panose="02020603050405020304" pitchFamily="18" charset="0"/>
              <a:cs typeface="Times New Roman" panose="02020603050405020304" pitchFamily="18" charset="0"/>
            </a:rPr>
            <a:t>Departamentul infrastructură și logistică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29821E-6244-4E55-9520-0ECD4A6EF46E}" type="parTrans" cxnId="{8123BB94-6B1D-441E-941D-F80F6F252427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16C3A3-B517-4534-9A44-08A7F3621CEA}" type="sibTrans" cxnId="{8123BB94-6B1D-441E-941D-F80F6F252427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88B4F3-A327-41EA-989E-F424046926BE}">
      <dgm:prSet custT="1"/>
      <dgm:spPr/>
      <dgm:t>
        <a:bodyPr/>
        <a:lstStyle/>
        <a:p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Newsroom</a:t>
          </a:r>
          <a:endParaRPr lang="en-US" sz="8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4824D9-EF50-489B-AFED-3477E1737431}" type="parTrans" cxnId="{5982A6D7-D82B-4D3A-8F95-BAD98B2C024F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BE7A6F-174C-4AD7-B7A5-CD098A4F06F8}" type="sibTrans" cxnId="{5982A6D7-D82B-4D3A-8F95-BAD98B2C024F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AF33F3-EED1-463A-BB3B-2427B1531B2D}">
      <dgm:prSet custT="1"/>
      <dgm:spPr/>
      <dgm:t>
        <a:bodyPr/>
        <a:lstStyle/>
        <a:p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Departamentul programe M1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EABE79-349A-4CB6-8B47-B76CF9F634AA}" type="parTrans" cxnId="{86CC8325-35EF-4510-9FC7-B49C50259B51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0E43B3-E35B-4DFF-93FF-27F8C4F8B1D9}" type="sibTrans" cxnId="{86CC8325-35EF-4510-9FC7-B49C50259B51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749FA-7588-4CE6-87FA-F3B33451E5A7}">
      <dgm:prSet custT="1"/>
      <dgm:spPr/>
      <dgm:t>
        <a:bodyPr/>
        <a:lstStyle/>
        <a:p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Departamentul tehnic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0A00B8-5147-48FC-AC5A-055AAED35612}" type="parTrans" cxnId="{9FF11F3F-69F4-4608-8C73-665AEBF3EF07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19ABD2-6C35-4A66-9716-AC6129569636}" type="sibTrans" cxnId="{9FF11F3F-69F4-4608-8C73-665AEBF3EF07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C2CD2C-3407-4516-B8A9-B42FA368479A}">
      <dgm:prSet custT="1"/>
      <dgm:spPr/>
      <dgm:t>
        <a:bodyPr/>
        <a:lstStyle/>
        <a:p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Departamentul  programe M2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E079F0-B453-405D-9514-A1242265D995}" type="parTrans" cxnId="{B4782828-3BA6-4447-96AA-7E0AC01C3D76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37BCA3-CB81-45C9-A1ED-873AA082CD51}" type="sibTrans" cxnId="{B4782828-3BA6-4447-96AA-7E0AC01C3D76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91D466-8F9B-4163-9508-E17B04CB45A9}">
      <dgm:prSet custT="1"/>
      <dgm:spPr/>
      <dgm:t>
        <a:bodyPr/>
        <a:lstStyle/>
        <a:p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Radio Moldova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BD8EB5-6835-400C-B239-19A54D9AB455}" type="parTrans" cxnId="{B2D4722A-A131-4D36-83A2-DC01BABAA70C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17E4E0-E79D-4FB3-8D55-BEEEEC5E11B5}" type="sibTrans" cxnId="{B2D4722A-A131-4D36-83A2-DC01BABAA70C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D7157D-7803-46AB-9499-5778E6BEC6B8}">
      <dgm:prSet custT="1"/>
      <dgm:spPr/>
      <dgm:t>
        <a:bodyPr/>
        <a:lstStyle/>
        <a:p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Centrul tehnic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E3A2C2-4336-4D57-A46D-D2479D574E6B}" type="parTrans" cxnId="{15B524E9-A66C-4518-9CA5-BF37A7717B3A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63FAB2-8A1F-4FD0-B306-3BA87CA1A51D}" type="sibTrans" cxnId="{15B524E9-A66C-4518-9CA5-BF37A7717B3A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8BB4EC-D241-4C47-A7B7-5E33804A5D3B}">
      <dgm:prSet custT="1"/>
      <dgm:spPr/>
      <dgm:t>
        <a:bodyPr/>
        <a:lstStyle/>
        <a:p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Radio Moldova Tineret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4DEA9-351A-49BB-A911-BF010231F891}" type="parTrans" cxnId="{DD4890D2-ABA0-4845-B331-6890F444C4A3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0FBBBE-24CC-4751-884E-A8A21B06C5A0}" type="sibTrans" cxnId="{DD4890D2-ABA0-4845-B331-6890F444C4A3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C21B7C-CA35-452A-8F51-7C6BA7DFB89A}">
      <dgm:prSet custT="1"/>
      <dgm:spPr/>
      <dgm:t>
        <a:bodyPr/>
        <a:lstStyle/>
        <a:p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Departamentul colective muzicale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CB7E0D-E885-4883-9B94-AA9AA297CE20}" type="parTrans" cxnId="{3F31FC87-8C27-42E2-A55A-A808CA389201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F00A92-556A-498D-9618-EDC52E642F1E}" type="sibTrans" cxnId="{3F31FC87-8C27-42E2-A55A-A808CA389201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B0A3E7-4DE7-4B00-B221-6F7C6750A288}">
      <dgm:prSet custT="1"/>
      <dgm:spPr/>
      <dgm:t>
        <a:bodyPr/>
        <a:lstStyle/>
        <a:p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Serviciul contabilitate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3666FD-8CFC-403A-8B29-EF40184F31B7}" type="parTrans" cxnId="{8F27A260-0824-4137-922F-B6A6C5746816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21DA66-0232-449E-9019-6FAB5762A414}" type="sibTrans" cxnId="{8F27A260-0824-4137-922F-B6A6C5746816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AF90B9-5E8C-4D8B-B32E-F4B97D4277D1}">
      <dgm:prSet custT="1"/>
      <dgm:spPr/>
      <dgm:t>
        <a:bodyPr/>
        <a:lstStyle/>
        <a:p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Serviciul planificare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21D238-1D00-4FC8-AD5B-7D0FC7ABE324}" type="parTrans" cxnId="{1DE49DBC-2F86-48BE-8EA4-58DEEBF12C6A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D9F848-2485-44AC-BD2C-8575398A3FB2}" type="sibTrans" cxnId="{1DE49DBC-2F86-48BE-8EA4-58DEEBF12C6A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452743-03E9-4B6A-9553-0BBB0C18DB84}">
      <dgm:prSet custT="1"/>
      <dgm:spPr/>
      <dgm:t>
        <a:bodyPr/>
        <a:lstStyle/>
        <a:p>
          <a:r>
            <a:rPr lang="ro-RO" sz="800" b="0">
              <a:latin typeface="Times New Roman" panose="02020603050405020304" pitchFamily="18" charset="0"/>
              <a:cs typeface="Times New Roman" panose="02020603050405020304" pitchFamily="18" charset="0"/>
            </a:rPr>
            <a:t>Serviciul aprovizionare, achiziții, depozit</a:t>
          </a:r>
          <a:endParaRPr lang="en-US" sz="8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125693-F9CD-4EE9-8589-ED19D6ADE724}" type="parTrans" cxnId="{0BD0F4DB-4258-43F8-9D1B-FF0919C577D5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336E62-E108-4B2F-B2C6-C38717FF3D94}" type="sibTrans" cxnId="{0BD0F4DB-4258-43F8-9D1B-FF0919C577D5}">
      <dgm:prSet/>
      <dgm:spPr/>
      <dgm:t>
        <a:bodyPr/>
        <a:lstStyle/>
        <a:p>
          <a:endParaRPr lang="en-US" sz="2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95BEF1-059B-4BB1-8E02-33DB53763767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o-RO" sz="1050" b="1">
              <a:latin typeface="Times New Roman" panose="02020603050405020304" pitchFamily="18" charset="0"/>
              <a:cs typeface="Times New Roman" panose="02020603050405020304" pitchFamily="18" charset="0"/>
            </a:rPr>
            <a:t>Comitetul managerial</a:t>
          </a:r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796360-8FC2-45FB-A497-C3B78A9EE02B}" type="parTrans" cxnId="{9BEFD78D-732D-4A0F-86F1-34DB41D880F2}">
      <dgm:prSet/>
      <dgm:spPr/>
      <dgm:t>
        <a:bodyPr/>
        <a:lstStyle/>
        <a:p>
          <a:endParaRPr lang="en-US"/>
        </a:p>
      </dgm:t>
    </dgm:pt>
    <dgm:pt modelId="{0C3103B8-B0BF-45BE-8322-0C55BA34DDB7}" type="sibTrans" cxnId="{9BEFD78D-732D-4A0F-86F1-34DB41D880F2}">
      <dgm:prSet/>
      <dgm:spPr/>
      <dgm:t>
        <a:bodyPr/>
        <a:lstStyle/>
        <a:p>
          <a:endParaRPr lang="en-US"/>
        </a:p>
      </dgm:t>
    </dgm:pt>
    <dgm:pt modelId="{3DDF45A6-6914-407D-A270-976D99B192DF}">
      <dgm:prSet/>
      <dgm:spPr/>
      <dgm:t>
        <a:bodyPr/>
        <a:lstStyle/>
        <a:p>
          <a:r>
            <a:rPr lang="ro-RO"/>
            <a:t>Serviciul marketing și comunicare</a:t>
          </a:r>
        </a:p>
      </dgm:t>
    </dgm:pt>
    <dgm:pt modelId="{3C22DBB1-E117-4C9F-AD5D-D511842A6B20}" type="parTrans" cxnId="{B2228B98-837C-4D9A-A4C2-D8AAB5471949}">
      <dgm:prSet/>
      <dgm:spPr/>
      <dgm:t>
        <a:bodyPr/>
        <a:lstStyle/>
        <a:p>
          <a:endParaRPr lang="ro-RO"/>
        </a:p>
      </dgm:t>
    </dgm:pt>
    <dgm:pt modelId="{F4406C76-9C6A-4DB5-9C4A-3A5E3910781E}" type="sibTrans" cxnId="{B2228B98-837C-4D9A-A4C2-D8AAB5471949}">
      <dgm:prSet/>
      <dgm:spPr/>
      <dgm:t>
        <a:bodyPr/>
        <a:lstStyle/>
        <a:p>
          <a:endParaRPr lang="ro-RO"/>
        </a:p>
      </dgm:t>
    </dgm:pt>
    <dgm:pt modelId="{AB9286A5-DFD0-425E-99E6-F542C8D4718D}">
      <dgm:prSet/>
      <dgm:spPr/>
      <dgm:t>
        <a:bodyPr/>
        <a:lstStyle/>
        <a:p>
          <a:r>
            <a:rPr lang="ro-RO"/>
            <a:t>Serviciul relații externe</a:t>
          </a:r>
        </a:p>
      </dgm:t>
    </dgm:pt>
    <dgm:pt modelId="{8089427A-77F5-4DCB-8931-6DA9925D9084}" type="parTrans" cxnId="{911E1D4D-631D-4700-943E-3DE27F49112E}">
      <dgm:prSet/>
      <dgm:spPr/>
      <dgm:t>
        <a:bodyPr/>
        <a:lstStyle/>
        <a:p>
          <a:endParaRPr lang="ro-RO"/>
        </a:p>
      </dgm:t>
    </dgm:pt>
    <dgm:pt modelId="{A56325A3-5B74-4D30-AD25-4702C330D28F}" type="sibTrans" cxnId="{911E1D4D-631D-4700-943E-3DE27F49112E}">
      <dgm:prSet/>
      <dgm:spPr/>
      <dgm:t>
        <a:bodyPr/>
        <a:lstStyle/>
        <a:p>
          <a:endParaRPr lang="ro-RO"/>
        </a:p>
      </dgm:t>
    </dgm:pt>
    <dgm:pt modelId="{0D35BEB3-E46B-417A-A387-F9517CD895BE}">
      <dgm:prSet/>
      <dgm:spPr/>
      <dgm:t>
        <a:bodyPr/>
        <a:lstStyle/>
        <a:p>
          <a:r>
            <a:rPr lang="ro-RO"/>
            <a:t>Serviciul strategie și dezvoltare instituțională</a:t>
          </a:r>
        </a:p>
      </dgm:t>
    </dgm:pt>
    <dgm:pt modelId="{3C7AA8DD-4086-4778-A2BB-94AD5523A4E1}" type="parTrans" cxnId="{CAF84C66-7AE0-4546-8C13-3E3FD2FF3856}">
      <dgm:prSet/>
      <dgm:spPr/>
      <dgm:t>
        <a:bodyPr/>
        <a:lstStyle/>
        <a:p>
          <a:endParaRPr lang="ro-RO"/>
        </a:p>
      </dgm:t>
    </dgm:pt>
    <dgm:pt modelId="{72AA7066-762F-467E-B62D-851F32AE0D3F}" type="sibTrans" cxnId="{CAF84C66-7AE0-4546-8C13-3E3FD2FF3856}">
      <dgm:prSet/>
      <dgm:spPr/>
      <dgm:t>
        <a:bodyPr/>
        <a:lstStyle/>
        <a:p>
          <a:endParaRPr lang="ro-RO"/>
        </a:p>
      </dgm:t>
    </dgm:pt>
    <dgm:pt modelId="{14635548-331C-4194-B802-FF883D978B3D}" type="asst">
      <dgm:prSet custT="1"/>
      <dgm:spPr/>
      <dgm:t>
        <a:bodyPr/>
        <a:lstStyle/>
        <a:p>
          <a:r>
            <a:rPr lang="ro-RO" sz="700" b="1"/>
            <a:t>Serviciul media al </a:t>
          </a:r>
          <a:r>
            <a:rPr lang="ro-RO" sz="800" b="1"/>
            <a:t>Ombudsmanului</a:t>
          </a:r>
          <a:endParaRPr lang="ro-RO" sz="700" b="1"/>
        </a:p>
      </dgm:t>
    </dgm:pt>
    <dgm:pt modelId="{4D6BDD29-2FF6-4B25-9CC6-E391B2D50ADB}" type="parTrans" cxnId="{0EFFEBF8-2DFB-475C-B8E5-E71C48EA9068}">
      <dgm:prSet/>
      <dgm:spPr/>
      <dgm:t>
        <a:bodyPr/>
        <a:lstStyle/>
        <a:p>
          <a:endParaRPr lang="ro-RO"/>
        </a:p>
      </dgm:t>
    </dgm:pt>
    <dgm:pt modelId="{4E7D2F5A-EA2D-4261-8689-5E4BCD3B5C6B}" type="sibTrans" cxnId="{0EFFEBF8-2DFB-475C-B8E5-E71C48EA9068}">
      <dgm:prSet/>
      <dgm:spPr/>
      <dgm:t>
        <a:bodyPr/>
        <a:lstStyle/>
        <a:p>
          <a:endParaRPr lang="ro-RO"/>
        </a:p>
      </dgm:t>
    </dgm:pt>
    <dgm:pt modelId="{677A3E54-EF43-4C92-9AB7-0F0287E11DE8}">
      <dgm:prSet custT="1"/>
      <dgm:spPr/>
      <dgm:t>
        <a:bodyPr/>
        <a:lstStyle/>
        <a:p>
          <a:r>
            <a:rPr lang="en-US" sz="700" b="1"/>
            <a:t>Serviciul de securitate informa</a:t>
          </a:r>
          <a:r>
            <a:rPr lang="ro-RO" sz="700" b="1"/>
            <a:t>țională și protecție internă</a:t>
          </a:r>
          <a:endParaRPr lang="en-US" sz="700" b="1"/>
        </a:p>
      </dgm:t>
    </dgm:pt>
    <dgm:pt modelId="{5324F31E-E03D-4978-A1B0-01A45E9F8523}" type="parTrans" cxnId="{46EE98D8-071A-403D-95D3-795630388E22}">
      <dgm:prSet/>
      <dgm:spPr/>
      <dgm:t>
        <a:bodyPr/>
        <a:lstStyle/>
        <a:p>
          <a:endParaRPr lang="ro-RO"/>
        </a:p>
      </dgm:t>
    </dgm:pt>
    <dgm:pt modelId="{8B90103E-D941-4866-862E-E62579F545E5}" type="sibTrans" cxnId="{46EE98D8-071A-403D-95D3-795630388E22}">
      <dgm:prSet/>
      <dgm:spPr/>
      <dgm:t>
        <a:bodyPr/>
        <a:lstStyle/>
        <a:p>
          <a:endParaRPr lang="ro-RO"/>
        </a:p>
      </dgm:t>
    </dgm:pt>
    <dgm:pt modelId="{8CA30060-3467-42A4-97AE-384AF85742FF}">
      <dgm:prSet custT="1"/>
      <dgm:spPr/>
      <dgm:t>
        <a:bodyPr/>
        <a:lstStyle/>
        <a:p>
          <a:r>
            <a:rPr lang="ro-RO" sz="700" b="1">
              <a:latin typeface="Times New Roman" panose="02020603050405020304" pitchFamily="18" charset="0"/>
              <a:cs typeface="Times New Roman" panose="02020603050405020304" pitchFamily="18" charset="0"/>
            </a:rPr>
            <a:t>Serviciul publicitate și vânzări</a:t>
          </a:r>
          <a:endParaRPr lang="en-US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EF8FFF-CEFF-49E7-BD5D-58053DA442E7}" type="parTrans" cxnId="{CA73B3C2-2C9F-40AB-A949-2EC6DD0639D5}">
      <dgm:prSet/>
      <dgm:spPr/>
      <dgm:t>
        <a:bodyPr/>
        <a:lstStyle/>
        <a:p>
          <a:endParaRPr lang="ro-RO"/>
        </a:p>
      </dgm:t>
    </dgm:pt>
    <dgm:pt modelId="{78D1500A-8C1A-43AD-891C-4AB7F0084984}" type="sibTrans" cxnId="{CA73B3C2-2C9F-40AB-A949-2EC6DD0639D5}">
      <dgm:prSet/>
      <dgm:spPr/>
      <dgm:t>
        <a:bodyPr/>
        <a:lstStyle/>
        <a:p>
          <a:endParaRPr lang="ro-RO"/>
        </a:p>
      </dgm:t>
    </dgm:pt>
    <dgm:pt modelId="{DAC0D369-6150-45E3-A0CF-1935839B9648}">
      <dgm:prSet custT="1"/>
      <dgm:spPr/>
      <dgm:t>
        <a:bodyPr/>
        <a:lstStyle/>
        <a:p>
          <a:r>
            <a:rPr lang="ro-RO" sz="800"/>
            <a:t>Radio Moldova Muzical</a:t>
          </a:r>
        </a:p>
      </dgm:t>
    </dgm:pt>
    <dgm:pt modelId="{6E9954C3-DA81-4600-BD8C-ACCA912A9683}" type="parTrans" cxnId="{35B8A4A3-DF61-4FA6-BB25-2C8167F29C5E}">
      <dgm:prSet/>
      <dgm:spPr/>
      <dgm:t>
        <a:bodyPr/>
        <a:lstStyle/>
        <a:p>
          <a:endParaRPr lang="ro-RO"/>
        </a:p>
      </dgm:t>
    </dgm:pt>
    <dgm:pt modelId="{CED09CCC-D98F-44AA-B332-755953AE5DF7}" type="sibTrans" cxnId="{35B8A4A3-DF61-4FA6-BB25-2C8167F29C5E}">
      <dgm:prSet/>
      <dgm:spPr/>
      <dgm:t>
        <a:bodyPr/>
        <a:lstStyle/>
        <a:p>
          <a:endParaRPr lang="ro-RO"/>
        </a:p>
      </dgm:t>
    </dgm:pt>
    <dgm:pt modelId="{F42D1171-23E1-4762-83F3-E72643DCFAA0}">
      <dgm:prSet/>
      <dgm:spPr/>
      <dgm:t>
        <a:bodyPr/>
        <a:lstStyle/>
        <a:p>
          <a:r>
            <a:rPr lang="ro-RO"/>
            <a:t>Departamentul producție multimedia pentru copii</a:t>
          </a:r>
        </a:p>
      </dgm:t>
    </dgm:pt>
    <dgm:pt modelId="{8478B933-E82C-4611-AA7D-212FF097318F}" type="parTrans" cxnId="{CB65B356-64BF-473B-A2B7-4C3EC72E7C2F}">
      <dgm:prSet/>
      <dgm:spPr/>
      <dgm:t>
        <a:bodyPr/>
        <a:lstStyle/>
        <a:p>
          <a:endParaRPr lang="ro-RO"/>
        </a:p>
      </dgm:t>
    </dgm:pt>
    <dgm:pt modelId="{BAB89516-2806-425F-8332-FD36504C4998}" type="sibTrans" cxnId="{CB65B356-64BF-473B-A2B7-4C3EC72E7C2F}">
      <dgm:prSet/>
      <dgm:spPr/>
      <dgm:t>
        <a:bodyPr/>
        <a:lstStyle/>
        <a:p>
          <a:endParaRPr lang="ro-RO"/>
        </a:p>
      </dgm:t>
    </dgm:pt>
    <dgm:pt modelId="{BFC02FC3-2423-4BFD-A888-A764CFC9A657}">
      <dgm:prSet/>
      <dgm:spPr/>
      <dgm:t>
        <a:bodyPr/>
        <a:lstStyle/>
        <a:p>
          <a:r>
            <a:rPr lang="ro-RO" b="1">
              <a:latin typeface="Times New Roman" panose="02020603050405020304" pitchFamily="18" charset="0"/>
              <a:cs typeface="Times New Roman" panose="02020603050405020304" pitchFamily="18" charset="0"/>
            </a:rPr>
            <a:t>Departamentul ”Telefilm Chișinău”</a:t>
          </a:r>
          <a:endParaRPr lang="en-US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F6B86F-6F4F-40D8-A9FE-8A1070956376}" type="parTrans" cxnId="{CBF7C34C-CC3D-4E9C-B99E-F1F79221601B}">
      <dgm:prSet/>
      <dgm:spPr/>
      <dgm:t>
        <a:bodyPr/>
        <a:lstStyle/>
        <a:p>
          <a:endParaRPr lang="ro-RO"/>
        </a:p>
      </dgm:t>
    </dgm:pt>
    <dgm:pt modelId="{078B0713-5820-4132-AD93-AA262243E510}" type="sibTrans" cxnId="{CBF7C34C-CC3D-4E9C-B99E-F1F79221601B}">
      <dgm:prSet/>
      <dgm:spPr/>
      <dgm:t>
        <a:bodyPr/>
        <a:lstStyle/>
        <a:p>
          <a:endParaRPr lang="ro-RO"/>
        </a:p>
      </dgm:t>
    </dgm:pt>
    <dgm:pt modelId="{5225DF5A-E21D-49C3-A23E-EAC2DAD8CF78}">
      <dgm:prSet/>
      <dgm:spPr/>
      <dgm:t>
        <a:bodyPr/>
        <a:lstStyle/>
        <a:p>
          <a:r>
            <a:rPr lang="ro-RO"/>
            <a:t>Sector Transport</a:t>
          </a:r>
        </a:p>
      </dgm:t>
    </dgm:pt>
    <dgm:pt modelId="{B7C52F17-BE4B-4EEF-9E3B-14E6E972C410}" type="parTrans" cxnId="{64103A8B-93D5-47BE-9926-B82C156A27EB}">
      <dgm:prSet/>
      <dgm:spPr/>
      <dgm:t>
        <a:bodyPr/>
        <a:lstStyle/>
        <a:p>
          <a:endParaRPr lang="ro-RO"/>
        </a:p>
      </dgm:t>
    </dgm:pt>
    <dgm:pt modelId="{D7E67638-6654-443D-8131-AC36E2E8358F}" type="sibTrans" cxnId="{64103A8B-93D5-47BE-9926-B82C156A27EB}">
      <dgm:prSet/>
      <dgm:spPr/>
      <dgm:t>
        <a:bodyPr/>
        <a:lstStyle/>
        <a:p>
          <a:endParaRPr lang="ro-RO"/>
        </a:p>
      </dgm:t>
    </dgm:pt>
    <dgm:pt modelId="{18D1A24E-3620-4BD1-ADDE-A79609E536A2}">
      <dgm:prSet/>
      <dgm:spPr/>
      <dgm:t>
        <a:bodyPr/>
        <a:lstStyle/>
        <a:p>
          <a:r>
            <a:rPr lang="ro-RO"/>
            <a:t>Sector întreținerea imobilelor și teritoriului</a:t>
          </a:r>
        </a:p>
      </dgm:t>
    </dgm:pt>
    <dgm:pt modelId="{5AAD1C83-3E7F-446A-9AD0-49E7E42E7D0F}" type="parTrans" cxnId="{D7DF3ED7-4575-464E-8FFE-BB6D66C5E5D6}">
      <dgm:prSet/>
      <dgm:spPr/>
      <dgm:t>
        <a:bodyPr/>
        <a:lstStyle/>
        <a:p>
          <a:endParaRPr lang="ro-RO"/>
        </a:p>
      </dgm:t>
    </dgm:pt>
    <dgm:pt modelId="{9F45EA84-8DA2-4657-B42E-8CF61C0BE535}" type="sibTrans" cxnId="{D7DF3ED7-4575-464E-8FFE-BB6D66C5E5D6}">
      <dgm:prSet/>
      <dgm:spPr/>
      <dgm:t>
        <a:bodyPr/>
        <a:lstStyle/>
        <a:p>
          <a:endParaRPr lang="ro-RO"/>
        </a:p>
      </dgm:t>
    </dgm:pt>
    <dgm:pt modelId="{904C11C9-96EF-4541-988E-CD96CB3D70D2}">
      <dgm:prSet/>
      <dgm:spPr/>
      <dgm:t>
        <a:bodyPr/>
        <a:lstStyle/>
        <a:p>
          <a:r>
            <a:rPr lang="ro-RO"/>
            <a:t>Sector reparații și deservire tehnică</a:t>
          </a:r>
        </a:p>
      </dgm:t>
    </dgm:pt>
    <dgm:pt modelId="{71DC012C-3C3B-4BA6-B6ED-9D3DF57F6EB3}" type="parTrans" cxnId="{2A0F39C0-3FEF-4DD3-8EF4-F6A4703C1DA7}">
      <dgm:prSet/>
      <dgm:spPr/>
      <dgm:t>
        <a:bodyPr/>
        <a:lstStyle/>
        <a:p>
          <a:endParaRPr lang="ro-RO"/>
        </a:p>
      </dgm:t>
    </dgm:pt>
    <dgm:pt modelId="{53D31A80-DA5E-44C6-B9E5-3B314E287CF2}" type="sibTrans" cxnId="{2A0F39C0-3FEF-4DD3-8EF4-F6A4703C1DA7}">
      <dgm:prSet/>
      <dgm:spPr/>
      <dgm:t>
        <a:bodyPr/>
        <a:lstStyle/>
        <a:p>
          <a:endParaRPr lang="ro-RO"/>
        </a:p>
      </dgm:t>
    </dgm:pt>
    <dgm:pt modelId="{EB26B29B-5415-49BF-84A6-3CB00FA8DA78}" type="pres">
      <dgm:prSet presAssocID="{8B727188-3D46-4052-9EF5-B805CF9E43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217CEC0-A9DE-4F48-95AA-320DBA967966}" type="pres">
      <dgm:prSet presAssocID="{DF0B0FD0-A262-4A5C-83D1-2695C5FB681F}" presName="hierRoot1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98917B35-3C28-47F3-A96A-F3B11792C9E5}" type="pres">
      <dgm:prSet presAssocID="{DF0B0FD0-A262-4A5C-83D1-2695C5FB681F}" presName="rootComposite1" presStyleCnt="0"/>
      <dgm:spPr/>
      <dgm:t>
        <a:bodyPr/>
        <a:lstStyle/>
        <a:p>
          <a:endParaRPr lang="ro-RO"/>
        </a:p>
      </dgm:t>
    </dgm:pt>
    <dgm:pt modelId="{BA7956B9-D96D-4996-B3E5-0A61F6EC51AA}" type="pres">
      <dgm:prSet presAssocID="{DF0B0FD0-A262-4A5C-83D1-2695C5FB681F}" presName="rootText1" presStyleLbl="node0" presStyleIdx="0" presStyleCnt="2" custScaleX="893656" custScaleY="125040" custLinFactNeighborX="-4608" custLinFactNeighborY="-548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C674B4-D4D0-4D88-B3F1-C7E5BDFF60DE}" type="pres">
      <dgm:prSet presAssocID="{DF0B0FD0-A262-4A5C-83D1-2695C5FB681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796809E-F5FF-4713-BB87-07A78D8A1064}" type="pres">
      <dgm:prSet presAssocID="{DF0B0FD0-A262-4A5C-83D1-2695C5FB681F}" presName="hierChild2" presStyleCnt="0"/>
      <dgm:spPr/>
      <dgm:t>
        <a:bodyPr/>
        <a:lstStyle/>
        <a:p>
          <a:endParaRPr lang="ro-RO"/>
        </a:p>
      </dgm:t>
    </dgm:pt>
    <dgm:pt modelId="{7648E1C9-E495-4E08-B489-BA6D3AC2E42B}" type="pres">
      <dgm:prSet presAssocID="{D81127B2-0777-48B9-B958-9BC6A507D7F6}" presName="Name37" presStyleLbl="parChTrans1D2" presStyleIdx="0" presStyleCnt="1"/>
      <dgm:spPr/>
      <dgm:t>
        <a:bodyPr/>
        <a:lstStyle/>
        <a:p>
          <a:endParaRPr lang="en-US"/>
        </a:p>
      </dgm:t>
    </dgm:pt>
    <dgm:pt modelId="{AE7B92EC-51B3-4724-BE2F-615BD7DE06AD}" type="pres">
      <dgm:prSet presAssocID="{58CEB513-F8B5-40AF-B565-BDDD4104AF61}" presName="hierRoot2" presStyleCnt="0">
        <dgm:presLayoutVars>
          <dgm:hierBranch/>
        </dgm:presLayoutVars>
      </dgm:prSet>
      <dgm:spPr/>
      <dgm:t>
        <a:bodyPr/>
        <a:lstStyle/>
        <a:p>
          <a:endParaRPr lang="ro-RO"/>
        </a:p>
      </dgm:t>
    </dgm:pt>
    <dgm:pt modelId="{B12A3AC1-C46C-42B0-849C-6BF7EE25FDDC}" type="pres">
      <dgm:prSet presAssocID="{58CEB513-F8B5-40AF-B565-BDDD4104AF61}" presName="rootComposite" presStyleCnt="0"/>
      <dgm:spPr/>
      <dgm:t>
        <a:bodyPr/>
        <a:lstStyle/>
        <a:p>
          <a:endParaRPr lang="ro-RO"/>
        </a:p>
      </dgm:t>
    </dgm:pt>
    <dgm:pt modelId="{3350C039-FA53-41A4-AC3C-14DBEB1BAC89}" type="pres">
      <dgm:prSet presAssocID="{58CEB513-F8B5-40AF-B565-BDDD4104AF61}" presName="rootText" presStyleLbl="node2" presStyleIdx="0" presStyleCnt="1" custScaleX="455116" custScaleY="1239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A1CF47-1BC6-4F95-B83A-BFA49C509465}" type="pres">
      <dgm:prSet presAssocID="{58CEB513-F8B5-40AF-B565-BDDD4104AF61}" presName="rootConnector" presStyleLbl="node2" presStyleIdx="0" presStyleCnt="1"/>
      <dgm:spPr/>
      <dgm:t>
        <a:bodyPr/>
        <a:lstStyle/>
        <a:p>
          <a:endParaRPr lang="en-US"/>
        </a:p>
      </dgm:t>
    </dgm:pt>
    <dgm:pt modelId="{095814D3-6B58-4C04-A2AF-D2154A54C60A}" type="pres">
      <dgm:prSet presAssocID="{58CEB513-F8B5-40AF-B565-BDDD4104AF61}" presName="hierChild4" presStyleCnt="0"/>
      <dgm:spPr/>
      <dgm:t>
        <a:bodyPr/>
        <a:lstStyle/>
        <a:p>
          <a:endParaRPr lang="ro-RO"/>
        </a:p>
      </dgm:t>
    </dgm:pt>
    <dgm:pt modelId="{D993D00A-9781-4DCF-A248-CC5B13D29026}" type="pres">
      <dgm:prSet presAssocID="{8557A5B5-02B4-48FD-A44A-B227B3A2C78C}" presName="Name35" presStyleLbl="parChTrans1D3" presStyleIdx="0" presStyleCnt="13"/>
      <dgm:spPr/>
      <dgm:t>
        <a:bodyPr/>
        <a:lstStyle/>
        <a:p>
          <a:endParaRPr lang="en-US"/>
        </a:p>
      </dgm:t>
    </dgm:pt>
    <dgm:pt modelId="{CA9BB64B-5447-411B-AA4E-4042DA847175}" type="pres">
      <dgm:prSet presAssocID="{7B833524-95C6-434E-9EFD-631AA86F30D1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B33DFE00-07F4-4000-BEAD-98E46EE11473}" type="pres">
      <dgm:prSet presAssocID="{7B833524-95C6-434E-9EFD-631AA86F30D1}" presName="rootComposite" presStyleCnt="0"/>
      <dgm:spPr/>
      <dgm:t>
        <a:bodyPr/>
        <a:lstStyle/>
        <a:p>
          <a:endParaRPr lang="ro-RO"/>
        </a:p>
      </dgm:t>
    </dgm:pt>
    <dgm:pt modelId="{64797E4B-6F5C-4F03-99FE-AC1DE20B7FCE}" type="pres">
      <dgm:prSet presAssocID="{7B833524-95C6-434E-9EFD-631AA86F30D1}" presName="rootText" presStyleLbl="node3" presStyleIdx="0" presStyleCnt="11" custScaleX="150798" custScaleY="1441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528956-4EA3-4D91-AF14-20B3481563F3}" type="pres">
      <dgm:prSet presAssocID="{7B833524-95C6-434E-9EFD-631AA86F30D1}" presName="rootConnector" presStyleLbl="node3" presStyleIdx="0" presStyleCnt="11"/>
      <dgm:spPr/>
      <dgm:t>
        <a:bodyPr/>
        <a:lstStyle/>
        <a:p>
          <a:endParaRPr lang="en-US"/>
        </a:p>
      </dgm:t>
    </dgm:pt>
    <dgm:pt modelId="{7FC6FFA8-F08D-4E50-8A0C-927E36920445}" type="pres">
      <dgm:prSet presAssocID="{7B833524-95C6-434E-9EFD-631AA86F30D1}" presName="hierChild4" presStyleCnt="0"/>
      <dgm:spPr/>
      <dgm:t>
        <a:bodyPr/>
        <a:lstStyle/>
        <a:p>
          <a:endParaRPr lang="ro-RO"/>
        </a:p>
      </dgm:t>
    </dgm:pt>
    <dgm:pt modelId="{4D900E12-7DF7-4754-B8FD-DEC858C3D564}" type="pres">
      <dgm:prSet presAssocID="{B24824D9-EF50-489B-AFED-3477E1737431}" presName="Name37" presStyleLbl="parChTrans1D4" presStyleIdx="0" presStyleCnt="19"/>
      <dgm:spPr/>
      <dgm:t>
        <a:bodyPr/>
        <a:lstStyle/>
        <a:p>
          <a:endParaRPr lang="en-US"/>
        </a:p>
      </dgm:t>
    </dgm:pt>
    <dgm:pt modelId="{AECEE507-496C-41BB-8F83-E9BBD5819BBB}" type="pres">
      <dgm:prSet presAssocID="{D188B4F3-A327-41EA-989E-F424046926BE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1E565B3A-F7F2-4B40-B736-3438DD206043}" type="pres">
      <dgm:prSet presAssocID="{D188B4F3-A327-41EA-989E-F424046926BE}" presName="rootComposite" presStyleCnt="0"/>
      <dgm:spPr/>
      <dgm:t>
        <a:bodyPr/>
        <a:lstStyle/>
        <a:p>
          <a:endParaRPr lang="ro-RO"/>
        </a:p>
      </dgm:t>
    </dgm:pt>
    <dgm:pt modelId="{4C6A2FF1-0D4E-4046-96F8-7B6367E68840}" type="pres">
      <dgm:prSet presAssocID="{D188B4F3-A327-41EA-989E-F424046926BE}" presName="rootText" presStyleLbl="node4" presStyleIdx="0" presStyleCnt="19" custScaleX="145391" custScaleY="1473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3002C2-92D4-4E46-8C08-E5F9D0071E50}" type="pres">
      <dgm:prSet presAssocID="{D188B4F3-A327-41EA-989E-F424046926BE}" presName="rootConnector" presStyleLbl="node4" presStyleIdx="0" presStyleCnt="19"/>
      <dgm:spPr/>
      <dgm:t>
        <a:bodyPr/>
        <a:lstStyle/>
        <a:p>
          <a:endParaRPr lang="en-US"/>
        </a:p>
      </dgm:t>
    </dgm:pt>
    <dgm:pt modelId="{828331D6-7D4E-48C5-8890-820D2EE2FAC9}" type="pres">
      <dgm:prSet presAssocID="{D188B4F3-A327-41EA-989E-F424046926BE}" presName="hierChild4" presStyleCnt="0"/>
      <dgm:spPr/>
      <dgm:t>
        <a:bodyPr/>
        <a:lstStyle/>
        <a:p>
          <a:endParaRPr lang="ro-RO"/>
        </a:p>
      </dgm:t>
    </dgm:pt>
    <dgm:pt modelId="{D14DD6EC-F5FB-4F5D-86D9-B2FF869769D0}" type="pres">
      <dgm:prSet presAssocID="{D188B4F3-A327-41EA-989E-F424046926BE}" presName="hierChild5" presStyleCnt="0"/>
      <dgm:spPr/>
      <dgm:t>
        <a:bodyPr/>
        <a:lstStyle/>
        <a:p>
          <a:endParaRPr lang="ro-RO"/>
        </a:p>
      </dgm:t>
    </dgm:pt>
    <dgm:pt modelId="{67B9DC45-EAA5-412E-BE98-03045ACC8BC8}" type="pres">
      <dgm:prSet presAssocID="{7BEABE79-349A-4CB6-8B47-B76CF9F634AA}" presName="Name37" presStyleLbl="parChTrans1D4" presStyleIdx="1" presStyleCnt="19"/>
      <dgm:spPr/>
      <dgm:t>
        <a:bodyPr/>
        <a:lstStyle/>
        <a:p>
          <a:endParaRPr lang="en-US"/>
        </a:p>
      </dgm:t>
    </dgm:pt>
    <dgm:pt modelId="{24416C00-4702-4C3D-A783-296AC4E4F069}" type="pres">
      <dgm:prSet presAssocID="{FAAF33F3-EED1-463A-BB3B-2427B1531B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DA826A8A-E1F8-4311-B3DC-DA4DB68C4AB2}" type="pres">
      <dgm:prSet presAssocID="{FAAF33F3-EED1-463A-BB3B-2427B1531B2D}" presName="rootComposite" presStyleCnt="0"/>
      <dgm:spPr/>
      <dgm:t>
        <a:bodyPr/>
        <a:lstStyle/>
        <a:p>
          <a:endParaRPr lang="ro-RO"/>
        </a:p>
      </dgm:t>
    </dgm:pt>
    <dgm:pt modelId="{A2458EE2-CBEA-4280-8F46-116F616E41B2}" type="pres">
      <dgm:prSet presAssocID="{FAAF33F3-EED1-463A-BB3B-2427B1531B2D}" presName="rootText" presStyleLbl="node4" presStyleIdx="1" presStyleCnt="19" custScaleX="147981" custScaleY="1246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EE295E-D370-4BA4-8153-36DE841E1A01}" type="pres">
      <dgm:prSet presAssocID="{FAAF33F3-EED1-463A-BB3B-2427B1531B2D}" presName="rootConnector" presStyleLbl="node4" presStyleIdx="1" presStyleCnt="19"/>
      <dgm:spPr/>
      <dgm:t>
        <a:bodyPr/>
        <a:lstStyle/>
        <a:p>
          <a:endParaRPr lang="en-US"/>
        </a:p>
      </dgm:t>
    </dgm:pt>
    <dgm:pt modelId="{346CA527-87AC-40E4-B05C-D6473B39ACD0}" type="pres">
      <dgm:prSet presAssocID="{FAAF33F3-EED1-463A-BB3B-2427B1531B2D}" presName="hierChild4" presStyleCnt="0"/>
      <dgm:spPr/>
      <dgm:t>
        <a:bodyPr/>
        <a:lstStyle/>
        <a:p>
          <a:endParaRPr lang="ro-RO"/>
        </a:p>
      </dgm:t>
    </dgm:pt>
    <dgm:pt modelId="{52EC6E81-B839-4E24-9023-4CD5FEA3424A}" type="pres">
      <dgm:prSet presAssocID="{FAAF33F3-EED1-463A-BB3B-2427B1531B2D}" presName="hierChild5" presStyleCnt="0"/>
      <dgm:spPr/>
      <dgm:t>
        <a:bodyPr/>
        <a:lstStyle/>
        <a:p>
          <a:endParaRPr lang="ro-RO"/>
        </a:p>
      </dgm:t>
    </dgm:pt>
    <dgm:pt modelId="{97B08220-2676-4A4D-ACBB-E7BCEC352AD5}" type="pres">
      <dgm:prSet presAssocID="{51E079F0-B453-405D-9514-A1242265D995}" presName="Name37" presStyleLbl="parChTrans1D4" presStyleIdx="2" presStyleCnt="19"/>
      <dgm:spPr/>
      <dgm:t>
        <a:bodyPr/>
        <a:lstStyle/>
        <a:p>
          <a:endParaRPr lang="en-US"/>
        </a:p>
      </dgm:t>
    </dgm:pt>
    <dgm:pt modelId="{E9BF93EA-DE20-45E3-A11F-A7B21377CCE3}" type="pres">
      <dgm:prSet presAssocID="{9BC2CD2C-3407-4516-B8A9-B42FA368479A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502AB4EF-2546-4651-A336-230E3D6F2A24}" type="pres">
      <dgm:prSet presAssocID="{9BC2CD2C-3407-4516-B8A9-B42FA368479A}" presName="rootComposite" presStyleCnt="0"/>
      <dgm:spPr/>
      <dgm:t>
        <a:bodyPr/>
        <a:lstStyle/>
        <a:p>
          <a:endParaRPr lang="ro-RO"/>
        </a:p>
      </dgm:t>
    </dgm:pt>
    <dgm:pt modelId="{5552F6BF-6D24-4E70-8611-2B7B0CC46205}" type="pres">
      <dgm:prSet presAssocID="{9BC2CD2C-3407-4516-B8A9-B42FA368479A}" presName="rootText" presStyleLbl="node4" presStyleIdx="2" presStyleCnt="19" custScaleX="150795" custScaleY="1367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E1361-4E15-4759-A8F6-126DDC738E9E}" type="pres">
      <dgm:prSet presAssocID="{9BC2CD2C-3407-4516-B8A9-B42FA368479A}" presName="rootConnector" presStyleLbl="node4" presStyleIdx="2" presStyleCnt="19"/>
      <dgm:spPr/>
      <dgm:t>
        <a:bodyPr/>
        <a:lstStyle/>
        <a:p>
          <a:endParaRPr lang="en-US"/>
        </a:p>
      </dgm:t>
    </dgm:pt>
    <dgm:pt modelId="{5BC7B0C9-9391-4423-B77F-DD227848D6C2}" type="pres">
      <dgm:prSet presAssocID="{9BC2CD2C-3407-4516-B8A9-B42FA368479A}" presName="hierChild4" presStyleCnt="0"/>
      <dgm:spPr/>
      <dgm:t>
        <a:bodyPr/>
        <a:lstStyle/>
        <a:p>
          <a:endParaRPr lang="ro-RO"/>
        </a:p>
      </dgm:t>
    </dgm:pt>
    <dgm:pt modelId="{E6D1C7F2-A9DF-4FF7-9DF7-9EB891A5ACDC}" type="pres">
      <dgm:prSet presAssocID="{9BC2CD2C-3407-4516-B8A9-B42FA368479A}" presName="hierChild5" presStyleCnt="0"/>
      <dgm:spPr/>
      <dgm:t>
        <a:bodyPr/>
        <a:lstStyle/>
        <a:p>
          <a:endParaRPr lang="ro-RO"/>
        </a:p>
      </dgm:t>
    </dgm:pt>
    <dgm:pt modelId="{3792C5B9-A1C2-497B-9508-ACDACE5F2781}" type="pres">
      <dgm:prSet presAssocID="{2F0A00B8-5147-48FC-AC5A-055AAED35612}" presName="Name37" presStyleLbl="parChTrans1D4" presStyleIdx="3" presStyleCnt="19"/>
      <dgm:spPr/>
      <dgm:t>
        <a:bodyPr/>
        <a:lstStyle/>
        <a:p>
          <a:endParaRPr lang="en-US"/>
        </a:p>
      </dgm:t>
    </dgm:pt>
    <dgm:pt modelId="{0DD0152D-EF92-43A7-AB72-8937A783AB13}" type="pres">
      <dgm:prSet presAssocID="{B00749FA-7588-4CE6-87FA-F3B33451E5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343FBCBA-4F78-4AFA-B014-9FF97FE58FB2}" type="pres">
      <dgm:prSet presAssocID="{B00749FA-7588-4CE6-87FA-F3B33451E5A7}" presName="rootComposite" presStyleCnt="0"/>
      <dgm:spPr/>
      <dgm:t>
        <a:bodyPr/>
        <a:lstStyle/>
        <a:p>
          <a:endParaRPr lang="ro-RO"/>
        </a:p>
      </dgm:t>
    </dgm:pt>
    <dgm:pt modelId="{1D5A9975-902E-4B30-858E-4B07AFE1BDA7}" type="pres">
      <dgm:prSet presAssocID="{B00749FA-7588-4CE6-87FA-F3B33451E5A7}" presName="rootText" presStyleLbl="node4" presStyleIdx="3" presStyleCnt="19" custScaleX="137077" custScaleY="121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CAF1C7-6BBC-4DA2-8774-543F9C6A6831}" type="pres">
      <dgm:prSet presAssocID="{B00749FA-7588-4CE6-87FA-F3B33451E5A7}" presName="rootConnector" presStyleLbl="node4" presStyleIdx="3" presStyleCnt="19"/>
      <dgm:spPr/>
      <dgm:t>
        <a:bodyPr/>
        <a:lstStyle/>
        <a:p>
          <a:endParaRPr lang="en-US"/>
        </a:p>
      </dgm:t>
    </dgm:pt>
    <dgm:pt modelId="{1ED4ECCA-78B0-4D15-9B71-BCDB2BA6431E}" type="pres">
      <dgm:prSet presAssocID="{B00749FA-7588-4CE6-87FA-F3B33451E5A7}" presName="hierChild4" presStyleCnt="0"/>
      <dgm:spPr/>
      <dgm:t>
        <a:bodyPr/>
        <a:lstStyle/>
        <a:p>
          <a:endParaRPr lang="ro-RO"/>
        </a:p>
      </dgm:t>
    </dgm:pt>
    <dgm:pt modelId="{61518D3E-4EFE-4BF4-BD11-754EC95CD891}" type="pres">
      <dgm:prSet presAssocID="{B00749FA-7588-4CE6-87FA-F3B33451E5A7}" presName="hierChild5" presStyleCnt="0"/>
      <dgm:spPr/>
      <dgm:t>
        <a:bodyPr/>
        <a:lstStyle/>
        <a:p>
          <a:endParaRPr lang="ro-RO"/>
        </a:p>
      </dgm:t>
    </dgm:pt>
    <dgm:pt modelId="{3C68CA38-6093-47F7-9F59-447947F17572}" type="pres">
      <dgm:prSet presAssocID="{8478B933-E82C-4611-AA7D-212FF097318F}" presName="Name37" presStyleLbl="parChTrans1D4" presStyleIdx="4" presStyleCnt="19"/>
      <dgm:spPr/>
      <dgm:t>
        <a:bodyPr/>
        <a:lstStyle/>
        <a:p>
          <a:endParaRPr lang="ro-RO"/>
        </a:p>
      </dgm:t>
    </dgm:pt>
    <dgm:pt modelId="{75B85F7C-07E7-4A59-86E8-53136AEC23C2}" type="pres">
      <dgm:prSet presAssocID="{F42D1171-23E1-4762-83F3-E72643DCFAA0}" presName="hierRoot2" presStyleCnt="0">
        <dgm:presLayoutVars>
          <dgm:hierBranch val="init"/>
        </dgm:presLayoutVars>
      </dgm:prSet>
      <dgm:spPr/>
    </dgm:pt>
    <dgm:pt modelId="{B2689B43-5734-4E27-96E6-1FD0B44F16CB}" type="pres">
      <dgm:prSet presAssocID="{F42D1171-23E1-4762-83F3-E72643DCFAA0}" presName="rootComposite" presStyleCnt="0"/>
      <dgm:spPr/>
    </dgm:pt>
    <dgm:pt modelId="{7B555CDF-EC6B-4214-986A-022B8A367A14}" type="pres">
      <dgm:prSet presAssocID="{F42D1171-23E1-4762-83F3-E72643DCFAA0}" presName="rootText" presStyleLbl="node4" presStyleIdx="4" presStyleCnt="19" custScaleX="143836" custScaleY="111519" custLinFactNeighborX="-6119" custLinFactNeighborY="10838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9B9D87C8-9966-44A0-9EC2-CBB99A529D30}" type="pres">
      <dgm:prSet presAssocID="{F42D1171-23E1-4762-83F3-E72643DCFAA0}" presName="rootConnector" presStyleLbl="node4" presStyleIdx="4" presStyleCnt="19"/>
      <dgm:spPr/>
      <dgm:t>
        <a:bodyPr/>
        <a:lstStyle/>
        <a:p>
          <a:endParaRPr lang="ro-RO"/>
        </a:p>
      </dgm:t>
    </dgm:pt>
    <dgm:pt modelId="{6FEA877B-86D3-452B-9ECB-E66E9A647624}" type="pres">
      <dgm:prSet presAssocID="{F42D1171-23E1-4762-83F3-E72643DCFAA0}" presName="hierChild4" presStyleCnt="0"/>
      <dgm:spPr/>
    </dgm:pt>
    <dgm:pt modelId="{39B92F16-6D59-4691-95B1-F54AE4297AF5}" type="pres">
      <dgm:prSet presAssocID="{F42D1171-23E1-4762-83F3-E72643DCFAA0}" presName="hierChild5" presStyleCnt="0"/>
      <dgm:spPr/>
    </dgm:pt>
    <dgm:pt modelId="{CDCA2E5E-A781-44E4-8F9E-F20070F7E45D}" type="pres">
      <dgm:prSet presAssocID="{7B833524-95C6-434E-9EFD-631AA86F30D1}" presName="hierChild5" presStyleCnt="0"/>
      <dgm:spPr/>
      <dgm:t>
        <a:bodyPr/>
        <a:lstStyle/>
        <a:p>
          <a:endParaRPr lang="ro-RO"/>
        </a:p>
      </dgm:t>
    </dgm:pt>
    <dgm:pt modelId="{16C49614-BBDE-40BD-9778-AA7816ABD526}" type="pres">
      <dgm:prSet presAssocID="{F1F6B86F-6F4F-40D8-A9FE-8A1070956376}" presName="Name35" presStyleLbl="parChTrans1D3" presStyleIdx="1" presStyleCnt="13"/>
      <dgm:spPr/>
      <dgm:t>
        <a:bodyPr/>
        <a:lstStyle/>
        <a:p>
          <a:endParaRPr lang="ru-RU"/>
        </a:p>
      </dgm:t>
    </dgm:pt>
    <dgm:pt modelId="{4418C740-1FF0-46A6-92BD-EE6A954A88E5}" type="pres">
      <dgm:prSet presAssocID="{BFC02FC3-2423-4BFD-A888-A764CFC9A657}" presName="hierRoot2" presStyleCnt="0">
        <dgm:presLayoutVars>
          <dgm:hierBranch val="init"/>
        </dgm:presLayoutVars>
      </dgm:prSet>
      <dgm:spPr/>
    </dgm:pt>
    <dgm:pt modelId="{EBB245E0-5CE3-4257-BBA7-406E13198F85}" type="pres">
      <dgm:prSet presAssocID="{BFC02FC3-2423-4BFD-A888-A764CFC9A657}" presName="rootComposite" presStyleCnt="0"/>
      <dgm:spPr/>
    </dgm:pt>
    <dgm:pt modelId="{AD0867AA-57CB-479F-8450-ADCE2397C058}" type="pres">
      <dgm:prSet presAssocID="{BFC02FC3-2423-4BFD-A888-A764CFC9A657}" presName="rootText" presStyleLbl="node3" presStyleIdx="1" presStyleCnt="11" custScaleX="153523" custScaleY="164869" custLinFactX="100000" custLinFactNeighborX="180524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7F1DD99C-7EB9-4FEC-AA8E-438C542D28DB}" type="pres">
      <dgm:prSet presAssocID="{BFC02FC3-2423-4BFD-A888-A764CFC9A657}" presName="rootConnector" presStyleLbl="node3" presStyleIdx="1" presStyleCnt="11"/>
      <dgm:spPr/>
      <dgm:t>
        <a:bodyPr/>
        <a:lstStyle/>
        <a:p>
          <a:endParaRPr lang="ro-RO"/>
        </a:p>
      </dgm:t>
    </dgm:pt>
    <dgm:pt modelId="{82958ABE-661C-4933-891B-50568B1EFEF5}" type="pres">
      <dgm:prSet presAssocID="{BFC02FC3-2423-4BFD-A888-A764CFC9A657}" presName="hierChild4" presStyleCnt="0"/>
      <dgm:spPr/>
    </dgm:pt>
    <dgm:pt modelId="{D4D75E0C-DDBD-4BC2-B9B3-AC9E61662C62}" type="pres">
      <dgm:prSet presAssocID="{BFC02FC3-2423-4BFD-A888-A764CFC9A657}" presName="hierChild5" presStyleCnt="0"/>
      <dgm:spPr/>
    </dgm:pt>
    <dgm:pt modelId="{4536C834-3578-4C7B-9CCD-1EBB30CC1677}" type="pres">
      <dgm:prSet presAssocID="{9149B79E-396C-4881-B9D3-2E33E7ADDDD2}" presName="Name35" presStyleLbl="parChTrans1D3" presStyleIdx="2" presStyleCnt="13"/>
      <dgm:spPr/>
      <dgm:t>
        <a:bodyPr/>
        <a:lstStyle/>
        <a:p>
          <a:endParaRPr lang="en-US"/>
        </a:p>
      </dgm:t>
    </dgm:pt>
    <dgm:pt modelId="{AE03E01F-B422-485E-8037-BFCA62533E44}" type="pres">
      <dgm:prSet presAssocID="{3828735C-948A-4758-B6F2-10986FB9279B}" presName="hierRoot2" presStyleCnt="0">
        <dgm:presLayoutVars>
          <dgm:hierBranch val="r"/>
        </dgm:presLayoutVars>
      </dgm:prSet>
      <dgm:spPr/>
      <dgm:t>
        <a:bodyPr/>
        <a:lstStyle/>
        <a:p>
          <a:endParaRPr lang="ro-RO"/>
        </a:p>
      </dgm:t>
    </dgm:pt>
    <dgm:pt modelId="{5238A7ED-ABD7-4A74-BA32-E1924BA8F3D3}" type="pres">
      <dgm:prSet presAssocID="{3828735C-948A-4758-B6F2-10986FB9279B}" presName="rootComposite" presStyleCnt="0"/>
      <dgm:spPr/>
      <dgm:t>
        <a:bodyPr/>
        <a:lstStyle/>
        <a:p>
          <a:endParaRPr lang="ro-RO"/>
        </a:p>
      </dgm:t>
    </dgm:pt>
    <dgm:pt modelId="{5E1FE719-F54B-4205-8603-6FC6D44D217B}" type="pres">
      <dgm:prSet presAssocID="{3828735C-948A-4758-B6F2-10986FB9279B}" presName="rootText" presStyleLbl="node3" presStyleIdx="2" presStyleCnt="11" custScaleX="172670" custScaleY="151316" custLinFactX="-30931" custLinFactNeighborX="-100000" custLinFactNeighborY="33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B961CC-251B-41E0-A225-42E51127495B}" type="pres">
      <dgm:prSet presAssocID="{3828735C-948A-4758-B6F2-10986FB9279B}" presName="rootConnector" presStyleLbl="node3" presStyleIdx="2" presStyleCnt="11"/>
      <dgm:spPr/>
      <dgm:t>
        <a:bodyPr/>
        <a:lstStyle/>
        <a:p>
          <a:endParaRPr lang="en-US"/>
        </a:p>
      </dgm:t>
    </dgm:pt>
    <dgm:pt modelId="{F852EA3F-65AB-4226-AB51-313A3592F3B8}" type="pres">
      <dgm:prSet presAssocID="{3828735C-948A-4758-B6F2-10986FB9279B}" presName="hierChild4" presStyleCnt="0"/>
      <dgm:spPr/>
      <dgm:t>
        <a:bodyPr/>
        <a:lstStyle/>
        <a:p>
          <a:endParaRPr lang="ro-RO"/>
        </a:p>
      </dgm:t>
    </dgm:pt>
    <dgm:pt modelId="{D8E1AC0C-7C83-4FE1-B6B2-B92C445AD13D}" type="pres">
      <dgm:prSet presAssocID="{B4BD8EB5-6835-400C-B239-19A54D9AB455}" presName="Name50" presStyleLbl="parChTrans1D4" presStyleIdx="5" presStyleCnt="19"/>
      <dgm:spPr/>
      <dgm:t>
        <a:bodyPr/>
        <a:lstStyle/>
        <a:p>
          <a:endParaRPr lang="en-US"/>
        </a:p>
      </dgm:t>
    </dgm:pt>
    <dgm:pt modelId="{5E959EB0-E438-4CF0-8F51-B84F087E2536}" type="pres">
      <dgm:prSet presAssocID="{A291D466-8F9B-4163-9508-E17B04CB45A9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4352A5DB-E50B-447E-AF55-223FF720113B}" type="pres">
      <dgm:prSet presAssocID="{A291D466-8F9B-4163-9508-E17B04CB45A9}" presName="rootComposite" presStyleCnt="0"/>
      <dgm:spPr/>
      <dgm:t>
        <a:bodyPr/>
        <a:lstStyle/>
        <a:p>
          <a:endParaRPr lang="ro-RO"/>
        </a:p>
      </dgm:t>
    </dgm:pt>
    <dgm:pt modelId="{DFC2D910-4B69-4CA1-9680-B93686A7104D}" type="pres">
      <dgm:prSet presAssocID="{A291D466-8F9B-4163-9508-E17B04CB45A9}" presName="rootText" presStyleLbl="node4" presStyleIdx="5" presStyleCnt="19" custScaleX="181796" custScaleY="79216" custLinFactX="-10789" custLinFactNeighborX="-100000" custLinFactNeighborY="-78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94946F-0D19-41F5-AC5E-F327EAF4331C}" type="pres">
      <dgm:prSet presAssocID="{A291D466-8F9B-4163-9508-E17B04CB45A9}" presName="rootConnector" presStyleLbl="node4" presStyleIdx="5" presStyleCnt="19"/>
      <dgm:spPr/>
      <dgm:t>
        <a:bodyPr/>
        <a:lstStyle/>
        <a:p>
          <a:endParaRPr lang="en-US"/>
        </a:p>
      </dgm:t>
    </dgm:pt>
    <dgm:pt modelId="{98CF6430-2DB2-4C3A-88D1-03A46A9AFDB8}" type="pres">
      <dgm:prSet presAssocID="{A291D466-8F9B-4163-9508-E17B04CB45A9}" presName="hierChild4" presStyleCnt="0"/>
      <dgm:spPr/>
      <dgm:t>
        <a:bodyPr/>
        <a:lstStyle/>
        <a:p>
          <a:endParaRPr lang="ro-RO"/>
        </a:p>
      </dgm:t>
    </dgm:pt>
    <dgm:pt modelId="{0CD6A15E-0262-4F2C-ACCD-944438486395}" type="pres">
      <dgm:prSet presAssocID="{A291D466-8F9B-4163-9508-E17B04CB45A9}" presName="hierChild5" presStyleCnt="0"/>
      <dgm:spPr/>
      <dgm:t>
        <a:bodyPr/>
        <a:lstStyle/>
        <a:p>
          <a:endParaRPr lang="ro-RO"/>
        </a:p>
      </dgm:t>
    </dgm:pt>
    <dgm:pt modelId="{7389535E-F897-4F56-8F36-6D9D2A937A8C}" type="pres">
      <dgm:prSet presAssocID="{FFE3A2C2-4336-4D57-A46D-D2479D574E6B}" presName="Name50" presStyleLbl="parChTrans1D4" presStyleIdx="6" presStyleCnt="19"/>
      <dgm:spPr/>
      <dgm:t>
        <a:bodyPr/>
        <a:lstStyle/>
        <a:p>
          <a:endParaRPr lang="en-US"/>
        </a:p>
      </dgm:t>
    </dgm:pt>
    <dgm:pt modelId="{CEDC27D2-BF1D-44B9-B933-021621AE7795}" type="pres">
      <dgm:prSet presAssocID="{8ED7157D-7803-46AB-9499-5778E6BEC6B8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DB170548-362B-4DEA-890D-4497937A02F7}" type="pres">
      <dgm:prSet presAssocID="{8ED7157D-7803-46AB-9499-5778E6BEC6B8}" presName="rootComposite" presStyleCnt="0"/>
      <dgm:spPr/>
      <dgm:t>
        <a:bodyPr/>
        <a:lstStyle/>
        <a:p>
          <a:endParaRPr lang="ro-RO"/>
        </a:p>
      </dgm:t>
    </dgm:pt>
    <dgm:pt modelId="{8AA7BECD-A8A7-45CD-898C-7CC2BB96831A}" type="pres">
      <dgm:prSet presAssocID="{8ED7157D-7803-46AB-9499-5778E6BEC6B8}" presName="rootText" presStyleLbl="node4" presStyleIdx="6" presStyleCnt="19" custScaleX="221275" custScaleY="101160" custLinFactX="-21268" custLinFactNeighborX="-100000" custLinFactNeighborY="-78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82545B-B2D7-450F-A578-52896B58951B}" type="pres">
      <dgm:prSet presAssocID="{8ED7157D-7803-46AB-9499-5778E6BEC6B8}" presName="rootConnector" presStyleLbl="node4" presStyleIdx="6" presStyleCnt="19"/>
      <dgm:spPr/>
      <dgm:t>
        <a:bodyPr/>
        <a:lstStyle/>
        <a:p>
          <a:endParaRPr lang="en-US"/>
        </a:p>
      </dgm:t>
    </dgm:pt>
    <dgm:pt modelId="{14C7D869-3070-42C8-A22E-1563C2729A1E}" type="pres">
      <dgm:prSet presAssocID="{8ED7157D-7803-46AB-9499-5778E6BEC6B8}" presName="hierChild4" presStyleCnt="0"/>
      <dgm:spPr/>
      <dgm:t>
        <a:bodyPr/>
        <a:lstStyle/>
        <a:p>
          <a:endParaRPr lang="ro-RO"/>
        </a:p>
      </dgm:t>
    </dgm:pt>
    <dgm:pt modelId="{A95A3D36-BF81-4FA4-9AFE-31C23F59F204}" type="pres">
      <dgm:prSet presAssocID="{8ED7157D-7803-46AB-9499-5778E6BEC6B8}" presName="hierChild5" presStyleCnt="0"/>
      <dgm:spPr/>
      <dgm:t>
        <a:bodyPr/>
        <a:lstStyle/>
        <a:p>
          <a:endParaRPr lang="ro-RO"/>
        </a:p>
      </dgm:t>
    </dgm:pt>
    <dgm:pt modelId="{A51EF521-9170-40B3-A1C3-766CA1FF3108}" type="pres">
      <dgm:prSet presAssocID="{6B04DEA9-351A-49BB-A911-BF010231F891}" presName="Name50" presStyleLbl="parChTrans1D4" presStyleIdx="7" presStyleCnt="19"/>
      <dgm:spPr/>
      <dgm:t>
        <a:bodyPr/>
        <a:lstStyle/>
        <a:p>
          <a:endParaRPr lang="en-US"/>
        </a:p>
      </dgm:t>
    </dgm:pt>
    <dgm:pt modelId="{55248029-E798-4022-ADBF-F4D2980E1CA9}" type="pres">
      <dgm:prSet presAssocID="{3D8BB4EC-D241-4C47-A7B7-5E33804A5D3B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1CEA0EEF-38E2-488F-A323-2E2163EC3E13}" type="pres">
      <dgm:prSet presAssocID="{3D8BB4EC-D241-4C47-A7B7-5E33804A5D3B}" presName="rootComposite" presStyleCnt="0"/>
      <dgm:spPr/>
      <dgm:t>
        <a:bodyPr/>
        <a:lstStyle/>
        <a:p>
          <a:endParaRPr lang="ro-RO"/>
        </a:p>
      </dgm:t>
    </dgm:pt>
    <dgm:pt modelId="{844AAE91-CFD6-4910-80F6-9CC56856C453}" type="pres">
      <dgm:prSet presAssocID="{3D8BB4EC-D241-4C47-A7B7-5E33804A5D3B}" presName="rootText" presStyleLbl="node4" presStyleIdx="7" presStyleCnt="19" custScaleX="211411" custScaleY="84807" custLinFactX="-17399" custLinFactNeighborX="-100000" custLinFactNeighborY="-8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7A12E2-2942-4F0B-8C6E-ECD99735499F}" type="pres">
      <dgm:prSet presAssocID="{3D8BB4EC-D241-4C47-A7B7-5E33804A5D3B}" presName="rootConnector" presStyleLbl="node4" presStyleIdx="7" presStyleCnt="19"/>
      <dgm:spPr/>
      <dgm:t>
        <a:bodyPr/>
        <a:lstStyle/>
        <a:p>
          <a:endParaRPr lang="en-US"/>
        </a:p>
      </dgm:t>
    </dgm:pt>
    <dgm:pt modelId="{95B3492C-4390-402E-8E6C-1FB5C345A472}" type="pres">
      <dgm:prSet presAssocID="{3D8BB4EC-D241-4C47-A7B7-5E33804A5D3B}" presName="hierChild4" presStyleCnt="0"/>
      <dgm:spPr/>
      <dgm:t>
        <a:bodyPr/>
        <a:lstStyle/>
        <a:p>
          <a:endParaRPr lang="ro-RO"/>
        </a:p>
      </dgm:t>
    </dgm:pt>
    <dgm:pt modelId="{B62E6BAB-6B54-47B4-87E5-E1FEFDDDCB6C}" type="pres">
      <dgm:prSet presAssocID="{3D8BB4EC-D241-4C47-A7B7-5E33804A5D3B}" presName="hierChild5" presStyleCnt="0"/>
      <dgm:spPr/>
      <dgm:t>
        <a:bodyPr/>
        <a:lstStyle/>
        <a:p>
          <a:endParaRPr lang="ro-RO"/>
        </a:p>
      </dgm:t>
    </dgm:pt>
    <dgm:pt modelId="{285AA445-5612-437D-BD60-DD85C2BDD50A}" type="pres">
      <dgm:prSet presAssocID="{BACB7E0D-E885-4883-9B94-AA9AA297CE20}" presName="Name50" presStyleLbl="parChTrans1D4" presStyleIdx="8" presStyleCnt="19"/>
      <dgm:spPr/>
      <dgm:t>
        <a:bodyPr/>
        <a:lstStyle/>
        <a:p>
          <a:endParaRPr lang="en-US"/>
        </a:p>
      </dgm:t>
    </dgm:pt>
    <dgm:pt modelId="{CB007977-D33B-4EBF-82CD-38FA66DEE7BF}" type="pres">
      <dgm:prSet presAssocID="{41C21B7C-CA35-452A-8F51-7C6BA7DFB89A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6530C0DF-83FD-48B6-9825-1E43E42E4BED}" type="pres">
      <dgm:prSet presAssocID="{41C21B7C-CA35-452A-8F51-7C6BA7DFB89A}" presName="rootComposite" presStyleCnt="0"/>
      <dgm:spPr/>
      <dgm:t>
        <a:bodyPr/>
        <a:lstStyle/>
        <a:p>
          <a:endParaRPr lang="ro-RO"/>
        </a:p>
      </dgm:t>
    </dgm:pt>
    <dgm:pt modelId="{0C25C34D-5B9B-4707-9073-22661FA988E8}" type="pres">
      <dgm:prSet presAssocID="{41C21B7C-CA35-452A-8F51-7C6BA7DFB89A}" presName="rootText" presStyleLbl="node4" presStyleIdx="8" presStyleCnt="19" custScaleX="259470" custScaleY="103281" custLinFactX="-14461" custLinFactY="4417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70A08B-48F0-4CB3-BEA1-94CFBA11C94E}" type="pres">
      <dgm:prSet presAssocID="{41C21B7C-CA35-452A-8F51-7C6BA7DFB89A}" presName="rootConnector" presStyleLbl="node4" presStyleIdx="8" presStyleCnt="19"/>
      <dgm:spPr/>
      <dgm:t>
        <a:bodyPr/>
        <a:lstStyle/>
        <a:p>
          <a:endParaRPr lang="en-US"/>
        </a:p>
      </dgm:t>
    </dgm:pt>
    <dgm:pt modelId="{66CED7DD-DDDF-4371-9511-4630087673AE}" type="pres">
      <dgm:prSet presAssocID="{41C21B7C-CA35-452A-8F51-7C6BA7DFB89A}" presName="hierChild4" presStyleCnt="0"/>
      <dgm:spPr/>
      <dgm:t>
        <a:bodyPr/>
        <a:lstStyle/>
        <a:p>
          <a:endParaRPr lang="ro-RO"/>
        </a:p>
      </dgm:t>
    </dgm:pt>
    <dgm:pt modelId="{918D2533-754F-4DF9-AFE8-798F96E9F027}" type="pres">
      <dgm:prSet presAssocID="{41C21B7C-CA35-452A-8F51-7C6BA7DFB89A}" presName="hierChild5" presStyleCnt="0"/>
      <dgm:spPr/>
      <dgm:t>
        <a:bodyPr/>
        <a:lstStyle/>
        <a:p>
          <a:endParaRPr lang="ro-RO"/>
        </a:p>
      </dgm:t>
    </dgm:pt>
    <dgm:pt modelId="{29DA60E8-BEEB-4FCB-97BE-2B7CC207E25E}" type="pres">
      <dgm:prSet presAssocID="{6E9954C3-DA81-4600-BD8C-ACCA912A9683}" presName="Name50" presStyleLbl="parChTrans1D4" presStyleIdx="9" presStyleCnt="19"/>
      <dgm:spPr/>
      <dgm:t>
        <a:bodyPr/>
        <a:lstStyle/>
        <a:p>
          <a:endParaRPr lang="ro-RO"/>
        </a:p>
      </dgm:t>
    </dgm:pt>
    <dgm:pt modelId="{0057FA13-1055-44B6-A5A1-E3EDECA31FCF}" type="pres">
      <dgm:prSet presAssocID="{DAC0D369-6150-45E3-A0CF-1935839B9648}" presName="hierRoot2" presStyleCnt="0">
        <dgm:presLayoutVars>
          <dgm:hierBranch val="init"/>
        </dgm:presLayoutVars>
      </dgm:prSet>
      <dgm:spPr/>
    </dgm:pt>
    <dgm:pt modelId="{AB0930D4-0455-4BDC-AC0D-371869D7200D}" type="pres">
      <dgm:prSet presAssocID="{DAC0D369-6150-45E3-A0CF-1935839B9648}" presName="rootComposite" presStyleCnt="0"/>
      <dgm:spPr/>
    </dgm:pt>
    <dgm:pt modelId="{F389F505-FB26-4E25-ADB5-4F9D77570856}" type="pres">
      <dgm:prSet presAssocID="{DAC0D369-6150-45E3-A0CF-1935839B9648}" presName="rootText" presStyleLbl="node4" presStyleIdx="9" presStyleCnt="19" custScaleX="208780" custLinFactX="-14675" custLinFactY="-41299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08E17193-0412-428B-AC80-3347CF9E0216}" type="pres">
      <dgm:prSet presAssocID="{DAC0D369-6150-45E3-A0CF-1935839B9648}" presName="rootConnector" presStyleLbl="node4" presStyleIdx="9" presStyleCnt="19"/>
      <dgm:spPr/>
      <dgm:t>
        <a:bodyPr/>
        <a:lstStyle/>
        <a:p>
          <a:endParaRPr lang="ro-RO"/>
        </a:p>
      </dgm:t>
    </dgm:pt>
    <dgm:pt modelId="{4F71FE3C-AC4D-41DA-A261-4949CC4D8F3B}" type="pres">
      <dgm:prSet presAssocID="{DAC0D369-6150-45E3-A0CF-1935839B9648}" presName="hierChild4" presStyleCnt="0"/>
      <dgm:spPr/>
    </dgm:pt>
    <dgm:pt modelId="{0A45E690-24EA-49B1-A6A3-B4B401E82555}" type="pres">
      <dgm:prSet presAssocID="{DAC0D369-6150-45E3-A0CF-1935839B9648}" presName="hierChild5" presStyleCnt="0"/>
      <dgm:spPr/>
    </dgm:pt>
    <dgm:pt modelId="{751D0A9A-CD4F-49E8-B3BE-96DF52985DC0}" type="pres">
      <dgm:prSet presAssocID="{3828735C-948A-4758-B6F2-10986FB9279B}" presName="hierChild5" presStyleCnt="0"/>
      <dgm:spPr/>
      <dgm:t>
        <a:bodyPr/>
        <a:lstStyle/>
        <a:p>
          <a:endParaRPr lang="ro-RO"/>
        </a:p>
      </dgm:t>
    </dgm:pt>
    <dgm:pt modelId="{75A3DD4B-501C-4531-9E3D-406474793179}" type="pres">
      <dgm:prSet presAssocID="{A38C37C6-8C82-4CDA-9FA9-B8C075BF1D97}" presName="Name35" presStyleLbl="parChTrans1D3" presStyleIdx="3" presStyleCnt="13"/>
      <dgm:spPr/>
      <dgm:t>
        <a:bodyPr/>
        <a:lstStyle/>
        <a:p>
          <a:endParaRPr lang="en-US"/>
        </a:p>
      </dgm:t>
    </dgm:pt>
    <dgm:pt modelId="{0F1CEB97-8A09-4100-9215-023BD69EE141}" type="pres">
      <dgm:prSet presAssocID="{A83188EC-6C66-49AF-AFEB-60C4A2FD515A}" presName="hierRoot2" presStyleCnt="0">
        <dgm:presLayoutVars>
          <dgm:hierBranch val="r"/>
        </dgm:presLayoutVars>
      </dgm:prSet>
      <dgm:spPr/>
      <dgm:t>
        <a:bodyPr/>
        <a:lstStyle/>
        <a:p>
          <a:endParaRPr lang="ro-RO"/>
        </a:p>
      </dgm:t>
    </dgm:pt>
    <dgm:pt modelId="{3A0A2465-523F-407C-A0F8-85D25A28390B}" type="pres">
      <dgm:prSet presAssocID="{A83188EC-6C66-49AF-AFEB-60C4A2FD515A}" presName="rootComposite" presStyleCnt="0"/>
      <dgm:spPr/>
      <dgm:t>
        <a:bodyPr/>
        <a:lstStyle/>
        <a:p>
          <a:endParaRPr lang="ro-RO"/>
        </a:p>
      </dgm:t>
    </dgm:pt>
    <dgm:pt modelId="{3D6AA92F-47F3-4C26-BEA0-15D1C456A223}" type="pres">
      <dgm:prSet presAssocID="{A83188EC-6C66-49AF-AFEB-60C4A2FD515A}" presName="rootText" presStyleLbl="node3" presStyleIdx="3" presStyleCnt="11" custScaleX="154395" custScaleY="2148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13A621-7B96-4886-A6B5-B1F7C00763A8}" type="pres">
      <dgm:prSet presAssocID="{A83188EC-6C66-49AF-AFEB-60C4A2FD515A}" presName="rootConnector" presStyleLbl="node3" presStyleIdx="3" presStyleCnt="11"/>
      <dgm:spPr/>
      <dgm:t>
        <a:bodyPr/>
        <a:lstStyle/>
        <a:p>
          <a:endParaRPr lang="en-US"/>
        </a:p>
      </dgm:t>
    </dgm:pt>
    <dgm:pt modelId="{2CC7C8B0-14B3-4358-861D-1B6A3952E541}" type="pres">
      <dgm:prSet presAssocID="{A83188EC-6C66-49AF-AFEB-60C4A2FD515A}" presName="hierChild4" presStyleCnt="0"/>
      <dgm:spPr/>
      <dgm:t>
        <a:bodyPr/>
        <a:lstStyle/>
        <a:p>
          <a:endParaRPr lang="ro-RO"/>
        </a:p>
      </dgm:t>
    </dgm:pt>
    <dgm:pt modelId="{A0B4D9F1-5765-44E0-B40F-9EB185366AF7}" type="pres">
      <dgm:prSet presAssocID="{CD3666FD-8CFC-403A-8B29-EF40184F31B7}" presName="Name50" presStyleLbl="parChTrans1D4" presStyleIdx="10" presStyleCnt="19"/>
      <dgm:spPr/>
      <dgm:t>
        <a:bodyPr/>
        <a:lstStyle/>
        <a:p>
          <a:endParaRPr lang="en-US"/>
        </a:p>
      </dgm:t>
    </dgm:pt>
    <dgm:pt modelId="{F2754BC3-A315-4266-9841-763CEC1C1170}" type="pres">
      <dgm:prSet presAssocID="{F2B0A3E7-4DE7-4B00-B221-6F7C6750A288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1EEA9E58-5885-4B4E-A13F-487005C4EAA5}" type="pres">
      <dgm:prSet presAssocID="{F2B0A3E7-4DE7-4B00-B221-6F7C6750A288}" presName="rootComposite" presStyleCnt="0"/>
      <dgm:spPr/>
      <dgm:t>
        <a:bodyPr/>
        <a:lstStyle/>
        <a:p>
          <a:endParaRPr lang="ro-RO"/>
        </a:p>
      </dgm:t>
    </dgm:pt>
    <dgm:pt modelId="{3AE76F10-9212-4C02-A0C6-C0B0D9CFD9F5}" type="pres">
      <dgm:prSet presAssocID="{F2B0A3E7-4DE7-4B00-B221-6F7C6750A288}" presName="rootText" presStyleLbl="node4" presStyleIdx="10" presStyleCnt="19" custScaleX="151607" custScaleY="1247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1BA73F-5A4E-4A34-8FF2-3CB6DCE29838}" type="pres">
      <dgm:prSet presAssocID="{F2B0A3E7-4DE7-4B00-B221-6F7C6750A288}" presName="rootConnector" presStyleLbl="node4" presStyleIdx="10" presStyleCnt="19"/>
      <dgm:spPr/>
      <dgm:t>
        <a:bodyPr/>
        <a:lstStyle/>
        <a:p>
          <a:endParaRPr lang="en-US"/>
        </a:p>
      </dgm:t>
    </dgm:pt>
    <dgm:pt modelId="{A285BD15-357E-43BC-8D04-1A1C31F688CA}" type="pres">
      <dgm:prSet presAssocID="{F2B0A3E7-4DE7-4B00-B221-6F7C6750A288}" presName="hierChild4" presStyleCnt="0"/>
      <dgm:spPr/>
      <dgm:t>
        <a:bodyPr/>
        <a:lstStyle/>
        <a:p>
          <a:endParaRPr lang="ro-RO"/>
        </a:p>
      </dgm:t>
    </dgm:pt>
    <dgm:pt modelId="{BCFBFCB7-FDD2-4FBD-BAB0-9BCE6A614EA0}" type="pres">
      <dgm:prSet presAssocID="{F2B0A3E7-4DE7-4B00-B221-6F7C6750A288}" presName="hierChild5" presStyleCnt="0"/>
      <dgm:spPr/>
      <dgm:t>
        <a:bodyPr/>
        <a:lstStyle/>
        <a:p>
          <a:endParaRPr lang="ro-RO"/>
        </a:p>
      </dgm:t>
    </dgm:pt>
    <dgm:pt modelId="{C2F605C8-B178-4221-9365-9834F2B0D50A}" type="pres">
      <dgm:prSet presAssocID="{1D21D238-1D00-4FC8-AD5B-7D0FC7ABE324}" presName="Name50" presStyleLbl="parChTrans1D4" presStyleIdx="11" presStyleCnt="19"/>
      <dgm:spPr/>
      <dgm:t>
        <a:bodyPr/>
        <a:lstStyle/>
        <a:p>
          <a:endParaRPr lang="en-US"/>
        </a:p>
      </dgm:t>
    </dgm:pt>
    <dgm:pt modelId="{3DAAE3E9-2A7C-4337-BF50-C812922C3E2B}" type="pres">
      <dgm:prSet presAssocID="{80AF90B9-5E8C-4D8B-B32E-F4B97D4277D1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13D1A026-9E6C-4CE7-B28D-61A32E3F0F0D}" type="pres">
      <dgm:prSet presAssocID="{80AF90B9-5E8C-4D8B-B32E-F4B97D4277D1}" presName="rootComposite" presStyleCnt="0"/>
      <dgm:spPr/>
      <dgm:t>
        <a:bodyPr/>
        <a:lstStyle/>
        <a:p>
          <a:endParaRPr lang="ro-RO"/>
        </a:p>
      </dgm:t>
    </dgm:pt>
    <dgm:pt modelId="{0B2B61B8-39F9-4698-9CF0-993C719D773B}" type="pres">
      <dgm:prSet presAssocID="{80AF90B9-5E8C-4D8B-B32E-F4B97D4277D1}" presName="rootText" presStyleLbl="node4" presStyleIdx="11" presStyleCnt="19" custScaleX="169624" custScaleY="1052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477AD3-1FF6-489B-8EC2-BDBBFD9CC16B}" type="pres">
      <dgm:prSet presAssocID="{80AF90B9-5E8C-4D8B-B32E-F4B97D4277D1}" presName="rootConnector" presStyleLbl="node4" presStyleIdx="11" presStyleCnt="19"/>
      <dgm:spPr/>
      <dgm:t>
        <a:bodyPr/>
        <a:lstStyle/>
        <a:p>
          <a:endParaRPr lang="en-US"/>
        </a:p>
      </dgm:t>
    </dgm:pt>
    <dgm:pt modelId="{76E54455-8401-44BE-A5CC-B6AA9F189558}" type="pres">
      <dgm:prSet presAssocID="{80AF90B9-5E8C-4D8B-B32E-F4B97D4277D1}" presName="hierChild4" presStyleCnt="0"/>
      <dgm:spPr/>
      <dgm:t>
        <a:bodyPr/>
        <a:lstStyle/>
        <a:p>
          <a:endParaRPr lang="ro-RO"/>
        </a:p>
      </dgm:t>
    </dgm:pt>
    <dgm:pt modelId="{060F3756-A5D0-4C1D-A76D-590246569D69}" type="pres">
      <dgm:prSet presAssocID="{80AF90B9-5E8C-4D8B-B32E-F4B97D4277D1}" presName="hierChild5" presStyleCnt="0"/>
      <dgm:spPr/>
      <dgm:t>
        <a:bodyPr/>
        <a:lstStyle/>
        <a:p>
          <a:endParaRPr lang="ro-RO"/>
        </a:p>
      </dgm:t>
    </dgm:pt>
    <dgm:pt modelId="{E6690C4E-2F9E-4071-8EFE-A09971CF26AA}" type="pres">
      <dgm:prSet presAssocID="{42125693-F9CD-4EE9-8589-ED19D6ADE724}" presName="Name50" presStyleLbl="parChTrans1D4" presStyleIdx="12" presStyleCnt="19"/>
      <dgm:spPr/>
      <dgm:t>
        <a:bodyPr/>
        <a:lstStyle/>
        <a:p>
          <a:endParaRPr lang="en-US"/>
        </a:p>
      </dgm:t>
    </dgm:pt>
    <dgm:pt modelId="{D9A32460-A69C-4570-8A09-9CB4FA0C6B6D}" type="pres">
      <dgm:prSet presAssocID="{D1452743-03E9-4B6A-9553-0BBB0C18DB84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F607232D-57F8-4282-8D0F-1101DBFC1BC5}" type="pres">
      <dgm:prSet presAssocID="{D1452743-03E9-4B6A-9553-0BBB0C18DB84}" presName="rootComposite" presStyleCnt="0"/>
      <dgm:spPr/>
      <dgm:t>
        <a:bodyPr/>
        <a:lstStyle/>
        <a:p>
          <a:endParaRPr lang="ro-RO"/>
        </a:p>
      </dgm:t>
    </dgm:pt>
    <dgm:pt modelId="{063EF718-C561-438A-BF7C-63A9CA202920}" type="pres">
      <dgm:prSet presAssocID="{D1452743-03E9-4B6A-9553-0BBB0C18DB84}" presName="rootText" presStyleLbl="node4" presStyleIdx="12" presStyleCnt="19" custScaleX="251986" custScaleY="1515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E1D894-F099-45B2-AFAD-217EBF5666D7}" type="pres">
      <dgm:prSet presAssocID="{D1452743-03E9-4B6A-9553-0BBB0C18DB84}" presName="rootConnector" presStyleLbl="node4" presStyleIdx="12" presStyleCnt="19"/>
      <dgm:spPr/>
      <dgm:t>
        <a:bodyPr/>
        <a:lstStyle/>
        <a:p>
          <a:endParaRPr lang="en-US"/>
        </a:p>
      </dgm:t>
    </dgm:pt>
    <dgm:pt modelId="{32B8D353-4FD2-4098-9534-52BF9D632D29}" type="pres">
      <dgm:prSet presAssocID="{D1452743-03E9-4B6A-9553-0BBB0C18DB84}" presName="hierChild4" presStyleCnt="0"/>
      <dgm:spPr/>
      <dgm:t>
        <a:bodyPr/>
        <a:lstStyle/>
        <a:p>
          <a:endParaRPr lang="ro-RO"/>
        </a:p>
      </dgm:t>
    </dgm:pt>
    <dgm:pt modelId="{6FDCB1DB-51C0-4003-BC50-BDDFF5215FA5}" type="pres">
      <dgm:prSet presAssocID="{D1452743-03E9-4B6A-9553-0BBB0C18DB84}" presName="hierChild5" presStyleCnt="0"/>
      <dgm:spPr/>
      <dgm:t>
        <a:bodyPr/>
        <a:lstStyle/>
        <a:p>
          <a:endParaRPr lang="ro-RO"/>
        </a:p>
      </dgm:t>
    </dgm:pt>
    <dgm:pt modelId="{3AC031D1-FB3E-477B-B75A-A370624A5BED}" type="pres">
      <dgm:prSet presAssocID="{A83188EC-6C66-49AF-AFEB-60C4A2FD515A}" presName="hierChild5" presStyleCnt="0"/>
      <dgm:spPr/>
      <dgm:t>
        <a:bodyPr/>
        <a:lstStyle/>
        <a:p>
          <a:endParaRPr lang="ro-RO"/>
        </a:p>
      </dgm:t>
    </dgm:pt>
    <dgm:pt modelId="{A07B7317-E851-4776-AAC2-F41075C8C5D7}" type="pres">
      <dgm:prSet presAssocID="{5A3C461D-A6E2-4B94-BCF3-E27F6D5CE295}" presName="Name35" presStyleLbl="parChTrans1D3" presStyleIdx="4" presStyleCnt="13"/>
      <dgm:spPr/>
      <dgm:t>
        <a:bodyPr/>
        <a:lstStyle/>
        <a:p>
          <a:endParaRPr lang="en-US"/>
        </a:p>
      </dgm:t>
    </dgm:pt>
    <dgm:pt modelId="{381B5D5A-EF6E-4400-9BD9-A88C1DDC4CED}" type="pres">
      <dgm:prSet presAssocID="{C85E566D-4A41-4A14-BA1B-A3EE8B1D415A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7E13B686-51C3-4785-81F0-6641B9693BBB}" type="pres">
      <dgm:prSet presAssocID="{C85E566D-4A41-4A14-BA1B-A3EE8B1D415A}" presName="rootComposite" presStyleCnt="0"/>
      <dgm:spPr/>
      <dgm:t>
        <a:bodyPr/>
        <a:lstStyle/>
        <a:p>
          <a:endParaRPr lang="ro-RO"/>
        </a:p>
      </dgm:t>
    </dgm:pt>
    <dgm:pt modelId="{AAD26996-BE2F-4558-9E4D-02416CDE0E40}" type="pres">
      <dgm:prSet presAssocID="{C85E566D-4A41-4A14-BA1B-A3EE8B1D415A}" presName="rootText" presStyleLbl="node3" presStyleIdx="4" presStyleCnt="11" custScaleX="139209" custScaleY="2270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20A582-AB76-4E65-B4D5-739332AC9EBD}" type="pres">
      <dgm:prSet presAssocID="{C85E566D-4A41-4A14-BA1B-A3EE8B1D415A}" presName="rootConnector" presStyleLbl="node3" presStyleIdx="4" presStyleCnt="11"/>
      <dgm:spPr/>
      <dgm:t>
        <a:bodyPr/>
        <a:lstStyle/>
        <a:p>
          <a:endParaRPr lang="en-US"/>
        </a:p>
      </dgm:t>
    </dgm:pt>
    <dgm:pt modelId="{33ED5FF5-FA91-4916-8BE9-2CA5D926BED3}" type="pres">
      <dgm:prSet presAssocID="{C85E566D-4A41-4A14-BA1B-A3EE8B1D415A}" presName="hierChild4" presStyleCnt="0"/>
      <dgm:spPr/>
      <dgm:t>
        <a:bodyPr/>
        <a:lstStyle/>
        <a:p>
          <a:endParaRPr lang="ro-RO"/>
        </a:p>
      </dgm:t>
    </dgm:pt>
    <dgm:pt modelId="{BBA94820-F994-4698-99CA-DA9DC7989CB5}" type="pres">
      <dgm:prSet presAssocID="{C85E566D-4A41-4A14-BA1B-A3EE8B1D415A}" presName="hierChild5" presStyleCnt="0"/>
      <dgm:spPr/>
      <dgm:t>
        <a:bodyPr/>
        <a:lstStyle/>
        <a:p>
          <a:endParaRPr lang="ro-RO"/>
        </a:p>
      </dgm:t>
    </dgm:pt>
    <dgm:pt modelId="{AF1248E9-8AE4-470C-92F3-E4056AF71941}" type="pres">
      <dgm:prSet presAssocID="{5A566688-D7C1-49A9-82A4-AB3C943DB330}" presName="Name35" presStyleLbl="parChTrans1D3" presStyleIdx="5" presStyleCnt="13"/>
      <dgm:spPr/>
      <dgm:t>
        <a:bodyPr/>
        <a:lstStyle/>
        <a:p>
          <a:endParaRPr lang="en-US"/>
        </a:p>
      </dgm:t>
    </dgm:pt>
    <dgm:pt modelId="{C25BDDDD-B615-48BC-BEF8-8447FC946904}" type="pres">
      <dgm:prSet presAssocID="{6AF7134C-EF1C-4C47-875D-FE66933D1B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8A49D32B-7A41-4B97-A5B4-69BC37DE77AF}" type="pres">
      <dgm:prSet presAssocID="{6AF7134C-EF1C-4C47-875D-FE66933D1B09}" presName="rootComposite" presStyleCnt="0"/>
      <dgm:spPr/>
      <dgm:t>
        <a:bodyPr/>
        <a:lstStyle/>
        <a:p>
          <a:endParaRPr lang="ro-RO"/>
        </a:p>
      </dgm:t>
    </dgm:pt>
    <dgm:pt modelId="{44D9D288-3D4D-4406-AA86-96C6E9080F97}" type="pres">
      <dgm:prSet presAssocID="{6AF7134C-EF1C-4C47-875D-FE66933D1B09}" presName="rootText" presStyleLbl="node3" presStyleIdx="5" presStyleCnt="11" custScaleX="129924" custScaleY="178855" custLinFactNeighborX="2263" custLinFactNeighborY="102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73F628-70F0-49D4-8E4E-3A334EA5646E}" type="pres">
      <dgm:prSet presAssocID="{6AF7134C-EF1C-4C47-875D-FE66933D1B09}" presName="rootConnector" presStyleLbl="node3" presStyleIdx="5" presStyleCnt="11"/>
      <dgm:spPr/>
      <dgm:t>
        <a:bodyPr/>
        <a:lstStyle/>
        <a:p>
          <a:endParaRPr lang="en-US"/>
        </a:p>
      </dgm:t>
    </dgm:pt>
    <dgm:pt modelId="{5804D4DA-37EA-434D-B7A3-EE89ADE6755C}" type="pres">
      <dgm:prSet presAssocID="{6AF7134C-EF1C-4C47-875D-FE66933D1B09}" presName="hierChild4" presStyleCnt="0"/>
      <dgm:spPr/>
      <dgm:t>
        <a:bodyPr/>
        <a:lstStyle/>
        <a:p>
          <a:endParaRPr lang="ro-RO"/>
        </a:p>
      </dgm:t>
    </dgm:pt>
    <dgm:pt modelId="{9DE06115-76D5-478C-8EC0-FAD86F523793}" type="pres">
      <dgm:prSet presAssocID="{3C22DBB1-E117-4C9F-AD5D-D511842A6B20}" presName="Name37" presStyleLbl="parChTrans1D4" presStyleIdx="13" presStyleCnt="19"/>
      <dgm:spPr/>
      <dgm:t>
        <a:bodyPr/>
        <a:lstStyle/>
        <a:p>
          <a:endParaRPr lang="ro-RO"/>
        </a:p>
      </dgm:t>
    </dgm:pt>
    <dgm:pt modelId="{BD3C98EE-89C9-418B-AB0A-03A86D717FC5}" type="pres">
      <dgm:prSet presAssocID="{3DDF45A6-6914-407D-A270-976D99B192DF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DAA29E8A-535C-475B-B4C7-E39F619FACC6}" type="pres">
      <dgm:prSet presAssocID="{3DDF45A6-6914-407D-A270-976D99B192DF}" presName="rootComposite" presStyleCnt="0"/>
      <dgm:spPr/>
      <dgm:t>
        <a:bodyPr/>
        <a:lstStyle/>
        <a:p>
          <a:endParaRPr lang="ro-RO"/>
        </a:p>
      </dgm:t>
    </dgm:pt>
    <dgm:pt modelId="{54AB500C-4BB7-4D20-930A-453732435AFA}" type="pres">
      <dgm:prSet presAssocID="{3DDF45A6-6914-407D-A270-976D99B192DF}" presName="rootText" presStyleLbl="node4" presStyleIdx="13" presStyleCnt="19" custScaleX="160471" custScaleY="114911" custLinFactNeighborX="-11310" custLinFactNeighborY="6786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9E9F63AB-36CC-48E4-B8F7-A9A7ADE29014}" type="pres">
      <dgm:prSet presAssocID="{3DDF45A6-6914-407D-A270-976D99B192DF}" presName="rootConnector" presStyleLbl="node4" presStyleIdx="13" presStyleCnt="19"/>
      <dgm:spPr/>
      <dgm:t>
        <a:bodyPr/>
        <a:lstStyle/>
        <a:p>
          <a:endParaRPr lang="ro-RO"/>
        </a:p>
      </dgm:t>
    </dgm:pt>
    <dgm:pt modelId="{E7E9B1E8-9591-44CB-92E6-9B1A09788614}" type="pres">
      <dgm:prSet presAssocID="{3DDF45A6-6914-407D-A270-976D99B192DF}" presName="hierChild4" presStyleCnt="0"/>
      <dgm:spPr/>
      <dgm:t>
        <a:bodyPr/>
        <a:lstStyle/>
        <a:p>
          <a:endParaRPr lang="ro-RO"/>
        </a:p>
      </dgm:t>
    </dgm:pt>
    <dgm:pt modelId="{FE97A6DA-0838-4DB9-B5A7-BC925739C164}" type="pres">
      <dgm:prSet presAssocID="{3DDF45A6-6914-407D-A270-976D99B192DF}" presName="hierChild5" presStyleCnt="0"/>
      <dgm:spPr/>
      <dgm:t>
        <a:bodyPr/>
        <a:lstStyle/>
        <a:p>
          <a:endParaRPr lang="ro-RO"/>
        </a:p>
      </dgm:t>
    </dgm:pt>
    <dgm:pt modelId="{4DFDFA3E-82B7-4F8E-BAA2-2313A7809290}" type="pres">
      <dgm:prSet presAssocID="{8089427A-77F5-4DCB-8931-6DA9925D9084}" presName="Name37" presStyleLbl="parChTrans1D4" presStyleIdx="14" presStyleCnt="19"/>
      <dgm:spPr/>
      <dgm:t>
        <a:bodyPr/>
        <a:lstStyle/>
        <a:p>
          <a:endParaRPr lang="ro-RO"/>
        </a:p>
      </dgm:t>
    </dgm:pt>
    <dgm:pt modelId="{04E70DA9-B213-477F-AEC9-F0F130C74A7F}" type="pres">
      <dgm:prSet presAssocID="{AB9286A5-DFD0-425E-99E6-F542C8D47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7F468545-CF39-4C80-9EAC-A39EBBBFDA2E}" type="pres">
      <dgm:prSet presAssocID="{AB9286A5-DFD0-425E-99E6-F542C8D4718D}" presName="rootComposite" presStyleCnt="0"/>
      <dgm:spPr/>
      <dgm:t>
        <a:bodyPr/>
        <a:lstStyle/>
        <a:p>
          <a:endParaRPr lang="ro-RO"/>
        </a:p>
      </dgm:t>
    </dgm:pt>
    <dgm:pt modelId="{763B6A57-1152-4EA0-AB95-8256D3CA0DC7}" type="pres">
      <dgm:prSet presAssocID="{AB9286A5-DFD0-425E-99E6-F542C8D4718D}" presName="rootText" presStyleLbl="node4" presStyleIdx="14" presStyleCnt="19" custScaleX="177177" custScaleY="105077" custLinFactNeighborX="-13211" custLinFactNeighborY="69052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48346D3-B3FC-483B-BEFC-8E43F0EDFEB1}" type="pres">
      <dgm:prSet presAssocID="{AB9286A5-DFD0-425E-99E6-F542C8D4718D}" presName="rootConnector" presStyleLbl="node4" presStyleIdx="14" presStyleCnt="19"/>
      <dgm:spPr/>
      <dgm:t>
        <a:bodyPr/>
        <a:lstStyle/>
        <a:p>
          <a:endParaRPr lang="ro-RO"/>
        </a:p>
      </dgm:t>
    </dgm:pt>
    <dgm:pt modelId="{7C96862E-9DCE-460F-8086-4A69A3659D41}" type="pres">
      <dgm:prSet presAssocID="{AB9286A5-DFD0-425E-99E6-F542C8D4718D}" presName="hierChild4" presStyleCnt="0"/>
      <dgm:spPr/>
      <dgm:t>
        <a:bodyPr/>
        <a:lstStyle/>
        <a:p>
          <a:endParaRPr lang="ro-RO"/>
        </a:p>
      </dgm:t>
    </dgm:pt>
    <dgm:pt modelId="{E18332CC-1040-470D-B86A-D2B30599AC66}" type="pres">
      <dgm:prSet presAssocID="{AB9286A5-DFD0-425E-99E6-F542C8D4718D}" presName="hierChild5" presStyleCnt="0"/>
      <dgm:spPr/>
      <dgm:t>
        <a:bodyPr/>
        <a:lstStyle/>
        <a:p>
          <a:endParaRPr lang="ro-RO"/>
        </a:p>
      </dgm:t>
    </dgm:pt>
    <dgm:pt modelId="{932EFBCD-7804-4871-B962-F77B66C264B9}" type="pres">
      <dgm:prSet presAssocID="{3C7AA8DD-4086-4778-A2BB-94AD5523A4E1}" presName="Name37" presStyleLbl="parChTrans1D4" presStyleIdx="15" presStyleCnt="19"/>
      <dgm:spPr/>
      <dgm:t>
        <a:bodyPr/>
        <a:lstStyle/>
        <a:p>
          <a:endParaRPr lang="ro-RO"/>
        </a:p>
      </dgm:t>
    </dgm:pt>
    <dgm:pt modelId="{52DCFEEA-C07B-444C-B340-68FDEBAE9354}" type="pres">
      <dgm:prSet presAssocID="{0D35BEB3-E46B-417A-A387-F9517CD895BE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9E93B59F-04CE-41DC-99D6-B7ABD854A77E}" type="pres">
      <dgm:prSet presAssocID="{0D35BEB3-E46B-417A-A387-F9517CD895BE}" presName="rootComposite" presStyleCnt="0"/>
      <dgm:spPr/>
      <dgm:t>
        <a:bodyPr/>
        <a:lstStyle/>
        <a:p>
          <a:endParaRPr lang="ro-RO"/>
        </a:p>
      </dgm:t>
    </dgm:pt>
    <dgm:pt modelId="{381EF3C4-BBAD-4E58-8AB0-14A2CFB205CF}" type="pres">
      <dgm:prSet presAssocID="{0D35BEB3-E46B-417A-A387-F9517CD895BE}" presName="rootText" presStyleLbl="node4" presStyleIdx="15" presStyleCnt="19" custScaleX="147939" custScaleY="166050" custLinFactNeighborX="-5730" custLinFactNeighborY="63167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8C1E464A-D0DA-46F9-A70B-4E8DA2ED80F6}" type="pres">
      <dgm:prSet presAssocID="{0D35BEB3-E46B-417A-A387-F9517CD895BE}" presName="rootConnector" presStyleLbl="node4" presStyleIdx="15" presStyleCnt="19"/>
      <dgm:spPr/>
      <dgm:t>
        <a:bodyPr/>
        <a:lstStyle/>
        <a:p>
          <a:endParaRPr lang="ro-RO"/>
        </a:p>
      </dgm:t>
    </dgm:pt>
    <dgm:pt modelId="{EB23F588-B938-46E3-A163-FB7B738B8230}" type="pres">
      <dgm:prSet presAssocID="{0D35BEB3-E46B-417A-A387-F9517CD895BE}" presName="hierChild4" presStyleCnt="0"/>
      <dgm:spPr/>
      <dgm:t>
        <a:bodyPr/>
        <a:lstStyle/>
        <a:p>
          <a:endParaRPr lang="ro-RO"/>
        </a:p>
      </dgm:t>
    </dgm:pt>
    <dgm:pt modelId="{0230A764-9FB1-4DCD-928F-90B95855205B}" type="pres">
      <dgm:prSet presAssocID="{0D35BEB3-E46B-417A-A387-F9517CD895BE}" presName="hierChild5" presStyleCnt="0"/>
      <dgm:spPr/>
      <dgm:t>
        <a:bodyPr/>
        <a:lstStyle/>
        <a:p>
          <a:endParaRPr lang="ro-RO"/>
        </a:p>
      </dgm:t>
    </dgm:pt>
    <dgm:pt modelId="{D15DBE2F-4579-4ACD-B74A-519443A97BAB}" type="pres">
      <dgm:prSet presAssocID="{6AF7134C-EF1C-4C47-875D-FE66933D1B09}" presName="hierChild5" presStyleCnt="0"/>
      <dgm:spPr/>
      <dgm:t>
        <a:bodyPr/>
        <a:lstStyle/>
        <a:p>
          <a:endParaRPr lang="ro-RO"/>
        </a:p>
      </dgm:t>
    </dgm:pt>
    <dgm:pt modelId="{7E3A365C-DC54-44E5-B488-F305196BF043}" type="pres">
      <dgm:prSet presAssocID="{465A3B9A-702F-42A9-AFE1-04220488CB8C}" presName="Name35" presStyleLbl="parChTrans1D3" presStyleIdx="6" presStyleCnt="13"/>
      <dgm:spPr/>
      <dgm:t>
        <a:bodyPr/>
        <a:lstStyle/>
        <a:p>
          <a:endParaRPr lang="en-US"/>
        </a:p>
      </dgm:t>
    </dgm:pt>
    <dgm:pt modelId="{04CB1115-BA4D-4242-A15B-43E74D29F778}" type="pres">
      <dgm:prSet presAssocID="{6EB580FB-19AB-418A-AF9C-FE735A39CE44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28A77FF8-9808-418A-8E66-79877CF324B1}" type="pres">
      <dgm:prSet presAssocID="{6EB580FB-19AB-418A-AF9C-FE735A39CE44}" presName="rootComposite" presStyleCnt="0"/>
      <dgm:spPr/>
      <dgm:t>
        <a:bodyPr/>
        <a:lstStyle/>
        <a:p>
          <a:endParaRPr lang="ro-RO"/>
        </a:p>
      </dgm:t>
    </dgm:pt>
    <dgm:pt modelId="{BA98C0FC-F94C-4EBF-8AD9-EDABB7221AD9}" type="pres">
      <dgm:prSet presAssocID="{6EB580FB-19AB-418A-AF9C-FE735A39CE44}" presName="rootText" presStyleLbl="node3" presStyleIdx="6" presStyleCnt="11" custScaleX="123548" custScaleY="214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A883AB-0111-4C18-BAA2-6EBF71779EFD}" type="pres">
      <dgm:prSet presAssocID="{6EB580FB-19AB-418A-AF9C-FE735A39CE44}" presName="rootConnector" presStyleLbl="node3" presStyleIdx="6" presStyleCnt="11"/>
      <dgm:spPr/>
      <dgm:t>
        <a:bodyPr/>
        <a:lstStyle/>
        <a:p>
          <a:endParaRPr lang="en-US"/>
        </a:p>
      </dgm:t>
    </dgm:pt>
    <dgm:pt modelId="{C33A2F20-14B5-496C-9C51-32ACA94EF7B0}" type="pres">
      <dgm:prSet presAssocID="{6EB580FB-19AB-418A-AF9C-FE735A39CE44}" presName="hierChild4" presStyleCnt="0"/>
      <dgm:spPr/>
      <dgm:t>
        <a:bodyPr/>
        <a:lstStyle/>
        <a:p>
          <a:endParaRPr lang="ro-RO"/>
        </a:p>
      </dgm:t>
    </dgm:pt>
    <dgm:pt modelId="{0DE06D97-B65B-45D3-902E-58673FAA5CD4}" type="pres">
      <dgm:prSet presAssocID="{6EB580FB-19AB-418A-AF9C-FE735A39CE44}" presName="hierChild5" presStyleCnt="0"/>
      <dgm:spPr/>
      <dgm:t>
        <a:bodyPr/>
        <a:lstStyle/>
        <a:p>
          <a:endParaRPr lang="ro-RO"/>
        </a:p>
      </dgm:t>
    </dgm:pt>
    <dgm:pt modelId="{AB4BC68F-8517-4D53-AE97-9570351B5AF9}" type="pres">
      <dgm:prSet presAssocID="{FD384037-E3B9-4D94-80F1-96865B52CD72}" presName="Name35" presStyleLbl="parChTrans1D3" presStyleIdx="7" presStyleCnt="13"/>
      <dgm:spPr/>
      <dgm:t>
        <a:bodyPr/>
        <a:lstStyle/>
        <a:p>
          <a:endParaRPr lang="en-US"/>
        </a:p>
      </dgm:t>
    </dgm:pt>
    <dgm:pt modelId="{A8FC87C6-A1E6-460F-A586-66658BA6AC5E}" type="pres">
      <dgm:prSet presAssocID="{A5DB45EF-C185-4DAE-9853-6795FFE7B343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FC1645DB-F038-4D60-A90B-9C0CA8063EEB}" type="pres">
      <dgm:prSet presAssocID="{A5DB45EF-C185-4DAE-9853-6795FFE7B343}" presName="rootComposite" presStyleCnt="0"/>
      <dgm:spPr/>
      <dgm:t>
        <a:bodyPr/>
        <a:lstStyle/>
        <a:p>
          <a:endParaRPr lang="ro-RO"/>
        </a:p>
      </dgm:t>
    </dgm:pt>
    <dgm:pt modelId="{736E658E-8C0E-4D5E-AD23-E1C0C94ED3B7}" type="pres">
      <dgm:prSet presAssocID="{A5DB45EF-C185-4DAE-9853-6795FFE7B343}" presName="rootText" presStyleLbl="node3" presStyleIdx="7" presStyleCnt="11" custScaleX="108620" custScaleY="154821" custLinFactX="100000" custLinFactNeighborX="173376" custLinFactNeighborY="74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F580C8-002A-469E-BD5A-ABDA59CC471B}" type="pres">
      <dgm:prSet presAssocID="{A5DB45EF-C185-4DAE-9853-6795FFE7B343}" presName="rootConnector" presStyleLbl="node3" presStyleIdx="7" presStyleCnt="11"/>
      <dgm:spPr/>
      <dgm:t>
        <a:bodyPr/>
        <a:lstStyle/>
        <a:p>
          <a:endParaRPr lang="en-US"/>
        </a:p>
      </dgm:t>
    </dgm:pt>
    <dgm:pt modelId="{B17A7F33-5F87-40AE-94B8-2E3CDBEDFCF4}" type="pres">
      <dgm:prSet presAssocID="{A5DB45EF-C185-4DAE-9853-6795FFE7B343}" presName="hierChild4" presStyleCnt="0"/>
      <dgm:spPr/>
      <dgm:t>
        <a:bodyPr/>
        <a:lstStyle/>
        <a:p>
          <a:endParaRPr lang="ro-RO"/>
        </a:p>
      </dgm:t>
    </dgm:pt>
    <dgm:pt modelId="{37A0AB5A-DE48-4A99-9B57-C423885A1EC2}" type="pres">
      <dgm:prSet presAssocID="{A5DB45EF-C185-4DAE-9853-6795FFE7B343}" presName="hierChild5" presStyleCnt="0"/>
      <dgm:spPr/>
      <dgm:t>
        <a:bodyPr/>
        <a:lstStyle/>
        <a:p>
          <a:endParaRPr lang="ro-RO"/>
        </a:p>
      </dgm:t>
    </dgm:pt>
    <dgm:pt modelId="{641B050A-AF77-4B44-B666-DD237DF29F58}" type="pres">
      <dgm:prSet presAssocID="{C029821E-6244-4E55-9520-0ECD4A6EF46E}" presName="Name35" presStyleLbl="parChTrans1D3" presStyleIdx="8" presStyleCnt="13"/>
      <dgm:spPr/>
      <dgm:t>
        <a:bodyPr/>
        <a:lstStyle/>
        <a:p>
          <a:endParaRPr lang="en-US"/>
        </a:p>
      </dgm:t>
    </dgm:pt>
    <dgm:pt modelId="{E5023EB4-ABEC-451B-B547-1B79F02A80A2}" type="pres">
      <dgm:prSet presAssocID="{1565CFD6-244C-45D4-9981-F56958D104A0}" presName="hierRoot2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C93E394C-5D2D-4964-A85F-6B0A95BD4C90}" type="pres">
      <dgm:prSet presAssocID="{1565CFD6-244C-45D4-9981-F56958D104A0}" presName="rootComposite" presStyleCnt="0"/>
      <dgm:spPr/>
      <dgm:t>
        <a:bodyPr/>
        <a:lstStyle/>
        <a:p>
          <a:endParaRPr lang="ro-RO"/>
        </a:p>
      </dgm:t>
    </dgm:pt>
    <dgm:pt modelId="{8F9D96B6-33E7-47F1-BB1D-40C60B1D2CC8}" type="pres">
      <dgm:prSet presAssocID="{1565CFD6-244C-45D4-9981-F56958D104A0}" presName="rootText" presStyleLbl="node3" presStyleIdx="8" presStyleCnt="11" custScaleX="127574" custScaleY="145891" custLinFactX="-34433" custLinFactNeighborX="-100000" custLinFactNeighborY="61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B1047C-5D2B-4A61-A739-88693717E68C}" type="pres">
      <dgm:prSet presAssocID="{1565CFD6-244C-45D4-9981-F56958D104A0}" presName="rootConnector" presStyleLbl="node3" presStyleIdx="8" presStyleCnt="11"/>
      <dgm:spPr/>
      <dgm:t>
        <a:bodyPr/>
        <a:lstStyle/>
        <a:p>
          <a:endParaRPr lang="en-US"/>
        </a:p>
      </dgm:t>
    </dgm:pt>
    <dgm:pt modelId="{84148935-A111-4A28-B9C7-BCD7AAA8D061}" type="pres">
      <dgm:prSet presAssocID="{1565CFD6-244C-45D4-9981-F56958D104A0}" presName="hierChild4" presStyleCnt="0"/>
      <dgm:spPr/>
      <dgm:t>
        <a:bodyPr/>
        <a:lstStyle/>
        <a:p>
          <a:endParaRPr lang="ro-RO"/>
        </a:p>
      </dgm:t>
    </dgm:pt>
    <dgm:pt modelId="{02354890-36E2-443D-90F0-F817E8DF91F4}" type="pres">
      <dgm:prSet presAssocID="{B7C52F17-BE4B-4EEF-9E3B-14E6E972C410}" presName="Name37" presStyleLbl="parChTrans1D4" presStyleIdx="16" presStyleCnt="19"/>
      <dgm:spPr/>
      <dgm:t>
        <a:bodyPr/>
        <a:lstStyle/>
        <a:p>
          <a:endParaRPr lang="ru-RU"/>
        </a:p>
      </dgm:t>
    </dgm:pt>
    <dgm:pt modelId="{F90A489D-E7E7-44C2-A023-7F9E37864B60}" type="pres">
      <dgm:prSet presAssocID="{5225DF5A-E21D-49C3-A23E-EAC2DAD8CF78}" presName="hierRoot2" presStyleCnt="0">
        <dgm:presLayoutVars>
          <dgm:hierBranch val="init"/>
        </dgm:presLayoutVars>
      </dgm:prSet>
      <dgm:spPr/>
    </dgm:pt>
    <dgm:pt modelId="{8BDCEDCC-2D00-4311-AE79-B3F30D633C00}" type="pres">
      <dgm:prSet presAssocID="{5225DF5A-E21D-49C3-A23E-EAC2DAD8CF78}" presName="rootComposite" presStyleCnt="0"/>
      <dgm:spPr/>
    </dgm:pt>
    <dgm:pt modelId="{FA195F39-59EA-480E-9DF8-25F8256BBD2F}" type="pres">
      <dgm:prSet presAssocID="{5225DF5A-E21D-49C3-A23E-EAC2DAD8CF78}" presName="rootText" presStyleLbl="node4" presStyleIdx="16" presStyleCnt="19" custLinFactX="-36029" custLinFactNeighborX="-100000" custLinFactNeighborY="80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96E7BD-67CF-4A92-B457-10ED2ED79FA3}" type="pres">
      <dgm:prSet presAssocID="{5225DF5A-E21D-49C3-A23E-EAC2DAD8CF78}" presName="rootConnector" presStyleLbl="node4" presStyleIdx="16" presStyleCnt="19"/>
      <dgm:spPr/>
      <dgm:t>
        <a:bodyPr/>
        <a:lstStyle/>
        <a:p>
          <a:endParaRPr lang="ru-RU"/>
        </a:p>
      </dgm:t>
    </dgm:pt>
    <dgm:pt modelId="{9E42E5D5-907F-40AD-BAAD-27363F2C8FAD}" type="pres">
      <dgm:prSet presAssocID="{5225DF5A-E21D-49C3-A23E-EAC2DAD8CF78}" presName="hierChild4" presStyleCnt="0"/>
      <dgm:spPr/>
    </dgm:pt>
    <dgm:pt modelId="{425598FC-70EB-4FBB-AD31-CE9073184DDE}" type="pres">
      <dgm:prSet presAssocID="{5225DF5A-E21D-49C3-A23E-EAC2DAD8CF78}" presName="hierChild5" presStyleCnt="0"/>
      <dgm:spPr/>
    </dgm:pt>
    <dgm:pt modelId="{0B3BA1EC-78A5-4C56-97D7-93D3C04C349C}" type="pres">
      <dgm:prSet presAssocID="{5AAD1C83-3E7F-446A-9AD0-49E7E42E7D0F}" presName="Name37" presStyleLbl="parChTrans1D4" presStyleIdx="17" presStyleCnt="19"/>
      <dgm:spPr/>
      <dgm:t>
        <a:bodyPr/>
        <a:lstStyle/>
        <a:p>
          <a:endParaRPr lang="ru-RU"/>
        </a:p>
      </dgm:t>
    </dgm:pt>
    <dgm:pt modelId="{1A35E87D-4816-4170-B397-CB386C3BF7D6}" type="pres">
      <dgm:prSet presAssocID="{18D1A24E-3620-4BD1-ADDE-A79609E536A2}" presName="hierRoot2" presStyleCnt="0">
        <dgm:presLayoutVars>
          <dgm:hierBranch val="init"/>
        </dgm:presLayoutVars>
      </dgm:prSet>
      <dgm:spPr/>
    </dgm:pt>
    <dgm:pt modelId="{C4C7D77B-68AC-4E24-8661-DAB9FD189D1F}" type="pres">
      <dgm:prSet presAssocID="{18D1A24E-3620-4BD1-ADDE-A79609E536A2}" presName="rootComposite" presStyleCnt="0"/>
      <dgm:spPr/>
    </dgm:pt>
    <dgm:pt modelId="{5841A702-41B5-467F-9E78-10A44140FA23}" type="pres">
      <dgm:prSet presAssocID="{18D1A24E-3620-4BD1-ADDE-A79609E536A2}" presName="rootText" presStyleLbl="node4" presStyleIdx="17" presStyleCnt="19" custScaleX="132007" custScaleY="122936" custLinFactX="-42697" custLinFactNeighborX="-100000" custLinFactNeighborY="-26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6D077B-9198-4D91-B2A4-2EA0B0CF893F}" type="pres">
      <dgm:prSet presAssocID="{18D1A24E-3620-4BD1-ADDE-A79609E536A2}" presName="rootConnector" presStyleLbl="node4" presStyleIdx="17" presStyleCnt="19"/>
      <dgm:spPr/>
      <dgm:t>
        <a:bodyPr/>
        <a:lstStyle/>
        <a:p>
          <a:endParaRPr lang="ru-RU"/>
        </a:p>
      </dgm:t>
    </dgm:pt>
    <dgm:pt modelId="{0AE66C06-EAA4-4409-B7E7-3C1978AFF512}" type="pres">
      <dgm:prSet presAssocID="{18D1A24E-3620-4BD1-ADDE-A79609E536A2}" presName="hierChild4" presStyleCnt="0"/>
      <dgm:spPr/>
    </dgm:pt>
    <dgm:pt modelId="{230FBD17-1362-43D0-BEDB-AD9D9374DB62}" type="pres">
      <dgm:prSet presAssocID="{18D1A24E-3620-4BD1-ADDE-A79609E536A2}" presName="hierChild5" presStyleCnt="0"/>
      <dgm:spPr/>
    </dgm:pt>
    <dgm:pt modelId="{0E95A8C1-2683-4824-A93C-F81AEDD9C4B2}" type="pres">
      <dgm:prSet presAssocID="{71DC012C-3C3B-4BA6-B6ED-9D3DF57F6EB3}" presName="Name37" presStyleLbl="parChTrans1D4" presStyleIdx="18" presStyleCnt="19"/>
      <dgm:spPr/>
      <dgm:t>
        <a:bodyPr/>
        <a:lstStyle/>
        <a:p>
          <a:endParaRPr lang="ru-RU"/>
        </a:p>
      </dgm:t>
    </dgm:pt>
    <dgm:pt modelId="{8AAA807E-90BD-405D-8EE3-3799C7A197AF}" type="pres">
      <dgm:prSet presAssocID="{904C11C9-96EF-4541-988E-CD96CB3D70D2}" presName="hierRoot2" presStyleCnt="0">
        <dgm:presLayoutVars>
          <dgm:hierBranch val="init"/>
        </dgm:presLayoutVars>
      </dgm:prSet>
      <dgm:spPr/>
    </dgm:pt>
    <dgm:pt modelId="{8399ECE5-4B19-474E-8260-89079364C2DD}" type="pres">
      <dgm:prSet presAssocID="{904C11C9-96EF-4541-988E-CD96CB3D70D2}" presName="rootComposite" presStyleCnt="0"/>
      <dgm:spPr/>
    </dgm:pt>
    <dgm:pt modelId="{D7CB1C99-BF1F-43CE-9B9A-513F8145BE9C}" type="pres">
      <dgm:prSet presAssocID="{904C11C9-96EF-4541-988E-CD96CB3D70D2}" presName="rootText" presStyleLbl="node4" presStyleIdx="18" presStyleCnt="19" custScaleX="173203" custScaleY="143001" custLinFactX="-37362" custLinFactNeighborX="-100000" custLinFactNeighborY="5334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7EE68B25-C8A2-4DBD-B71E-3CFFC0A40140}" type="pres">
      <dgm:prSet presAssocID="{904C11C9-96EF-4541-988E-CD96CB3D70D2}" presName="rootConnector" presStyleLbl="node4" presStyleIdx="18" presStyleCnt="19"/>
      <dgm:spPr/>
      <dgm:t>
        <a:bodyPr/>
        <a:lstStyle/>
        <a:p>
          <a:endParaRPr lang="ru-RU"/>
        </a:p>
      </dgm:t>
    </dgm:pt>
    <dgm:pt modelId="{A71BE066-FE4C-4FE0-B910-47A50A9ACD12}" type="pres">
      <dgm:prSet presAssocID="{904C11C9-96EF-4541-988E-CD96CB3D70D2}" presName="hierChild4" presStyleCnt="0"/>
      <dgm:spPr/>
    </dgm:pt>
    <dgm:pt modelId="{F9494F9D-EBC0-42D8-A779-05EDE00199C4}" type="pres">
      <dgm:prSet presAssocID="{904C11C9-96EF-4541-988E-CD96CB3D70D2}" presName="hierChild5" presStyleCnt="0"/>
      <dgm:spPr/>
    </dgm:pt>
    <dgm:pt modelId="{855B6193-D80C-46E3-8D63-D1A670C7B44A}" type="pres">
      <dgm:prSet presAssocID="{1565CFD6-244C-45D4-9981-F56958D104A0}" presName="hierChild5" presStyleCnt="0"/>
      <dgm:spPr/>
      <dgm:t>
        <a:bodyPr/>
        <a:lstStyle/>
        <a:p>
          <a:endParaRPr lang="ro-RO"/>
        </a:p>
      </dgm:t>
    </dgm:pt>
    <dgm:pt modelId="{23B9CFB7-CE89-49DD-9C4F-FD0C9FC324BC}" type="pres">
      <dgm:prSet presAssocID="{33EF8FFF-CEFF-49E7-BD5D-58053DA442E7}" presName="Name35" presStyleLbl="parChTrans1D3" presStyleIdx="9" presStyleCnt="13"/>
      <dgm:spPr/>
      <dgm:t>
        <a:bodyPr/>
        <a:lstStyle/>
        <a:p>
          <a:endParaRPr lang="ro-RO"/>
        </a:p>
      </dgm:t>
    </dgm:pt>
    <dgm:pt modelId="{E8A97771-4C1C-4669-9293-7F43927F9CC2}" type="pres">
      <dgm:prSet presAssocID="{8CA30060-3467-42A4-97AE-384AF85742FF}" presName="hierRoot2" presStyleCnt="0">
        <dgm:presLayoutVars>
          <dgm:hierBranch val="init"/>
        </dgm:presLayoutVars>
      </dgm:prSet>
      <dgm:spPr/>
    </dgm:pt>
    <dgm:pt modelId="{34941835-CBB0-426B-82A7-549B4A9773A6}" type="pres">
      <dgm:prSet presAssocID="{8CA30060-3467-42A4-97AE-384AF85742FF}" presName="rootComposite" presStyleCnt="0"/>
      <dgm:spPr/>
    </dgm:pt>
    <dgm:pt modelId="{F829E4F7-D035-4B9E-8BAA-A1D1D116F3DE}" type="pres">
      <dgm:prSet presAssocID="{8CA30060-3467-42A4-97AE-384AF85742FF}" presName="rootText" presStyleLbl="node3" presStyleIdx="9" presStyleCnt="11" custScaleY="198968" custLinFactX="-22697" custLinFactNeighborX="-100000" custLinFactNeighborY="4198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24FD90FC-62F2-4624-B069-AA43CCC3327E}" type="pres">
      <dgm:prSet presAssocID="{8CA30060-3467-42A4-97AE-384AF85742FF}" presName="rootConnector" presStyleLbl="node3" presStyleIdx="9" presStyleCnt="11"/>
      <dgm:spPr/>
      <dgm:t>
        <a:bodyPr/>
        <a:lstStyle/>
        <a:p>
          <a:endParaRPr lang="ro-RO"/>
        </a:p>
      </dgm:t>
    </dgm:pt>
    <dgm:pt modelId="{9A03DCB7-B3C8-4CCE-8BF0-6087D46CAF41}" type="pres">
      <dgm:prSet presAssocID="{8CA30060-3467-42A4-97AE-384AF85742FF}" presName="hierChild4" presStyleCnt="0"/>
      <dgm:spPr/>
    </dgm:pt>
    <dgm:pt modelId="{28735AB2-6D5B-4AEC-BE10-BCB6AFF6B6BF}" type="pres">
      <dgm:prSet presAssocID="{8CA30060-3467-42A4-97AE-384AF85742FF}" presName="hierChild5" presStyleCnt="0"/>
      <dgm:spPr/>
    </dgm:pt>
    <dgm:pt modelId="{3DFF8B56-F820-444F-8FEF-D0A2DF124FC5}" type="pres">
      <dgm:prSet presAssocID="{5324F31E-E03D-4978-A1B0-01A45E9F8523}" presName="Name35" presStyleLbl="parChTrans1D3" presStyleIdx="10" presStyleCnt="13"/>
      <dgm:spPr/>
      <dgm:t>
        <a:bodyPr/>
        <a:lstStyle/>
        <a:p>
          <a:endParaRPr lang="ro-RO"/>
        </a:p>
      </dgm:t>
    </dgm:pt>
    <dgm:pt modelId="{6AFECC49-A8F9-4AB2-BA22-FF6E1CA21B6C}" type="pres">
      <dgm:prSet presAssocID="{677A3E54-EF43-4C92-9AB7-0F0287E11DE8}" presName="hierRoot2" presStyleCnt="0">
        <dgm:presLayoutVars>
          <dgm:hierBranch val="init"/>
        </dgm:presLayoutVars>
      </dgm:prSet>
      <dgm:spPr/>
    </dgm:pt>
    <dgm:pt modelId="{67A9FE34-9035-4F81-86BE-A1D71999BBC8}" type="pres">
      <dgm:prSet presAssocID="{677A3E54-EF43-4C92-9AB7-0F0287E11DE8}" presName="rootComposite" presStyleCnt="0"/>
      <dgm:spPr/>
    </dgm:pt>
    <dgm:pt modelId="{495E33B3-2F2F-47FD-96F7-B8B5A65E2039}" type="pres">
      <dgm:prSet presAssocID="{677A3E54-EF43-4C92-9AB7-0F0287E11DE8}" presName="rootText" presStyleLbl="node3" presStyleIdx="10" presStyleCnt="11" custScaleX="119979" custScaleY="326091" custLinFactNeighborX="42774" custLinFactNeighborY="3055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83D5166-6C4A-4CF4-9C37-7F6BF0D0A80C}" type="pres">
      <dgm:prSet presAssocID="{677A3E54-EF43-4C92-9AB7-0F0287E11DE8}" presName="rootConnector" presStyleLbl="node3" presStyleIdx="10" presStyleCnt="11"/>
      <dgm:spPr/>
      <dgm:t>
        <a:bodyPr/>
        <a:lstStyle/>
        <a:p>
          <a:endParaRPr lang="ro-RO"/>
        </a:p>
      </dgm:t>
    </dgm:pt>
    <dgm:pt modelId="{3C8BF04A-3F41-423E-A914-7CE4C649A88A}" type="pres">
      <dgm:prSet presAssocID="{677A3E54-EF43-4C92-9AB7-0F0287E11DE8}" presName="hierChild4" presStyleCnt="0"/>
      <dgm:spPr/>
    </dgm:pt>
    <dgm:pt modelId="{37692DE9-810F-40CA-9FE5-53782BD2AFD1}" type="pres">
      <dgm:prSet presAssocID="{677A3E54-EF43-4C92-9AB7-0F0287E11DE8}" presName="hierChild5" presStyleCnt="0"/>
      <dgm:spPr/>
    </dgm:pt>
    <dgm:pt modelId="{3FF89D47-146D-45DD-9FA3-A627348C118D}" type="pres">
      <dgm:prSet presAssocID="{58CEB513-F8B5-40AF-B565-BDDD4104AF61}" presName="hierChild5" presStyleCnt="0"/>
      <dgm:spPr/>
      <dgm:t>
        <a:bodyPr/>
        <a:lstStyle/>
        <a:p>
          <a:endParaRPr lang="ro-RO"/>
        </a:p>
      </dgm:t>
    </dgm:pt>
    <dgm:pt modelId="{6F5A39B4-CB30-467A-890F-6D4C3F36FF8C}" type="pres">
      <dgm:prSet presAssocID="{CEFF1F98-78AC-4B22-A135-6F3D416C2148}" presName="Name111" presStyleLbl="parChTrans1D3" presStyleIdx="11" presStyleCnt="13"/>
      <dgm:spPr/>
      <dgm:t>
        <a:bodyPr/>
        <a:lstStyle/>
        <a:p>
          <a:endParaRPr lang="en-US"/>
        </a:p>
      </dgm:t>
    </dgm:pt>
    <dgm:pt modelId="{610126DE-45CD-4903-AE37-009ABB5873F0}" type="pres">
      <dgm:prSet presAssocID="{8789CF03-71CE-41E8-9A2B-13F57B1E5C7A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2D7E7F94-92AE-4158-97DE-48B7A7EABB22}" type="pres">
      <dgm:prSet presAssocID="{8789CF03-71CE-41E8-9A2B-13F57B1E5C7A}" presName="rootComposite3" presStyleCnt="0"/>
      <dgm:spPr/>
      <dgm:t>
        <a:bodyPr/>
        <a:lstStyle/>
        <a:p>
          <a:endParaRPr lang="ro-RO"/>
        </a:p>
      </dgm:t>
    </dgm:pt>
    <dgm:pt modelId="{4A91F07D-7E1F-4150-AFB4-A65BD7EF6BFF}" type="pres">
      <dgm:prSet presAssocID="{8789CF03-71CE-41E8-9A2B-13F57B1E5C7A}" presName="rootText3" presStyleLbl="asst2" presStyleIdx="0" presStyleCnt="2" custScaleX="261989" custScaleY="1097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3BAB6F-8286-46A1-8708-109C57E6CCF9}" type="pres">
      <dgm:prSet presAssocID="{8789CF03-71CE-41E8-9A2B-13F57B1E5C7A}" presName="rootConnector3" presStyleLbl="asst2" presStyleIdx="0" presStyleCnt="2"/>
      <dgm:spPr/>
      <dgm:t>
        <a:bodyPr/>
        <a:lstStyle/>
        <a:p>
          <a:endParaRPr lang="en-US"/>
        </a:p>
      </dgm:t>
    </dgm:pt>
    <dgm:pt modelId="{1B28DBA4-FB59-44C2-BD9D-85A2E3FAAA32}" type="pres">
      <dgm:prSet presAssocID="{8789CF03-71CE-41E8-9A2B-13F57B1E5C7A}" presName="hierChild6" presStyleCnt="0"/>
      <dgm:spPr/>
      <dgm:t>
        <a:bodyPr/>
        <a:lstStyle/>
        <a:p>
          <a:endParaRPr lang="ro-RO"/>
        </a:p>
      </dgm:t>
    </dgm:pt>
    <dgm:pt modelId="{F2EDF5B7-1D35-4B4F-85D5-AF2957E500E4}" type="pres">
      <dgm:prSet presAssocID="{8789CF03-71CE-41E8-9A2B-13F57B1E5C7A}" presName="hierChild7" presStyleCnt="0"/>
      <dgm:spPr/>
      <dgm:t>
        <a:bodyPr/>
        <a:lstStyle/>
        <a:p>
          <a:endParaRPr lang="ro-RO"/>
        </a:p>
      </dgm:t>
    </dgm:pt>
    <dgm:pt modelId="{7D084878-A2D0-48EF-821C-497FE6C49309}" type="pres">
      <dgm:prSet presAssocID="{4D6BDD29-2FF6-4B25-9CC6-E391B2D50ADB}" presName="Name111" presStyleLbl="parChTrans1D3" presStyleIdx="12" presStyleCnt="13"/>
      <dgm:spPr/>
      <dgm:t>
        <a:bodyPr/>
        <a:lstStyle/>
        <a:p>
          <a:endParaRPr lang="ro-RO"/>
        </a:p>
      </dgm:t>
    </dgm:pt>
    <dgm:pt modelId="{48B6DC14-3DE3-43DA-B799-87DD4FF5E728}" type="pres">
      <dgm:prSet presAssocID="{14635548-331C-4194-B802-FF883D978B3D}" presName="hierRoot3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8C80BC05-F44F-4CA3-B2B5-7B1ACCFDA3B8}" type="pres">
      <dgm:prSet presAssocID="{14635548-331C-4194-B802-FF883D978B3D}" presName="rootComposite3" presStyleCnt="0"/>
      <dgm:spPr/>
      <dgm:t>
        <a:bodyPr/>
        <a:lstStyle/>
        <a:p>
          <a:endParaRPr lang="ro-RO"/>
        </a:p>
      </dgm:t>
    </dgm:pt>
    <dgm:pt modelId="{872996EF-70AC-421D-832B-829D81CA031F}" type="pres">
      <dgm:prSet presAssocID="{14635548-331C-4194-B802-FF883D978B3D}" presName="rootText3" presStyleLbl="asst2" presStyleIdx="1" presStyleCnt="2" custScaleX="239447" custScaleY="88634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5BFB03A3-B7EB-4609-BEC3-CA07F00CD0B0}" type="pres">
      <dgm:prSet presAssocID="{14635548-331C-4194-B802-FF883D978B3D}" presName="rootConnector3" presStyleLbl="asst2" presStyleIdx="1" presStyleCnt="2"/>
      <dgm:spPr/>
      <dgm:t>
        <a:bodyPr/>
        <a:lstStyle/>
        <a:p>
          <a:endParaRPr lang="ro-RO"/>
        </a:p>
      </dgm:t>
    </dgm:pt>
    <dgm:pt modelId="{AF732432-A196-46F0-A93A-70F9F3E773B3}" type="pres">
      <dgm:prSet presAssocID="{14635548-331C-4194-B802-FF883D978B3D}" presName="hierChild6" presStyleCnt="0"/>
      <dgm:spPr/>
      <dgm:t>
        <a:bodyPr/>
        <a:lstStyle/>
        <a:p>
          <a:endParaRPr lang="ro-RO"/>
        </a:p>
      </dgm:t>
    </dgm:pt>
    <dgm:pt modelId="{15A78749-E080-48D8-8EA7-8AFA5694B28C}" type="pres">
      <dgm:prSet presAssocID="{14635548-331C-4194-B802-FF883D978B3D}" presName="hierChild7" presStyleCnt="0"/>
      <dgm:spPr/>
      <dgm:t>
        <a:bodyPr/>
        <a:lstStyle/>
        <a:p>
          <a:endParaRPr lang="ro-RO"/>
        </a:p>
      </dgm:t>
    </dgm:pt>
    <dgm:pt modelId="{C7706F30-83DA-457B-866A-9ABD8AAF1290}" type="pres">
      <dgm:prSet presAssocID="{DF0B0FD0-A262-4A5C-83D1-2695C5FB681F}" presName="hierChild3" presStyleCnt="0"/>
      <dgm:spPr/>
      <dgm:t>
        <a:bodyPr/>
        <a:lstStyle/>
        <a:p>
          <a:endParaRPr lang="ro-RO"/>
        </a:p>
      </dgm:t>
    </dgm:pt>
    <dgm:pt modelId="{C5509690-1D29-43C6-A5EC-045733DEF50D}" type="pres">
      <dgm:prSet presAssocID="{B695BEF1-059B-4BB1-8E02-33DB53763767}" presName="hierRoot1" presStyleCnt="0">
        <dgm:presLayoutVars>
          <dgm:hierBranch val="init"/>
        </dgm:presLayoutVars>
      </dgm:prSet>
      <dgm:spPr/>
      <dgm:t>
        <a:bodyPr/>
        <a:lstStyle/>
        <a:p>
          <a:endParaRPr lang="ro-RO"/>
        </a:p>
      </dgm:t>
    </dgm:pt>
    <dgm:pt modelId="{CBECF5E9-A7C4-49D3-8703-603BA6707CD9}" type="pres">
      <dgm:prSet presAssocID="{B695BEF1-059B-4BB1-8E02-33DB53763767}" presName="rootComposite1" presStyleCnt="0"/>
      <dgm:spPr/>
      <dgm:t>
        <a:bodyPr/>
        <a:lstStyle/>
        <a:p>
          <a:endParaRPr lang="ro-RO"/>
        </a:p>
      </dgm:t>
    </dgm:pt>
    <dgm:pt modelId="{31B7472B-8E17-4B53-B28C-06168D8C01CC}" type="pres">
      <dgm:prSet presAssocID="{B695BEF1-059B-4BB1-8E02-33DB53763767}" presName="rootText1" presStyleLbl="node0" presStyleIdx="1" presStyleCnt="2" custScaleX="335393" custScaleY="107856" custLinFactX="-32592" custLinFactY="7456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64D6B-B3CC-4194-AEF6-1884AE10DE65}" type="pres">
      <dgm:prSet presAssocID="{B695BEF1-059B-4BB1-8E02-33DB5376376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FE9BC0D-841B-484E-A378-7CD999C29FF7}" type="pres">
      <dgm:prSet presAssocID="{B695BEF1-059B-4BB1-8E02-33DB53763767}" presName="hierChild2" presStyleCnt="0"/>
      <dgm:spPr/>
      <dgm:t>
        <a:bodyPr/>
        <a:lstStyle/>
        <a:p>
          <a:endParaRPr lang="ro-RO"/>
        </a:p>
      </dgm:t>
    </dgm:pt>
    <dgm:pt modelId="{A8D5C292-E8C2-42B4-96D3-F7E9B576596B}" type="pres">
      <dgm:prSet presAssocID="{B695BEF1-059B-4BB1-8E02-33DB53763767}" presName="hierChild3" presStyleCnt="0"/>
      <dgm:spPr/>
      <dgm:t>
        <a:bodyPr/>
        <a:lstStyle/>
        <a:p>
          <a:endParaRPr lang="ro-RO"/>
        </a:p>
      </dgm:t>
    </dgm:pt>
  </dgm:ptLst>
  <dgm:cxnLst>
    <dgm:cxn modelId="{45A55699-6395-43FA-8E5D-08B8A495CD58}" type="presOf" srcId="{8478B933-E82C-4611-AA7D-212FF097318F}" destId="{3C68CA38-6093-47F7-9F59-447947F17572}" srcOrd="0" destOrd="0" presId="urn:microsoft.com/office/officeart/2005/8/layout/orgChart1"/>
    <dgm:cxn modelId="{258B6E72-A84C-4C46-BC0A-43A3A21216CD}" srcId="{DF0B0FD0-A262-4A5C-83D1-2695C5FB681F}" destId="{58CEB513-F8B5-40AF-B565-BDDD4104AF61}" srcOrd="0" destOrd="0" parTransId="{D81127B2-0777-48B9-B958-9BC6A507D7F6}" sibTransId="{9C647D06-B43E-4FF8-929F-5F750FD501B8}"/>
    <dgm:cxn modelId="{29431C3E-4A29-4B2A-A41A-E9EFF638C0D2}" type="presOf" srcId="{BACB7E0D-E885-4883-9B94-AA9AA297CE20}" destId="{285AA445-5612-437D-BD60-DD85C2BDD50A}" srcOrd="0" destOrd="0" presId="urn:microsoft.com/office/officeart/2005/8/layout/orgChart1"/>
    <dgm:cxn modelId="{BCC90D3F-58B9-43AA-84F8-6D4CDDC1F750}" type="presOf" srcId="{A5DB45EF-C185-4DAE-9853-6795FFE7B343}" destId="{DBF580C8-002A-469E-BD5A-ABDA59CC471B}" srcOrd="1" destOrd="0" presId="urn:microsoft.com/office/officeart/2005/8/layout/orgChart1"/>
    <dgm:cxn modelId="{D41533D0-384E-47F3-B07C-8A706A6476D0}" type="presOf" srcId="{B695BEF1-059B-4BB1-8E02-33DB53763767}" destId="{ACF64D6B-B3CC-4194-AEF6-1884AE10DE65}" srcOrd="1" destOrd="0" presId="urn:microsoft.com/office/officeart/2005/8/layout/orgChart1"/>
    <dgm:cxn modelId="{79C320E9-2D27-4E7B-8465-192F07BFC230}" type="presOf" srcId="{C85E566D-4A41-4A14-BA1B-A3EE8B1D415A}" destId="{AAD26996-BE2F-4558-9E4D-02416CDE0E40}" srcOrd="0" destOrd="0" presId="urn:microsoft.com/office/officeart/2005/8/layout/orgChart1"/>
    <dgm:cxn modelId="{B2228B98-837C-4D9A-A4C2-D8AAB5471949}" srcId="{6AF7134C-EF1C-4C47-875D-FE66933D1B09}" destId="{3DDF45A6-6914-407D-A270-976D99B192DF}" srcOrd="0" destOrd="0" parTransId="{3C22DBB1-E117-4C9F-AD5D-D511842A6B20}" sibTransId="{F4406C76-9C6A-4DB5-9C4A-3A5E3910781E}"/>
    <dgm:cxn modelId="{D1DA7D5A-D883-4DF0-AF9B-87D864EC285A}" type="presOf" srcId="{FAAF33F3-EED1-463A-BB3B-2427B1531B2D}" destId="{A2458EE2-CBEA-4280-8F46-116F616E41B2}" srcOrd="0" destOrd="0" presId="urn:microsoft.com/office/officeart/2005/8/layout/orgChart1"/>
    <dgm:cxn modelId="{333A42FA-8AE3-4967-9693-2708839F87D3}" type="presOf" srcId="{B4BD8EB5-6835-400C-B239-19A54D9AB455}" destId="{D8E1AC0C-7C83-4FE1-B6B2-B92C445AD13D}" srcOrd="0" destOrd="0" presId="urn:microsoft.com/office/officeart/2005/8/layout/orgChart1"/>
    <dgm:cxn modelId="{B236E58E-88BD-4DB9-92DD-880CD6EA3022}" type="presOf" srcId="{B00749FA-7588-4CE6-87FA-F3B33451E5A7}" destId="{67CAF1C7-6BBC-4DA2-8774-543F9C6A6831}" srcOrd="1" destOrd="0" presId="urn:microsoft.com/office/officeart/2005/8/layout/orgChart1"/>
    <dgm:cxn modelId="{FB245242-3F43-4B66-8970-49ACEC2A8E54}" type="presOf" srcId="{904C11C9-96EF-4541-988E-CD96CB3D70D2}" destId="{7EE68B25-C8A2-4DBD-B71E-3CFFC0A40140}" srcOrd="1" destOrd="0" presId="urn:microsoft.com/office/officeart/2005/8/layout/orgChart1"/>
    <dgm:cxn modelId="{D1F750F0-EC35-4B6A-8A0B-B8C31CE13AF1}" type="presOf" srcId="{F2B0A3E7-4DE7-4B00-B221-6F7C6750A288}" destId="{3AE76F10-9212-4C02-A0C6-C0B0D9CFD9F5}" srcOrd="0" destOrd="0" presId="urn:microsoft.com/office/officeart/2005/8/layout/orgChart1"/>
    <dgm:cxn modelId="{6AC2FB1D-7EAC-49DF-BC97-CF87FF9DF6DD}" type="presOf" srcId="{80AF90B9-5E8C-4D8B-B32E-F4B97D4277D1}" destId="{AB477AD3-1FF6-489B-8EC2-BDBBFD9CC16B}" srcOrd="1" destOrd="0" presId="urn:microsoft.com/office/officeart/2005/8/layout/orgChart1"/>
    <dgm:cxn modelId="{F1C12D94-0BBD-4840-8096-5229FDE8E730}" type="presOf" srcId="{F1F6B86F-6F4F-40D8-A9FE-8A1070956376}" destId="{16C49614-BBDE-40BD-9778-AA7816ABD526}" srcOrd="0" destOrd="0" presId="urn:microsoft.com/office/officeart/2005/8/layout/orgChart1"/>
    <dgm:cxn modelId="{0BD0F4DB-4258-43F8-9D1B-FF0919C577D5}" srcId="{A83188EC-6C66-49AF-AFEB-60C4A2FD515A}" destId="{D1452743-03E9-4B6A-9553-0BBB0C18DB84}" srcOrd="2" destOrd="0" parTransId="{42125693-F9CD-4EE9-8589-ED19D6ADE724}" sibTransId="{5B336E62-E108-4B2F-B2C6-C38717FF3D94}"/>
    <dgm:cxn modelId="{6F389CCB-8D1B-4211-9383-E2E3ADCFD8A9}" type="presOf" srcId="{677A3E54-EF43-4C92-9AB7-0F0287E11DE8}" destId="{495E33B3-2F2F-47FD-96F7-B8B5A65E2039}" srcOrd="0" destOrd="0" presId="urn:microsoft.com/office/officeart/2005/8/layout/orgChart1"/>
    <dgm:cxn modelId="{CBF7C34C-CC3D-4E9C-B99E-F1F79221601B}" srcId="{58CEB513-F8B5-40AF-B565-BDDD4104AF61}" destId="{BFC02FC3-2423-4BFD-A888-A764CFC9A657}" srcOrd="2" destOrd="0" parTransId="{F1F6B86F-6F4F-40D8-A9FE-8A1070956376}" sibTransId="{078B0713-5820-4132-AD93-AA262243E510}"/>
    <dgm:cxn modelId="{23F3032A-26AD-47B0-8377-A84E6D1AA658}" type="presOf" srcId="{7BEABE79-349A-4CB6-8B47-B76CF9F634AA}" destId="{67B9DC45-EAA5-412E-BE98-03045ACC8BC8}" srcOrd="0" destOrd="0" presId="urn:microsoft.com/office/officeart/2005/8/layout/orgChart1"/>
    <dgm:cxn modelId="{3F31FC87-8C27-42E2-A55A-A808CA389201}" srcId="{3828735C-948A-4758-B6F2-10986FB9279B}" destId="{41C21B7C-CA35-452A-8F51-7C6BA7DFB89A}" srcOrd="3" destOrd="0" parTransId="{BACB7E0D-E885-4883-9B94-AA9AA297CE20}" sibTransId="{6FF00A92-556A-498D-9618-EDC52E642F1E}"/>
    <dgm:cxn modelId="{3951A318-4E2B-4A1D-9237-24CA1769C2C3}" srcId="{58CEB513-F8B5-40AF-B565-BDDD4104AF61}" destId="{7B833524-95C6-434E-9EFD-631AA86F30D1}" srcOrd="1" destOrd="0" parTransId="{8557A5B5-02B4-48FD-A44A-B227B3A2C78C}" sibTransId="{69E0EA10-BD86-4946-8CAE-544EC9ECFE1A}"/>
    <dgm:cxn modelId="{9FF11F3F-69F4-4608-8C73-665AEBF3EF07}" srcId="{7B833524-95C6-434E-9EFD-631AA86F30D1}" destId="{B00749FA-7588-4CE6-87FA-F3B33451E5A7}" srcOrd="3" destOrd="0" parTransId="{2F0A00B8-5147-48FC-AC5A-055AAED35612}" sibTransId="{0F19ABD2-6C35-4A66-9716-AC6129569636}"/>
    <dgm:cxn modelId="{9D7AC596-2C62-4C94-8B76-357BF0324AA9}" type="presOf" srcId="{8789CF03-71CE-41E8-9A2B-13F57B1E5C7A}" destId="{4A91F07D-7E1F-4150-AFB4-A65BD7EF6BFF}" srcOrd="0" destOrd="0" presId="urn:microsoft.com/office/officeart/2005/8/layout/orgChart1"/>
    <dgm:cxn modelId="{6B202EA8-1348-4352-8A7E-8E1EE69A30EF}" type="presOf" srcId="{D1452743-03E9-4B6A-9553-0BBB0C18DB84}" destId="{063EF718-C561-438A-BF7C-63A9CA202920}" srcOrd="0" destOrd="0" presId="urn:microsoft.com/office/officeart/2005/8/layout/orgChart1"/>
    <dgm:cxn modelId="{B4782828-3BA6-4447-96AA-7E0AC01C3D76}" srcId="{7B833524-95C6-434E-9EFD-631AA86F30D1}" destId="{9BC2CD2C-3407-4516-B8A9-B42FA368479A}" srcOrd="2" destOrd="0" parTransId="{51E079F0-B453-405D-9514-A1242265D995}" sibTransId="{1C37BCA3-CB81-45C9-A1ED-873AA082CD51}"/>
    <dgm:cxn modelId="{911E1D4D-631D-4700-943E-3DE27F49112E}" srcId="{6AF7134C-EF1C-4C47-875D-FE66933D1B09}" destId="{AB9286A5-DFD0-425E-99E6-F542C8D4718D}" srcOrd="1" destOrd="0" parTransId="{8089427A-77F5-4DCB-8931-6DA9925D9084}" sibTransId="{A56325A3-5B74-4D30-AD25-4702C330D28F}"/>
    <dgm:cxn modelId="{EFF978E5-C53F-4BB9-99F3-2C63273BC21E}" type="presOf" srcId="{8089427A-77F5-4DCB-8931-6DA9925D9084}" destId="{4DFDFA3E-82B7-4F8E-BAA2-2313A7809290}" srcOrd="0" destOrd="0" presId="urn:microsoft.com/office/officeart/2005/8/layout/orgChart1"/>
    <dgm:cxn modelId="{3BC96C4F-4DF9-43CA-82EF-BB87CCEDBEF3}" type="presOf" srcId="{3D8BB4EC-D241-4C47-A7B7-5E33804A5D3B}" destId="{257A12E2-2942-4F0B-8C6E-ECD99735499F}" srcOrd="1" destOrd="0" presId="urn:microsoft.com/office/officeart/2005/8/layout/orgChart1"/>
    <dgm:cxn modelId="{F285A404-ED22-4C6D-AAB7-A706E832446E}" type="presOf" srcId="{FAAF33F3-EED1-463A-BB3B-2427B1531B2D}" destId="{82EE295E-D370-4BA4-8153-36DE841E1A01}" srcOrd="1" destOrd="0" presId="urn:microsoft.com/office/officeart/2005/8/layout/orgChart1"/>
    <dgm:cxn modelId="{F08218D4-6B01-4DA6-8216-874A5D30E00A}" type="presOf" srcId="{41C21B7C-CA35-452A-8F51-7C6BA7DFB89A}" destId="{5670A08B-48F0-4CB3-BEA1-94CFBA11C94E}" srcOrd="1" destOrd="0" presId="urn:microsoft.com/office/officeart/2005/8/layout/orgChart1"/>
    <dgm:cxn modelId="{07A04B1D-DC6B-4083-8DCD-921AB7517AAD}" type="presOf" srcId="{42125693-F9CD-4EE9-8589-ED19D6ADE724}" destId="{E6690C4E-2F9E-4071-8EFE-A09971CF26AA}" srcOrd="0" destOrd="0" presId="urn:microsoft.com/office/officeart/2005/8/layout/orgChart1"/>
    <dgm:cxn modelId="{1A5112FF-D66C-4A7C-B673-76AF5CAEEA09}" type="presOf" srcId="{5324F31E-E03D-4978-A1B0-01A45E9F8523}" destId="{3DFF8B56-F820-444F-8FEF-D0A2DF124FC5}" srcOrd="0" destOrd="0" presId="urn:microsoft.com/office/officeart/2005/8/layout/orgChart1"/>
    <dgm:cxn modelId="{6A192E52-ACE7-4367-B663-8899CD1FC821}" type="presOf" srcId="{4D6BDD29-2FF6-4B25-9CC6-E391B2D50ADB}" destId="{7D084878-A2D0-48EF-821C-497FE6C49309}" srcOrd="0" destOrd="0" presId="urn:microsoft.com/office/officeart/2005/8/layout/orgChart1"/>
    <dgm:cxn modelId="{9F7A20DA-9B49-4612-A5AC-DFED619B5640}" type="presOf" srcId="{DF0B0FD0-A262-4A5C-83D1-2695C5FB681F}" destId="{26C674B4-D4D0-4D88-B3F1-C7E5BDFF60DE}" srcOrd="1" destOrd="0" presId="urn:microsoft.com/office/officeart/2005/8/layout/orgChart1"/>
    <dgm:cxn modelId="{64103A8B-93D5-47BE-9926-B82C156A27EB}" srcId="{1565CFD6-244C-45D4-9981-F56958D104A0}" destId="{5225DF5A-E21D-49C3-A23E-EAC2DAD8CF78}" srcOrd="0" destOrd="0" parTransId="{B7C52F17-BE4B-4EEF-9E3B-14E6E972C410}" sibTransId="{D7E67638-6654-443D-8131-AC36E2E8358F}"/>
    <dgm:cxn modelId="{29CDFD31-C0BB-4B92-994C-8B8C0CA51EC9}" type="presOf" srcId="{8ED7157D-7803-46AB-9499-5778E6BEC6B8}" destId="{8AA7BECD-A8A7-45CD-898C-7CC2BB96831A}" srcOrd="0" destOrd="0" presId="urn:microsoft.com/office/officeart/2005/8/layout/orgChart1"/>
    <dgm:cxn modelId="{D0225628-E900-4465-A7AF-359D9D44C053}" srcId="{58CEB513-F8B5-40AF-B565-BDDD4104AF61}" destId="{3828735C-948A-4758-B6F2-10986FB9279B}" srcOrd="3" destOrd="0" parTransId="{9149B79E-396C-4881-B9D3-2E33E7ADDDD2}" sibTransId="{097287CF-6782-468E-87E9-22AEC87BB645}"/>
    <dgm:cxn modelId="{161F7FD4-ABE4-446B-9338-6169F3429CE4}" type="presOf" srcId="{904C11C9-96EF-4541-988E-CD96CB3D70D2}" destId="{D7CB1C99-BF1F-43CE-9B9A-513F8145BE9C}" srcOrd="0" destOrd="0" presId="urn:microsoft.com/office/officeart/2005/8/layout/orgChart1"/>
    <dgm:cxn modelId="{48A0E69C-98D2-449A-A599-0741A44FBEB8}" type="presOf" srcId="{14635548-331C-4194-B802-FF883D978B3D}" destId="{5BFB03A3-B7EB-4609-BEC3-CA07F00CD0B0}" srcOrd="1" destOrd="0" presId="urn:microsoft.com/office/officeart/2005/8/layout/orgChart1"/>
    <dgm:cxn modelId="{E9FD1EE9-C733-4119-AD09-F9D12718D457}" type="presOf" srcId="{A83188EC-6C66-49AF-AFEB-60C4A2FD515A}" destId="{3D6AA92F-47F3-4C26-BEA0-15D1C456A223}" srcOrd="0" destOrd="0" presId="urn:microsoft.com/office/officeart/2005/8/layout/orgChart1"/>
    <dgm:cxn modelId="{8D388A7F-9AF3-43A6-986C-9C7779E668B9}" type="presOf" srcId="{F42D1171-23E1-4762-83F3-E72643DCFAA0}" destId="{9B9D87C8-9966-44A0-9EC2-CBB99A529D30}" srcOrd="1" destOrd="0" presId="urn:microsoft.com/office/officeart/2005/8/layout/orgChart1"/>
    <dgm:cxn modelId="{9B1CD7C1-673A-43A0-A59B-6095607983B3}" type="presOf" srcId="{6EB580FB-19AB-418A-AF9C-FE735A39CE44}" destId="{2FA883AB-0111-4C18-BAA2-6EBF71779EFD}" srcOrd="1" destOrd="0" presId="urn:microsoft.com/office/officeart/2005/8/layout/orgChart1"/>
    <dgm:cxn modelId="{BF6B8D22-7923-41EC-8154-7EDFBD7E78C6}" type="presOf" srcId="{5AAD1C83-3E7F-446A-9AD0-49E7E42E7D0F}" destId="{0B3BA1EC-78A5-4C56-97D7-93D3C04C349C}" srcOrd="0" destOrd="0" presId="urn:microsoft.com/office/officeart/2005/8/layout/orgChart1"/>
    <dgm:cxn modelId="{16063C98-3A87-44C6-9022-765E0ADB15B5}" srcId="{58CEB513-F8B5-40AF-B565-BDDD4104AF61}" destId="{C85E566D-4A41-4A14-BA1B-A3EE8B1D415A}" srcOrd="5" destOrd="0" parTransId="{5A3C461D-A6E2-4B94-BCF3-E27F6D5CE295}" sibTransId="{BF83A3D0-69CB-4B32-89FE-0162CEC8D43A}"/>
    <dgm:cxn modelId="{57CFD15A-4770-4C68-8C54-09AF4DF8C6BE}" type="presOf" srcId="{C85E566D-4A41-4A14-BA1B-A3EE8B1D415A}" destId="{D220A582-AB76-4E65-B4D5-739332AC9EBD}" srcOrd="1" destOrd="0" presId="urn:microsoft.com/office/officeart/2005/8/layout/orgChart1"/>
    <dgm:cxn modelId="{CA73B3C2-2C9F-40AB-A949-2EC6DD0639D5}" srcId="{58CEB513-F8B5-40AF-B565-BDDD4104AF61}" destId="{8CA30060-3467-42A4-97AE-384AF85742FF}" srcOrd="10" destOrd="0" parTransId="{33EF8FFF-CEFF-49E7-BD5D-58053DA442E7}" sibTransId="{78D1500A-8C1A-43AD-891C-4AB7F0084984}"/>
    <dgm:cxn modelId="{61B1E4CA-9BCE-495A-8824-297BE70D635A}" type="presOf" srcId="{3828735C-948A-4758-B6F2-10986FB9279B}" destId="{4BB961CC-251B-41E0-A225-42E51127495B}" srcOrd="1" destOrd="0" presId="urn:microsoft.com/office/officeart/2005/8/layout/orgChart1"/>
    <dgm:cxn modelId="{EE57C92F-E385-4256-8A5F-AA3172B1C7F1}" type="presOf" srcId="{CEFF1F98-78AC-4B22-A135-6F3D416C2148}" destId="{6F5A39B4-CB30-467A-890F-6D4C3F36FF8C}" srcOrd="0" destOrd="0" presId="urn:microsoft.com/office/officeart/2005/8/layout/orgChart1"/>
    <dgm:cxn modelId="{E103A76D-2FDA-4E68-9E34-460CB50AF6FA}" type="presOf" srcId="{B695BEF1-059B-4BB1-8E02-33DB53763767}" destId="{31B7472B-8E17-4B53-B28C-06168D8C01CC}" srcOrd="0" destOrd="0" presId="urn:microsoft.com/office/officeart/2005/8/layout/orgChart1"/>
    <dgm:cxn modelId="{978DFF88-77E3-47BD-A89A-72CFF2A40026}" type="presOf" srcId="{F42D1171-23E1-4762-83F3-E72643DCFAA0}" destId="{7B555CDF-EC6B-4214-986A-022B8A367A14}" srcOrd="0" destOrd="0" presId="urn:microsoft.com/office/officeart/2005/8/layout/orgChart1"/>
    <dgm:cxn modelId="{4B9E9A67-478D-42D9-A0C9-4E5B036C923C}" type="presOf" srcId="{0D35BEB3-E46B-417A-A387-F9517CD895BE}" destId="{8C1E464A-D0DA-46F9-A70B-4E8DA2ED80F6}" srcOrd="1" destOrd="0" presId="urn:microsoft.com/office/officeart/2005/8/layout/orgChart1"/>
    <dgm:cxn modelId="{1CAA2180-3340-42BE-B4E8-E4F80EE3E5A2}" type="presOf" srcId="{D188B4F3-A327-41EA-989E-F424046926BE}" destId="{4C6A2FF1-0D4E-4046-96F8-7B6367E68840}" srcOrd="0" destOrd="0" presId="urn:microsoft.com/office/officeart/2005/8/layout/orgChart1"/>
    <dgm:cxn modelId="{C0713FC4-00A0-4279-ABB4-8168B3443276}" type="presOf" srcId="{B7C52F17-BE4B-4EEF-9E3B-14E6E972C410}" destId="{02354890-36E2-443D-90F0-F817E8DF91F4}" srcOrd="0" destOrd="0" presId="urn:microsoft.com/office/officeart/2005/8/layout/orgChart1"/>
    <dgm:cxn modelId="{A884BA3E-7593-48CD-992D-9C6CF207BE05}" type="presOf" srcId="{AB9286A5-DFD0-425E-99E6-F542C8D4718D}" destId="{F48346D3-B3FC-483B-BEFC-8E43F0EDFEB1}" srcOrd="1" destOrd="0" presId="urn:microsoft.com/office/officeart/2005/8/layout/orgChart1"/>
    <dgm:cxn modelId="{BB5464EC-8FED-4BF6-A305-EF538C0BAC90}" type="presOf" srcId="{BFC02FC3-2423-4BFD-A888-A764CFC9A657}" destId="{AD0867AA-57CB-479F-8450-ADCE2397C058}" srcOrd="0" destOrd="0" presId="urn:microsoft.com/office/officeart/2005/8/layout/orgChart1"/>
    <dgm:cxn modelId="{D0F05768-8172-4A02-BB6E-F24EE6AA9C92}" type="presOf" srcId="{A83188EC-6C66-49AF-AFEB-60C4A2FD515A}" destId="{2A13A621-7B96-4886-A6B5-B1F7C00763A8}" srcOrd="1" destOrd="0" presId="urn:microsoft.com/office/officeart/2005/8/layout/orgChart1"/>
    <dgm:cxn modelId="{5A118A1D-02B6-4A6B-90D1-5CA8E6161285}" type="presOf" srcId="{D1452743-03E9-4B6A-9553-0BBB0C18DB84}" destId="{4CE1D894-F099-45B2-AFAD-217EBF5666D7}" srcOrd="1" destOrd="0" presId="urn:microsoft.com/office/officeart/2005/8/layout/orgChart1"/>
    <dgm:cxn modelId="{2A0F39C0-3FEF-4DD3-8EF4-F6A4703C1DA7}" srcId="{1565CFD6-244C-45D4-9981-F56958D104A0}" destId="{904C11C9-96EF-4541-988E-CD96CB3D70D2}" srcOrd="2" destOrd="0" parTransId="{71DC012C-3C3B-4BA6-B6ED-9D3DF57F6EB3}" sibTransId="{53D31A80-DA5E-44C6-B9E5-3B314E287CF2}"/>
    <dgm:cxn modelId="{C77E6EAF-E361-49A0-A611-051F96770C43}" type="presOf" srcId="{9BC2CD2C-3407-4516-B8A9-B42FA368479A}" destId="{5552F6BF-6D24-4E70-8611-2B7B0CC46205}" srcOrd="0" destOrd="0" presId="urn:microsoft.com/office/officeart/2005/8/layout/orgChart1"/>
    <dgm:cxn modelId="{8F27A260-0824-4137-922F-B6A6C5746816}" srcId="{A83188EC-6C66-49AF-AFEB-60C4A2FD515A}" destId="{F2B0A3E7-4DE7-4B00-B221-6F7C6750A288}" srcOrd="0" destOrd="0" parTransId="{CD3666FD-8CFC-403A-8B29-EF40184F31B7}" sibTransId="{EC21DA66-0232-449E-9019-6FAB5762A414}"/>
    <dgm:cxn modelId="{CB37925C-1FE1-4B10-870E-7B7B63FD6903}" type="presOf" srcId="{8CA30060-3467-42A4-97AE-384AF85742FF}" destId="{24FD90FC-62F2-4624-B069-AA43CCC3327E}" srcOrd="1" destOrd="0" presId="urn:microsoft.com/office/officeart/2005/8/layout/orgChart1"/>
    <dgm:cxn modelId="{E50748D5-C015-4BAF-B4F2-6568BFB4654F}" type="presOf" srcId="{CD3666FD-8CFC-403A-8B29-EF40184F31B7}" destId="{A0B4D9F1-5765-44E0-B40F-9EB185366AF7}" srcOrd="0" destOrd="0" presId="urn:microsoft.com/office/officeart/2005/8/layout/orgChart1"/>
    <dgm:cxn modelId="{979941CF-BD8A-4AC8-A622-02A1FA190658}" type="presOf" srcId="{71DC012C-3C3B-4BA6-B6ED-9D3DF57F6EB3}" destId="{0E95A8C1-2683-4824-A93C-F81AEDD9C4B2}" srcOrd="0" destOrd="0" presId="urn:microsoft.com/office/officeart/2005/8/layout/orgChart1"/>
    <dgm:cxn modelId="{3AF06E2F-5491-424C-84EB-09340CAE6D51}" type="presOf" srcId="{0D35BEB3-E46B-417A-A387-F9517CD895BE}" destId="{381EF3C4-BBAD-4E58-8AB0-14A2CFB205CF}" srcOrd="0" destOrd="0" presId="urn:microsoft.com/office/officeart/2005/8/layout/orgChart1"/>
    <dgm:cxn modelId="{4196DEDA-C5B4-4B5B-BCFA-A27FF55CAD28}" type="presOf" srcId="{FD384037-E3B9-4D94-80F1-96865B52CD72}" destId="{AB4BC68F-8517-4D53-AE97-9570351B5AF9}" srcOrd="0" destOrd="0" presId="urn:microsoft.com/office/officeart/2005/8/layout/orgChart1"/>
    <dgm:cxn modelId="{79C49A9A-2689-4DB3-8FB4-6D0229708141}" type="presOf" srcId="{8557A5B5-02B4-48FD-A44A-B227B3A2C78C}" destId="{D993D00A-9781-4DCF-A248-CC5B13D29026}" srcOrd="0" destOrd="0" presId="urn:microsoft.com/office/officeart/2005/8/layout/orgChart1"/>
    <dgm:cxn modelId="{15B524E9-A66C-4518-9CA5-BF37A7717B3A}" srcId="{3828735C-948A-4758-B6F2-10986FB9279B}" destId="{8ED7157D-7803-46AB-9499-5778E6BEC6B8}" srcOrd="1" destOrd="0" parTransId="{FFE3A2C2-4336-4D57-A46D-D2479D574E6B}" sibTransId="{AA63FAB2-8A1F-4FD0-B306-3BA87CA1A51D}"/>
    <dgm:cxn modelId="{EAAB8A88-EB67-49D9-B55D-05A76B6C6DD4}" type="presOf" srcId="{58CEB513-F8B5-40AF-B565-BDDD4104AF61}" destId="{3350C039-FA53-41A4-AC3C-14DBEB1BAC89}" srcOrd="0" destOrd="0" presId="urn:microsoft.com/office/officeart/2005/8/layout/orgChart1"/>
    <dgm:cxn modelId="{A5D1F2A1-6E11-4AE6-ADC5-A1D8D8DE262E}" type="presOf" srcId="{F2B0A3E7-4DE7-4B00-B221-6F7C6750A288}" destId="{1B1BA73F-5A4E-4A34-8FF2-3CB6DCE29838}" srcOrd="1" destOrd="0" presId="urn:microsoft.com/office/officeart/2005/8/layout/orgChart1"/>
    <dgm:cxn modelId="{7BFE0FFB-9CCA-4F7C-B88A-80B9B66AC8AD}" type="presOf" srcId="{8CA30060-3467-42A4-97AE-384AF85742FF}" destId="{F829E4F7-D035-4B9E-8BAA-A1D1D116F3DE}" srcOrd="0" destOrd="0" presId="urn:microsoft.com/office/officeart/2005/8/layout/orgChart1"/>
    <dgm:cxn modelId="{2C2D1E61-6979-4527-89CD-7794AB094201}" type="presOf" srcId="{7B833524-95C6-434E-9EFD-631AA86F30D1}" destId="{87528956-4EA3-4D91-AF14-20B3481563F3}" srcOrd="1" destOrd="0" presId="urn:microsoft.com/office/officeart/2005/8/layout/orgChart1"/>
    <dgm:cxn modelId="{3A5BB953-67A1-4C2A-817D-926B3FB140E2}" type="presOf" srcId="{80AF90B9-5E8C-4D8B-B32E-F4B97D4277D1}" destId="{0B2B61B8-39F9-4698-9CF0-993C719D773B}" srcOrd="0" destOrd="0" presId="urn:microsoft.com/office/officeart/2005/8/layout/orgChart1"/>
    <dgm:cxn modelId="{772302D7-EAF0-4927-AE47-B7501A418071}" type="presOf" srcId="{9149B79E-396C-4881-B9D3-2E33E7ADDDD2}" destId="{4536C834-3578-4C7B-9CCD-1EBB30CC1677}" srcOrd="0" destOrd="0" presId="urn:microsoft.com/office/officeart/2005/8/layout/orgChart1"/>
    <dgm:cxn modelId="{9C7E8CDD-1DD1-4FDE-8240-E4DF2D5FF04E}" type="presOf" srcId="{14635548-331C-4194-B802-FF883D978B3D}" destId="{872996EF-70AC-421D-832B-829D81CA031F}" srcOrd="0" destOrd="0" presId="urn:microsoft.com/office/officeart/2005/8/layout/orgChart1"/>
    <dgm:cxn modelId="{B2EB95A0-7A6F-4C31-98A4-B8CBCE86B293}" type="presOf" srcId="{A5DB45EF-C185-4DAE-9853-6795FFE7B343}" destId="{736E658E-8C0E-4D5E-AD23-E1C0C94ED3B7}" srcOrd="0" destOrd="0" presId="urn:microsoft.com/office/officeart/2005/8/layout/orgChart1"/>
    <dgm:cxn modelId="{E525D251-1790-4784-A051-343F506EB1AE}" type="presOf" srcId="{AB9286A5-DFD0-425E-99E6-F542C8D4718D}" destId="{763B6A57-1152-4EA0-AB95-8256D3CA0DC7}" srcOrd="0" destOrd="0" presId="urn:microsoft.com/office/officeart/2005/8/layout/orgChart1"/>
    <dgm:cxn modelId="{F617F6BE-741F-465A-A082-CDBFD16A65C0}" type="presOf" srcId="{8789CF03-71CE-41E8-9A2B-13F57B1E5C7A}" destId="{8E3BAB6F-8286-46A1-8708-109C57E6CCF9}" srcOrd="1" destOrd="0" presId="urn:microsoft.com/office/officeart/2005/8/layout/orgChart1"/>
    <dgm:cxn modelId="{53479D69-A35F-4A69-8B0B-D0D881EA4046}" type="presOf" srcId="{18D1A24E-3620-4BD1-ADDE-A79609E536A2}" destId="{5841A702-41B5-467F-9E78-10A44140FA23}" srcOrd="0" destOrd="0" presId="urn:microsoft.com/office/officeart/2005/8/layout/orgChart1"/>
    <dgm:cxn modelId="{18BEE28C-4FD6-4095-9072-E6BC47EE4DEB}" type="presOf" srcId="{8ED7157D-7803-46AB-9499-5778E6BEC6B8}" destId="{BE82545B-B2D7-450F-A578-52896B58951B}" srcOrd="1" destOrd="0" presId="urn:microsoft.com/office/officeart/2005/8/layout/orgChart1"/>
    <dgm:cxn modelId="{4D86F018-A44D-4BA1-A743-077AEDACF065}" type="presOf" srcId="{18D1A24E-3620-4BD1-ADDE-A79609E536A2}" destId="{B16D077B-9198-4D91-B2A4-2EA0B0CF893F}" srcOrd="1" destOrd="0" presId="urn:microsoft.com/office/officeart/2005/8/layout/orgChart1"/>
    <dgm:cxn modelId="{11FF11E0-2056-4092-B814-4590E05348F1}" type="presOf" srcId="{3C7AA8DD-4086-4778-A2BB-94AD5523A4E1}" destId="{932EFBCD-7804-4871-B962-F77B66C264B9}" srcOrd="0" destOrd="0" presId="urn:microsoft.com/office/officeart/2005/8/layout/orgChart1"/>
    <dgm:cxn modelId="{330B0D8F-DDAF-4C61-8FEE-2ADD33F82329}" type="presOf" srcId="{6AF7134C-EF1C-4C47-875D-FE66933D1B09}" destId="{44D9D288-3D4D-4406-AA86-96C6E9080F97}" srcOrd="0" destOrd="0" presId="urn:microsoft.com/office/officeart/2005/8/layout/orgChart1"/>
    <dgm:cxn modelId="{D7DF3ED7-4575-464E-8FFE-BB6D66C5E5D6}" srcId="{1565CFD6-244C-45D4-9981-F56958D104A0}" destId="{18D1A24E-3620-4BD1-ADDE-A79609E536A2}" srcOrd="1" destOrd="0" parTransId="{5AAD1C83-3E7F-446A-9AD0-49E7E42E7D0F}" sibTransId="{9F45EA84-8DA2-4657-B42E-8CF61C0BE535}"/>
    <dgm:cxn modelId="{81FF4BBB-DE82-4F3E-8F24-F4F371302CA1}" type="presOf" srcId="{3DDF45A6-6914-407D-A270-976D99B192DF}" destId="{54AB500C-4BB7-4D20-930A-453732435AFA}" srcOrd="0" destOrd="0" presId="urn:microsoft.com/office/officeart/2005/8/layout/orgChart1"/>
    <dgm:cxn modelId="{FCD0D8B0-9C54-4D65-AAEF-0CE08CAC8701}" type="presOf" srcId="{8B727188-3D46-4052-9EF5-B805CF9E4345}" destId="{EB26B29B-5415-49BF-84A6-3CB00FA8DA78}" srcOrd="0" destOrd="0" presId="urn:microsoft.com/office/officeart/2005/8/layout/orgChart1"/>
    <dgm:cxn modelId="{CDE4380D-9113-47FB-8DA5-EE9801252711}" type="presOf" srcId="{3DDF45A6-6914-407D-A270-976D99B192DF}" destId="{9E9F63AB-36CC-48E4-B8F7-A9A7ADE29014}" srcOrd="1" destOrd="0" presId="urn:microsoft.com/office/officeart/2005/8/layout/orgChart1"/>
    <dgm:cxn modelId="{39623A84-2D8C-4F5A-9D9A-0C47423B1744}" type="presOf" srcId="{5A3C461D-A6E2-4B94-BCF3-E27F6D5CE295}" destId="{A07B7317-E851-4776-AAC2-F41075C8C5D7}" srcOrd="0" destOrd="0" presId="urn:microsoft.com/office/officeart/2005/8/layout/orgChart1"/>
    <dgm:cxn modelId="{D05FE48A-167A-45E0-9300-EBA2D537459C}" type="presOf" srcId="{DAC0D369-6150-45E3-A0CF-1935839B9648}" destId="{F389F505-FB26-4E25-ADB5-4F9D77570856}" srcOrd="0" destOrd="0" presId="urn:microsoft.com/office/officeart/2005/8/layout/orgChart1"/>
    <dgm:cxn modelId="{F6B8EA8F-8AD0-4C97-A2BB-929D149FA390}" type="presOf" srcId="{DF0B0FD0-A262-4A5C-83D1-2695C5FB681F}" destId="{BA7956B9-D96D-4996-B3E5-0A61F6EC51AA}" srcOrd="0" destOrd="0" presId="urn:microsoft.com/office/officeart/2005/8/layout/orgChart1"/>
    <dgm:cxn modelId="{9BEFD78D-732D-4A0F-86F1-34DB41D880F2}" srcId="{8B727188-3D46-4052-9EF5-B805CF9E4345}" destId="{B695BEF1-059B-4BB1-8E02-33DB53763767}" srcOrd="1" destOrd="0" parTransId="{B1796360-8FC2-45FB-A497-C3B78A9EE02B}" sibTransId="{0C3103B8-B0BF-45BE-8322-0C55BA34DDB7}"/>
    <dgm:cxn modelId="{5B6753D6-81E0-400E-BD74-E259FFE0C646}" srcId="{58CEB513-F8B5-40AF-B565-BDDD4104AF61}" destId="{6AF7134C-EF1C-4C47-875D-FE66933D1B09}" srcOrd="6" destOrd="0" parTransId="{5A566688-D7C1-49A9-82A4-AB3C943DB330}" sibTransId="{22D2A294-345B-42A7-9028-35B8AD059E9D}"/>
    <dgm:cxn modelId="{FE028922-51E6-4D8D-8C38-23EF1419C12A}" type="presOf" srcId="{6E9954C3-DA81-4600-BD8C-ACCA912A9683}" destId="{29DA60E8-BEEB-4FCB-97BE-2B7CC207E25E}" srcOrd="0" destOrd="0" presId="urn:microsoft.com/office/officeart/2005/8/layout/orgChart1"/>
    <dgm:cxn modelId="{2C0B36A8-F2DA-47BF-BB55-E5C6CDBE2B04}" type="presOf" srcId="{1565CFD6-244C-45D4-9981-F56958D104A0}" destId="{9FB1047C-5D2B-4A61-A739-88693717E68C}" srcOrd="1" destOrd="0" presId="urn:microsoft.com/office/officeart/2005/8/layout/orgChart1"/>
    <dgm:cxn modelId="{DE2802C8-BE43-43C3-884D-2DE5370B5E1F}" type="presOf" srcId="{58CEB513-F8B5-40AF-B565-BDDD4104AF61}" destId="{8EA1CF47-1BC6-4F95-B83A-BFA49C509465}" srcOrd="1" destOrd="0" presId="urn:microsoft.com/office/officeart/2005/8/layout/orgChart1"/>
    <dgm:cxn modelId="{8C7DF60E-55A8-4159-9D41-18A7954CD991}" type="presOf" srcId="{6EB580FB-19AB-418A-AF9C-FE735A39CE44}" destId="{BA98C0FC-F94C-4EBF-8AD9-EDABB7221AD9}" srcOrd="0" destOrd="0" presId="urn:microsoft.com/office/officeart/2005/8/layout/orgChart1"/>
    <dgm:cxn modelId="{7F5BC4C0-6CA6-4A7E-BC1D-53A7DD700748}" type="presOf" srcId="{5225DF5A-E21D-49C3-A23E-EAC2DAD8CF78}" destId="{FA195F39-59EA-480E-9DF8-25F8256BBD2F}" srcOrd="0" destOrd="0" presId="urn:microsoft.com/office/officeart/2005/8/layout/orgChart1"/>
    <dgm:cxn modelId="{42BC4AB2-C68A-481F-BA99-FEF3008558E9}" type="presOf" srcId="{1565CFD6-244C-45D4-9981-F56958D104A0}" destId="{8F9D96B6-33E7-47F1-BB1D-40C60B1D2CC8}" srcOrd="0" destOrd="0" presId="urn:microsoft.com/office/officeart/2005/8/layout/orgChart1"/>
    <dgm:cxn modelId="{46EE98D8-071A-403D-95D3-795630388E22}" srcId="{58CEB513-F8B5-40AF-B565-BDDD4104AF61}" destId="{677A3E54-EF43-4C92-9AB7-0F0287E11DE8}" srcOrd="12" destOrd="0" parTransId="{5324F31E-E03D-4978-A1B0-01A45E9F8523}" sibTransId="{8B90103E-D941-4866-862E-E62579F545E5}"/>
    <dgm:cxn modelId="{857E8213-C1F3-4328-BAA7-CE2AAC37992A}" type="presOf" srcId="{DAC0D369-6150-45E3-A0CF-1935839B9648}" destId="{08E17193-0412-428B-AC80-3347CF9E0216}" srcOrd="1" destOrd="0" presId="urn:microsoft.com/office/officeart/2005/8/layout/orgChart1"/>
    <dgm:cxn modelId="{BEBB2817-73BC-4734-8F34-BB27626861D6}" srcId="{8B727188-3D46-4052-9EF5-B805CF9E4345}" destId="{DF0B0FD0-A262-4A5C-83D1-2695C5FB681F}" srcOrd="0" destOrd="0" parTransId="{E8851842-F489-44FE-9DD9-4988BA58395C}" sibTransId="{6B96008C-EEDE-4E9A-B208-7A697DF22A49}"/>
    <dgm:cxn modelId="{F7FEC521-661B-4F9A-B0B7-DBCE2CE88584}" type="presOf" srcId="{C029821E-6244-4E55-9520-0ECD4A6EF46E}" destId="{641B050A-AF77-4B44-B666-DD237DF29F58}" srcOrd="0" destOrd="0" presId="urn:microsoft.com/office/officeart/2005/8/layout/orgChart1"/>
    <dgm:cxn modelId="{86CC8325-35EF-4510-9FC7-B49C50259B51}" srcId="{7B833524-95C6-434E-9EFD-631AA86F30D1}" destId="{FAAF33F3-EED1-463A-BB3B-2427B1531B2D}" srcOrd="1" destOrd="0" parTransId="{7BEABE79-349A-4CB6-8B47-B76CF9F634AA}" sibTransId="{370E43B3-E35B-4DFF-93FF-27F8C4F8B1D9}"/>
    <dgm:cxn modelId="{229057D6-2599-4592-9F38-80BAC4E3A979}" type="presOf" srcId="{9BC2CD2C-3407-4516-B8A9-B42FA368479A}" destId="{539E1361-4E15-4759-A8F6-126DDC738E9E}" srcOrd="1" destOrd="0" presId="urn:microsoft.com/office/officeart/2005/8/layout/orgChart1"/>
    <dgm:cxn modelId="{5982A6D7-D82B-4D3A-8F95-BAD98B2C024F}" srcId="{7B833524-95C6-434E-9EFD-631AA86F30D1}" destId="{D188B4F3-A327-41EA-989E-F424046926BE}" srcOrd="0" destOrd="0" parTransId="{B24824D9-EF50-489B-AFED-3477E1737431}" sibTransId="{25BE7A6F-174C-4AD7-B7A5-CD098A4F06F8}"/>
    <dgm:cxn modelId="{0F26F54D-65C1-423A-BC9D-9BD114386537}" srcId="{58CEB513-F8B5-40AF-B565-BDDD4104AF61}" destId="{A83188EC-6C66-49AF-AFEB-60C4A2FD515A}" srcOrd="4" destOrd="0" parTransId="{A38C37C6-8C82-4CDA-9FA9-B8C075BF1D97}" sibTransId="{2BBCF4D2-297B-454F-8A6F-C77F9543B726}"/>
    <dgm:cxn modelId="{2EC52A52-7609-43B7-AA72-60FE23F3F288}" type="presOf" srcId="{D188B4F3-A327-41EA-989E-F424046926BE}" destId="{BA3002C2-92D4-4E46-8C08-E5F9D0071E50}" srcOrd="1" destOrd="0" presId="urn:microsoft.com/office/officeart/2005/8/layout/orgChart1"/>
    <dgm:cxn modelId="{552578CF-63DC-4F43-9080-3C4361CA1604}" type="presOf" srcId="{3D8BB4EC-D241-4C47-A7B7-5E33804A5D3B}" destId="{844AAE91-CFD6-4910-80F6-9CC56856C453}" srcOrd="0" destOrd="0" presId="urn:microsoft.com/office/officeart/2005/8/layout/orgChart1"/>
    <dgm:cxn modelId="{0EFFEBF8-2DFB-475C-B8E5-E71C48EA9068}" srcId="{58CEB513-F8B5-40AF-B565-BDDD4104AF61}" destId="{14635548-331C-4194-B802-FF883D978B3D}" srcOrd="11" destOrd="0" parTransId="{4D6BDD29-2FF6-4B25-9CC6-E391B2D50ADB}" sibTransId="{4E7D2F5A-EA2D-4261-8689-5E4BCD3B5C6B}"/>
    <dgm:cxn modelId="{72427041-C9A4-47C8-97E1-270D553B0854}" type="presOf" srcId="{B00749FA-7588-4CE6-87FA-F3B33451E5A7}" destId="{1D5A9975-902E-4B30-858E-4B07AFE1BDA7}" srcOrd="0" destOrd="0" presId="urn:microsoft.com/office/officeart/2005/8/layout/orgChart1"/>
    <dgm:cxn modelId="{C37A8E2E-9F96-4CB7-87BE-D864C7327731}" type="presOf" srcId="{33EF8FFF-CEFF-49E7-BD5D-58053DA442E7}" destId="{23B9CFB7-CE89-49DD-9C4F-FD0C9FC324BC}" srcOrd="0" destOrd="0" presId="urn:microsoft.com/office/officeart/2005/8/layout/orgChart1"/>
    <dgm:cxn modelId="{D1A3202E-AC39-441B-B6B1-9129E5FD2906}" type="presOf" srcId="{BFC02FC3-2423-4BFD-A888-A764CFC9A657}" destId="{7F1DD99C-7EB9-4FEC-AA8E-438C542D28DB}" srcOrd="1" destOrd="0" presId="urn:microsoft.com/office/officeart/2005/8/layout/orgChart1"/>
    <dgm:cxn modelId="{1DE49DBC-2F86-48BE-8EA4-58DEEBF12C6A}" srcId="{A83188EC-6C66-49AF-AFEB-60C4A2FD515A}" destId="{80AF90B9-5E8C-4D8B-B32E-F4B97D4277D1}" srcOrd="1" destOrd="0" parTransId="{1D21D238-1D00-4FC8-AD5B-7D0FC7ABE324}" sibTransId="{31D9F848-2485-44AC-BD2C-8575398A3FB2}"/>
    <dgm:cxn modelId="{CAF84C66-7AE0-4546-8C13-3E3FD2FF3856}" srcId="{6AF7134C-EF1C-4C47-875D-FE66933D1B09}" destId="{0D35BEB3-E46B-417A-A387-F9517CD895BE}" srcOrd="2" destOrd="0" parTransId="{3C7AA8DD-4086-4778-A2BB-94AD5523A4E1}" sibTransId="{72AA7066-762F-467E-B62D-851F32AE0D3F}"/>
    <dgm:cxn modelId="{7E04FDAF-48D6-43E8-9726-BA8E0009F258}" type="presOf" srcId="{5225DF5A-E21D-49C3-A23E-EAC2DAD8CF78}" destId="{F996E7BD-67CF-4A92-B457-10ED2ED79FA3}" srcOrd="1" destOrd="0" presId="urn:microsoft.com/office/officeart/2005/8/layout/orgChart1"/>
    <dgm:cxn modelId="{CB65B356-64BF-473B-A2B7-4C3EC72E7C2F}" srcId="{7B833524-95C6-434E-9EFD-631AA86F30D1}" destId="{F42D1171-23E1-4762-83F3-E72643DCFAA0}" srcOrd="4" destOrd="0" parTransId="{8478B933-E82C-4611-AA7D-212FF097318F}" sibTransId="{BAB89516-2806-425F-8332-FD36504C4998}"/>
    <dgm:cxn modelId="{7B930263-2DA8-4461-8630-3538B1D8B14E}" type="presOf" srcId="{3828735C-948A-4758-B6F2-10986FB9279B}" destId="{5E1FE719-F54B-4205-8603-6FC6D44D217B}" srcOrd="0" destOrd="0" presId="urn:microsoft.com/office/officeart/2005/8/layout/orgChart1"/>
    <dgm:cxn modelId="{B48668B3-DEE3-4830-B677-C5E1B5186820}" type="presOf" srcId="{2F0A00B8-5147-48FC-AC5A-055AAED35612}" destId="{3792C5B9-A1C2-497B-9508-ACDACE5F2781}" srcOrd="0" destOrd="0" presId="urn:microsoft.com/office/officeart/2005/8/layout/orgChart1"/>
    <dgm:cxn modelId="{564D5CF8-F769-458A-B650-388FF86DEC08}" type="presOf" srcId="{B24824D9-EF50-489B-AFED-3477E1737431}" destId="{4D900E12-7DF7-4754-B8FD-DEC858C3D564}" srcOrd="0" destOrd="0" presId="urn:microsoft.com/office/officeart/2005/8/layout/orgChart1"/>
    <dgm:cxn modelId="{C5E5444C-3C8D-433A-B5E8-781C8C15DED8}" type="presOf" srcId="{D81127B2-0777-48B9-B958-9BC6A507D7F6}" destId="{7648E1C9-E495-4E08-B489-BA6D3AC2E42B}" srcOrd="0" destOrd="0" presId="urn:microsoft.com/office/officeart/2005/8/layout/orgChart1"/>
    <dgm:cxn modelId="{3DFD59A0-E91C-499B-84AC-9120063C65E9}" type="presOf" srcId="{41C21B7C-CA35-452A-8F51-7C6BA7DFB89A}" destId="{0C25C34D-5B9B-4707-9073-22661FA988E8}" srcOrd="0" destOrd="0" presId="urn:microsoft.com/office/officeart/2005/8/layout/orgChart1"/>
    <dgm:cxn modelId="{8B08B8F2-9F54-49DD-B051-91742F3DB151}" type="presOf" srcId="{A291D466-8F9B-4163-9508-E17B04CB45A9}" destId="{3594946F-0D19-41F5-AC5E-F327EAF4331C}" srcOrd="1" destOrd="0" presId="urn:microsoft.com/office/officeart/2005/8/layout/orgChart1"/>
    <dgm:cxn modelId="{30521A35-14B3-435E-A418-BE7532895388}" type="presOf" srcId="{6AF7134C-EF1C-4C47-875D-FE66933D1B09}" destId="{9173F628-70F0-49D4-8E4E-3A334EA5646E}" srcOrd="1" destOrd="0" presId="urn:microsoft.com/office/officeart/2005/8/layout/orgChart1"/>
    <dgm:cxn modelId="{14C9861D-5C3B-4E21-9038-706B4659C15E}" type="presOf" srcId="{677A3E54-EF43-4C92-9AB7-0F0287E11DE8}" destId="{583D5166-6C4A-4CF4-9C37-7F6BF0D0A80C}" srcOrd="1" destOrd="0" presId="urn:microsoft.com/office/officeart/2005/8/layout/orgChart1"/>
    <dgm:cxn modelId="{B2D4722A-A131-4D36-83A2-DC01BABAA70C}" srcId="{3828735C-948A-4758-B6F2-10986FB9279B}" destId="{A291D466-8F9B-4163-9508-E17B04CB45A9}" srcOrd="0" destOrd="0" parTransId="{B4BD8EB5-6835-400C-B239-19A54D9AB455}" sibTransId="{C817E4E0-E79D-4FB3-8D55-BEEEEC5E11B5}"/>
    <dgm:cxn modelId="{02512F74-1E1D-4160-BF6D-28D8D9297CE1}" type="presOf" srcId="{3C22DBB1-E117-4C9F-AD5D-D511842A6B20}" destId="{9DE06115-76D5-478C-8EC0-FAD86F523793}" srcOrd="0" destOrd="0" presId="urn:microsoft.com/office/officeart/2005/8/layout/orgChart1"/>
    <dgm:cxn modelId="{41270006-0932-4563-A33A-3C0A799F7034}" type="presOf" srcId="{6B04DEA9-351A-49BB-A911-BF010231F891}" destId="{A51EF521-9170-40B3-A1C3-766CA1FF3108}" srcOrd="0" destOrd="0" presId="urn:microsoft.com/office/officeart/2005/8/layout/orgChart1"/>
    <dgm:cxn modelId="{F17A3E64-77D7-4871-9D8B-0729F6E9EB23}" type="presOf" srcId="{51E079F0-B453-405D-9514-A1242265D995}" destId="{97B08220-2676-4A4D-ACBB-E7BCEC352AD5}" srcOrd="0" destOrd="0" presId="urn:microsoft.com/office/officeart/2005/8/layout/orgChart1"/>
    <dgm:cxn modelId="{35B8A4A3-DF61-4FA6-BB25-2C8167F29C5E}" srcId="{3828735C-948A-4758-B6F2-10986FB9279B}" destId="{DAC0D369-6150-45E3-A0CF-1935839B9648}" srcOrd="4" destOrd="0" parTransId="{6E9954C3-DA81-4600-BD8C-ACCA912A9683}" sibTransId="{CED09CCC-D98F-44AA-B332-755953AE5DF7}"/>
    <dgm:cxn modelId="{51847918-8503-4505-B4AF-0DD1FF857A7B}" type="presOf" srcId="{7B833524-95C6-434E-9EFD-631AA86F30D1}" destId="{64797E4B-6F5C-4F03-99FE-AC1DE20B7FCE}" srcOrd="0" destOrd="0" presId="urn:microsoft.com/office/officeart/2005/8/layout/orgChart1"/>
    <dgm:cxn modelId="{885AD5C9-8CBD-434B-BD7A-3702F5F785C1}" type="presOf" srcId="{1D21D238-1D00-4FC8-AD5B-7D0FC7ABE324}" destId="{C2F605C8-B178-4221-9365-9834F2B0D50A}" srcOrd="0" destOrd="0" presId="urn:microsoft.com/office/officeart/2005/8/layout/orgChart1"/>
    <dgm:cxn modelId="{5312A52A-E574-4502-A114-BE75BAFE9E50}" type="presOf" srcId="{A38C37C6-8C82-4CDA-9FA9-B8C075BF1D97}" destId="{75A3DD4B-501C-4531-9E3D-406474793179}" srcOrd="0" destOrd="0" presId="urn:microsoft.com/office/officeart/2005/8/layout/orgChart1"/>
    <dgm:cxn modelId="{45B219AB-5479-4AE2-A2C7-DD9E43C15BFF}" srcId="{58CEB513-F8B5-40AF-B565-BDDD4104AF61}" destId="{8789CF03-71CE-41E8-9A2B-13F57B1E5C7A}" srcOrd="0" destOrd="0" parTransId="{CEFF1F98-78AC-4B22-A135-6F3D416C2148}" sibTransId="{422828E1-AE92-4FF4-BC45-C71C7E275623}"/>
    <dgm:cxn modelId="{6F21807B-10A8-4C6F-B537-55EAAC235B76}" type="presOf" srcId="{465A3B9A-702F-42A9-AFE1-04220488CB8C}" destId="{7E3A365C-DC54-44E5-B488-F305196BF043}" srcOrd="0" destOrd="0" presId="urn:microsoft.com/office/officeart/2005/8/layout/orgChart1"/>
    <dgm:cxn modelId="{A988E17E-C0D9-4608-9182-54AD39481BD7}" type="presOf" srcId="{A291D466-8F9B-4163-9508-E17B04CB45A9}" destId="{DFC2D910-4B69-4CA1-9680-B93686A7104D}" srcOrd="0" destOrd="0" presId="urn:microsoft.com/office/officeart/2005/8/layout/orgChart1"/>
    <dgm:cxn modelId="{EBA5A89F-9F59-4046-9981-81B2ABEF8AE3}" srcId="{58CEB513-F8B5-40AF-B565-BDDD4104AF61}" destId="{6EB580FB-19AB-418A-AF9C-FE735A39CE44}" srcOrd="7" destOrd="0" parTransId="{465A3B9A-702F-42A9-AFE1-04220488CB8C}" sibTransId="{9DE642A4-15C8-43FC-9A57-403290AF3239}"/>
    <dgm:cxn modelId="{E758DC71-7B6D-4A3C-AD16-C0D378A3674B}" srcId="{58CEB513-F8B5-40AF-B565-BDDD4104AF61}" destId="{A5DB45EF-C185-4DAE-9853-6795FFE7B343}" srcOrd="8" destOrd="0" parTransId="{FD384037-E3B9-4D94-80F1-96865B52CD72}" sibTransId="{F08F7BEB-E0CB-4A37-8C53-D3CAB4B6B61F}"/>
    <dgm:cxn modelId="{D6095B1A-77F9-4223-8657-087ADF10E488}" type="presOf" srcId="{FFE3A2C2-4336-4D57-A46D-D2479D574E6B}" destId="{7389535E-F897-4F56-8F36-6D9D2A937A8C}" srcOrd="0" destOrd="0" presId="urn:microsoft.com/office/officeart/2005/8/layout/orgChart1"/>
    <dgm:cxn modelId="{3D08C8DE-B0F3-452C-9337-FA012ADF6B92}" type="presOf" srcId="{5A566688-D7C1-49A9-82A4-AB3C943DB330}" destId="{AF1248E9-8AE4-470C-92F3-E4056AF71941}" srcOrd="0" destOrd="0" presId="urn:microsoft.com/office/officeart/2005/8/layout/orgChart1"/>
    <dgm:cxn modelId="{8123BB94-6B1D-441E-941D-F80F6F252427}" srcId="{58CEB513-F8B5-40AF-B565-BDDD4104AF61}" destId="{1565CFD6-244C-45D4-9981-F56958D104A0}" srcOrd="9" destOrd="0" parTransId="{C029821E-6244-4E55-9520-0ECD4A6EF46E}" sibTransId="{7816C3A3-B517-4534-9A44-08A7F3621CEA}"/>
    <dgm:cxn modelId="{DD4890D2-ABA0-4845-B331-6890F444C4A3}" srcId="{3828735C-948A-4758-B6F2-10986FB9279B}" destId="{3D8BB4EC-D241-4C47-A7B7-5E33804A5D3B}" srcOrd="2" destOrd="0" parTransId="{6B04DEA9-351A-49BB-A911-BF010231F891}" sibTransId="{A10FBBBE-24CC-4751-884E-A8A21B06C5A0}"/>
    <dgm:cxn modelId="{981E3EE5-04D6-4A99-BDA2-4E7CD6F8A910}" type="presParOf" srcId="{EB26B29B-5415-49BF-84A6-3CB00FA8DA78}" destId="{7217CEC0-A9DE-4F48-95AA-320DBA967966}" srcOrd="0" destOrd="0" presId="urn:microsoft.com/office/officeart/2005/8/layout/orgChart1"/>
    <dgm:cxn modelId="{40C48CA0-B2B9-4D00-A402-327042808E6A}" type="presParOf" srcId="{7217CEC0-A9DE-4F48-95AA-320DBA967966}" destId="{98917B35-3C28-47F3-A96A-F3B11792C9E5}" srcOrd="0" destOrd="0" presId="urn:microsoft.com/office/officeart/2005/8/layout/orgChart1"/>
    <dgm:cxn modelId="{D89FB726-6B51-4F5D-9E8C-DCFFB7E048D4}" type="presParOf" srcId="{98917B35-3C28-47F3-A96A-F3B11792C9E5}" destId="{BA7956B9-D96D-4996-B3E5-0A61F6EC51AA}" srcOrd="0" destOrd="0" presId="urn:microsoft.com/office/officeart/2005/8/layout/orgChart1"/>
    <dgm:cxn modelId="{DA99153F-8CD2-4592-9932-CC3141ABC275}" type="presParOf" srcId="{98917B35-3C28-47F3-A96A-F3B11792C9E5}" destId="{26C674B4-D4D0-4D88-B3F1-C7E5BDFF60DE}" srcOrd="1" destOrd="0" presId="urn:microsoft.com/office/officeart/2005/8/layout/orgChart1"/>
    <dgm:cxn modelId="{9D18A915-8AB3-4EBB-9251-5FBBCF9FC9F2}" type="presParOf" srcId="{7217CEC0-A9DE-4F48-95AA-320DBA967966}" destId="{6796809E-F5FF-4713-BB87-07A78D8A1064}" srcOrd="1" destOrd="0" presId="urn:microsoft.com/office/officeart/2005/8/layout/orgChart1"/>
    <dgm:cxn modelId="{168294D9-E8F2-4370-BDB5-B98C87837B9A}" type="presParOf" srcId="{6796809E-F5FF-4713-BB87-07A78D8A1064}" destId="{7648E1C9-E495-4E08-B489-BA6D3AC2E42B}" srcOrd="0" destOrd="0" presId="urn:microsoft.com/office/officeart/2005/8/layout/orgChart1"/>
    <dgm:cxn modelId="{BC8CCDDF-B9CB-4DE1-B4E8-CC58E46A35EB}" type="presParOf" srcId="{6796809E-F5FF-4713-BB87-07A78D8A1064}" destId="{AE7B92EC-51B3-4724-BE2F-615BD7DE06AD}" srcOrd="1" destOrd="0" presId="urn:microsoft.com/office/officeart/2005/8/layout/orgChart1"/>
    <dgm:cxn modelId="{ACA9A6AA-0893-4A40-8464-3F04215A9490}" type="presParOf" srcId="{AE7B92EC-51B3-4724-BE2F-615BD7DE06AD}" destId="{B12A3AC1-C46C-42B0-849C-6BF7EE25FDDC}" srcOrd="0" destOrd="0" presId="urn:microsoft.com/office/officeart/2005/8/layout/orgChart1"/>
    <dgm:cxn modelId="{C62058B7-C2F4-4BD3-8487-9A166BC589E8}" type="presParOf" srcId="{B12A3AC1-C46C-42B0-849C-6BF7EE25FDDC}" destId="{3350C039-FA53-41A4-AC3C-14DBEB1BAC89}" srcOrd="0" destOrd="0" presId="urn:microsoft.com/office/officeart/2005/8/layout/orgChart1"/>
    <dgm:cxn modelId="{C985DEF0-7BDE-4B10-9162-2BB2A4860C95}" type="presParOf" srcId="{B12A3AC1-C46C-42B0-849C-6BF7EE25FDDC}" destId="{8EA1CF47-1BC6-4F95-B83A-BFA49C509465}" srcOrd="1" destOrd="0" presId="urn:microsoft.com/office/officeart/2005/8/layout/orgChart1"/>
    <dgm:cxn modelId="{1213D6C2-6BB4-41AF-9DE4-FEB8C6CDA18F}" type="presParOf" srcId="{AE7B92EC-51B3-4724-BE2F-615BD7DE06AD}" destId="{095814D3-6B58-4C04-A2AF-D2154A54C60A}" srcOrd="1" destOrd="0" presId="urn:microsoft.com/office/officeart/2005/8/layout/orgChart1"/>
    <dgm:cxn modelId="{C9BC90D6-AD0C-46B3-B93D-868D4F14935A}" type="presParOf" srcId="{095814D3-6B58-4C04-A2AF-D2154A54C60A}" destId="{D993D00A-9781-4DCF-A248-CC5B13D29026}" srcOrd="0" destOrd="0" presId="urn:microsoft.com/office/officeart/2005/8/layout/orgChart1"/>
    <dgm:cxn modelId="{60E3AC38-37BB-40CA-A129-D4EA66B64DB4}" type="presParOf" srcId="{095814D3-6B58-4C04-A2AF-D2154A54C60A}" destId="{CA9BB64B-5447-411B-AA4E-4042DA847175}" srcOrd="1" destOrd="0" presId="urn:microsoft.com/office/officeart/2005/8/layout/orgChart1"/>
    <dgm:cxn modelId="{1FDC20D0-E738-4E28-8AB3-A610330E213E}" type="presParOf" srcId="{CA9BB64B-5447-411B-AA4E-4042DA847175}" destId="{B33DFE00-07F4-4000-BEAD-98E46EE11473}" srcOrd="0" destOrd="0" presId="urn:microsoft.com/office/officeart/2005/8/layout/orgChart1"/>
    <dgm:cxn modelId="{E97CC48D-7FDD-4362-91C4-120817D0A5B9}" type="presParOf" srcId="{B33DFE00-07F4-4000-BEAD-98E46EE11473}" destId="{64797E4B-6F5C-4F03-99FE-AC1DE20B7FCE}" srcOrd="0" destOrd="0" presId="urn:microsoft.com/office/officeart/2005/8/layout/orgChart1"/>
    <dgm:cxn modelId="{109DF841-905C-4971-A6B2-A81F14E8106C}" type="presParOf" srcId="{B33DFE00-07F4-4000-BEAD-98E46EE11473}" destId="{87528956-4EA3-4D91-AF14-20B3481563F3}" srcOrd="1" destOrd="0" presId="urn:microsoft.com/office/officeart/2005/8/layout/orgChart1"/>
    <dgm:cxn modelId="{FCB4F7F9-3B07-4463-A1F9-529D6E9B7ADA}" type="presParOf" srcId="{CA9BB64B-5447-411B-AA4E-4042DA847175}" destId="{7FC6FFA8-F08D-4E50-8A0C-927E36920445}" srcOrd="1" destOrd="0" presId="urn:microsoft.com/office/officeart/2005/8/layout/orgChart1"/>
    <dgm:cxn modelId="{5CF4B7C1-78BA-4665-950E-D06F58501586}" type="presParOf" srcId="{7FC6FFA8-F08D-4E50-8A0C-927E36920445}" destId="{4D900E12-7DF7-4754-B8FD-DEC858C3D564}" srcOrd="0" destOrd="0" presId="urn:microsoft.com/office/officeart/2005/8/layout/orgChart1"/>
    <dgm:cxn modelId="{EDBE2191-0855-4C0E-AFB4-1558893F39C6}" type="presParOf" srcId="{7FC6FFA8-F08D-4E50-8A0C-927E36920445}" destId="{AECEE507-496C-41BB-8F83-E9BBD5819BBB}" srcOrd="1" destOrd="0" presId="urn:microsoft.com/office/officeart/2005/8/layout/orgChart1"/>
    <dgm:cxn modelId="{448125FC-F401-464E-A076-220117D311B2}" type="presParOf" srcId="{AECEE507-496C-41BB-8F83-E9BBD5819BBB}" destId="{1E565B3A-F7F2-4B40-B736-3438DD206043}" srcOrd="0" destOrd="0" presId="urn:microsoft.com/office/officeart/2005/8/layout/orgChart1"/>
    <dgm:cxn modelId="{79A08F33-8EBB-47B6-BCD3-00CFBAFC3D7B}" type="presParOf" srcId="{1E565B3A-F7F2-4B40-B736-3438DD206043}" destId="{4C6A2FF1-0D4E-4046-96F8-7B6367E68840}" srcOrd="0" destOrd="0" presId="urn:microsoft.com/office/officeart/2005/8/layout/orgChart1"/>
    <dgm:cxn modelId="{FCDC87B9-8DA4-4C6B-9CC8-AE7F600647BC}" type="presParOf" srcId="{1E565B3A-F7F2-4B40-B736-3438DD206043}" destId="{BA3002C2-92D4-4E46-8C08-E5F9D0071E50}" srcOrd="1" destOrd="0" presId="urn:microsoft.com/office/officeart/2005/8/layout/orgChart1"/>
    <dgm:cxn modelId="{DCA33FD8-861F-4C5B-AD8A-14226A74E781}" type="presParOf" srcId="{AECEE507-496C-41BB-8F83-E9BBD5819BBB}" destId="{828331D6-7D4E-48C5-8890-820D2EE2FAC9}" srcOrd="1" destOrd="0" presId="urn:microsoft.com/office/officeart/2005/8/layout/orgChart1"/>
    <dgm:cxn modelId="{52DA790F-402B-487B-8AB2-7135DE3C3731}" type="presParOf" srcId="{AECEE507-496C-41BB-8F83-E9BBD5819BBB}" destId="{D14DD6EC-F5FB-4F5D-86D9-B2FF869769D0}" srcOrd="2" destOrd="0" presId="urn:microsoft.com/office/officeart/2005/8/layout/orgChart1"/>
    <dgm:cxn modelId="{CD0C1317-628D-44B4-8341-46F1FD22F357}" type="presParOf" srcId="{7FC6FFA8-F08D-4E50-8A0C-927E36920445}" destId="{67B9DC45-EAA5-412E-BE98-03045ACC8BC8}" srcOrd="2" destOrd="0" presId="urn:microsoft.com/office/officeart/2005/8/layout/orgChart1"/>
    <dgm:cxn modelId="{92597A50-80F9-4A01-A75C-52418D6C347D}" type="presParOf" srcId="{7FC6FFA8-F08D-4E50-8A0C-927E36920445}" destId="{24416C00-4702-4C3D-A783-296AC4E4F069}" srcOrd="3" destOrd="0" presId="urn:microsoft.com/office/officeart/2005/8/layout/orgChart1"/>
    <dgm:cxn modelId="{90B239CD-0330-449E-89A0-B23FB9D328FA}" type="presParOf" srcId="{24416C00-4702-4C3D-A783-296AC4E4F069}" destId="{DA826A8A-E1F8-4311-B3DC-DA4DB68C4AB2}" srcOrd="0" destOrd="0" presId="urn:microsoft.com/office/officeart/2005/8/layout/orgChart1"/>
    <dgm:cxn modelId="{2970F253-2BAD-4074-8607-19A8873ADC35}" type="presParOf" srcId="{DA826A8A-E1F8-4311-B3DC-DA4DB68C4AB2}" destId="{A2458EE2-CBEA-4280-8F46-116F616E41B2}" srcOrd="0" destOrd="0" presId="urn:microsoft.com/office/officeart/2005/8/layout/orgChart1"/>
    <dgm:cxn modelId="{E53AC7E3-3E30-46DA-AD98-A806F67F46FF}" type="presParOf" srcId="{DA826A8A-E1F8-4311-B3DC-DA4DB68C4AB2}" destId="{82EE295E-D370-4BA4-8153-36DE841E1A01}" srcOrd="1" destOrd="0" presId="urn:microsoft.com/office/officeart/2005/8/layout/orgChart1"/>
    <dgm:cxn modelId="{6FEC197F-EAD7-4E58-8817-A1072A1833C0}" type="presParOf" srcId="{24416C00-4702-4C3D-A783-296AC4E4F069}" destId="{346CA527-87AC-40E4-B05C-D6473B39ACD0}" srcOrd="1" destOrd="0" presId="urn:microsoft.com/office/officeart/2005/8/layout/orgChart1"/>
    <dgm:cxn modelId="{A00ACDBF-4E6D-437E-98D6-2A08559155BB}" type="presParOf" srcId="{24416C00-4702-4C3D-A783-296AC4E4F069}" destId="{52EC6E81-B839-4E24-9023-4CD5FEA3424A}" srcOrd="2" destOrd="0" presId="urn:microsoft.com/office/officeart/2005/8/layout/orgChart1"/>
    <dgm:cxn modelId="{76687E58-26B5-4D7F-86F4-751ACFA158EC}" type="presParOf" srcId="{7FC6FFA8-F08D-4E50-8A0C-927E36920445}" destId="{97B08220-2676-4A4D-ACBB-E7BCEC352AD5}" srcOrd="4" destOrd="0" presId="urn:microsoft.com/office/officeart/2005/8/layout/orgChart1"/>
    <dgm:cxn modelId="{FF7A7A54-1DC3-4B39-9A9C-B470EAD9827B}" type="presParOf" srcId="{7FC6FFA8-F08D-4E50-8A0C-927E36920445}" destId="{E9BF93EA-DE20-45E3-A11F-A7B21377CCE3}" srcOrd="5" destOrd="0" presId="urn:microsoft.com/office/officeart/2005/8/layout/orgChart1"/>
    <dgm:cxn modelId="{A3F6BCCD-F417-42FB-8632-E314D2E832CF}" type="presParOf" srcId="{E9BF93EA-DE20-45E3-A11F-A7B21377CCE3}" destId="{502AB4EF-2546-4651-A336-230E3D6F2A24}" srcOrd="0" destOrd="0" presId="urn:microsoft.com/office/officeart/2005/8/layout/orgChart1"/>
    <dgm:cxn modelId="{F49C7CD3-8BB8-4E5D-BE93-F6518C572243}" type="presParOf" srcId="{502AB4EF-2546-4651-A336-230E3D6F2A24}" destId="{5552F6BF-6D24-4E70-8611-2B7B0CC46205}" srcOrd="0" destOrd="0" presId="urn:microsoft.com/office/officeart/2005/8/layout/orgChart1"/>
    <dgm:cxn modelId="{DB71C90F-0A22-4E78-9432-D595A0D6C4DB}" type="presParOf" srcId="{502AB4EF-2546-4651-A336-230E3D6F2A24}" destId="{539E1361-4E15-4759-A8F6-126DDC738E9E}" srcOrd="1" destOrd="0" presId="urn:microsoft.com/office/officeart/2005/8/layout/orgChart1"/>
    <dgm:cxn modelId="{BA5092E7-6A33-4107-9B8B-AB0FC4264ADE}" type="presParOf" srcId="{E9BF93EA-DE20-45E3-A11F-A7B21377CCE3}" destId="{5BC7B0C9-9391-4423-B77F-DD227848D6C2}" srcOrd="1" destOrd="0" presId="urn:microsoft.com/office/officeart/2005/8/layout/orgChart1"/>
    <dgm:cxn modelId="{C720052E-1100-4969-A962-229141BD9D93}" type="presParOf" srcId="{E9BF93EA-DE20-45E3-A11F-A7B21377CCE3}" destId="{E6D1C7F2-A9DF-4FF7-9DF7-9EB891A5ACDC}" srcOrd="2" destOrd="0" presId="urn:microsoft.com/office/officeart/2005/8/layout/orgChart1"/>
    <dgm:cxn modelId="{7E2B474A-5D2E-41AF-B01D-0B73D5C29E05}" type="presParOf" srcId="{7FC6FFA8-F08D-4E50-8A0C-927E36920445}" destId="{3792C5B9-A1C2-497B-9508-ACDACE5F2781}" srcOrd="6" destOrd="0" presId="urn:microsoft.com/office/officeart/2005/8/layout/orgChart1"/>
    <dgm:cxn modelId="{5F1ABBAE-9045-42E0-AABC-F093CB00DCCC}" type="presParOf" srcId="{7FC6FFA8-F08D-4E50-8A0C-927E36920445}" destId="{0DD0152D-EF92-43A7-AB72-8937A783AB13}" srcOrd="7" destOrd="0" presId="urn:microsoft.com/office/officeart/2005/8/layout/orgChart1"/>
    <dgm:cxn modelId="{EFEA14FB-203E-46E1-ABF2-E04C56E6763C}" type="presParOf" srcId="{0DD0152D-EF92-43A7-AB72-8937A783AB13}" destId="{343FBCBA-4F78-4AFA-B014-9FF97FE58FB2}" srcOrd="0" destOrd="0" presId="urn:microsoft.com/office/officeart/2005/8/layout/orgChart1"/>
    <dgm:cxn modelId="{979BBA57-1275-4BB1-9AA6-4542CCA6FD19}" type="presParOf" srcId="{343FBCBA-4F78-4AFA-B014-9FF97FE58FB2}" destId="{1D5A9975-902E-4B30-858E-4B07AFE1BDA7}" srcOrd="0" destOrd="0" presId="urn:microsoft.com/office/officeart/2005/8/layout/orgChart1"/>
    <dgm:cxn modelId="{ACB197C5-EDD5-4F61-8D04-96FC2C5D947A}" type="presParOf" srcId="{343FBCBA-4F78-4AFA-B014-9FF97FE58FB2}" destId="{67CAF1C7-6BBC-4DA2-8774-543F9C6A6831}" srcOrd="1" destOrd="0" presId="urn:microsoft.com/office/officeart/2005/8/layout/orgChart1"/>
    <dgm:cxn modelId="{B09EE2F3-096B-43FE-9E5E-8AECDA709BF8}" type="presParOf" srcId="{0DD0152D-EF92-43A7-AB72-8937A783AB13}" destId="{1ED4ECCA-78B0-4D15-9B71-BCDB2BA6431E}" srcOrd="1" destOrd="0" presId="urn:microsoft.com/office/officeart/2005/8/layout/orgChart1"/>
    <dgm:cxn modelId="{887CF860-1829-4015-A73B-AF8BDA191A35}" type="presParOf" srcId="{0DD0152D-EF92-43A7-AB72-8937A783AB13}" destId="{61518D3E-4EFE-4BF4-BD11-754EC95CD891}" srcOrd="2" destOrd="0" presId="urn:microsoft.com/office/officeart/2005/8/layout/orgChart1"/>
    <dgm:cxn modelId="{CB178FD2-F481-4CE6-8158-4A744DBE7510}" type="presParOf" srcId="{7FC6FFA8-F08D-4E50-8A0C-927E36920445}" destId="{3C68CA38-6093-47F7-9F59-447947F17572}" srcOrd="8" destOrd="0" presId="urn:microsoft.com/office/officeart/2005/8/layout/orgChart1"/>
    <dgm:cxn modelId="{085F4947-31DB-45DF-92A0-172D38F1B86A}" type="presParOf" srcId="{7FC6FFA8-F08D-4E50-8A0C-927E36920445}" destId="{75B85F7C-07E7-4A59-86E8-53136AEC23C2}" srcOrd="9" destOrd="0" presId="urn:microsoft.com/office/officeart/2005/8/layout/orgChart1"/>
    <dgm:cxn modelId="{42BE4976-EF9A-493B-9361-BC3261EDEBAB}" type="presParOf" srcId="{75B85F7C-07E7-4A59-86E8-53136AEC23C2}" destId="{B2689B43-5734-4E27-96E6-1FD0B44F16CB}" srcOrd="0" destOrd="0" presId="urn:microsoft.com/office/officeart/2005/8/layout/orgChart1"/>
    <dgm:cxn modelId="{15713ECF-392C-4112-958A-3CF2BFE67B92}" type="presParOf" srcId="{B2689B43-5734-4E27-96E6-1FD0B44F16CB}" destId="{7B555CDF-EC6B-4214-986A-022B8A367A14}" srcOrd="0" destOrd="0" presId="urn:microsoft.com/office/officeart/2005/8/layout/orgChart1"/>
    <dgm:cxn modelId="{F7D43A9A-65AA-4FA5-A69A-FDDEDFD3FA05}" type="presParOf" srcId="{B2689B43-5734-4E27-96E6-1FD0B44F16CB}" destId="{9B9D87C8-9966-44A0-9EC2-CBB99A529D30}" srcOrd="1" destOrd="0" presId="urn:microsoft.com/office/officeart/2005/8/layout/orgChart1"/>
    <dgm:cxn modelId="{9371619E-B597-4846-A630-2D72CAA58893}" type="presParOf" srcId="{75B85F7C-07E7-4A59-86E8-53136AEC23C2}" destId="{6FEA877B-86D3-452B-9ECB-E66E9A647624}" srcOrd="1" destOrd="0" presId="urn:microsoft.com/office/officeart/2005/8/layout/orgChart1"/>
    <dgm:cxn modelId="{B6953142-0425-4713-A477-AFB4B321E81B}" type="presParOf" srcId="{75B85F7C-07E7-4A59-86E8-53136AEC23C2}" destId="{39B92F16-6D59-4691-95B1-F54AE4297AF5}" srcOrd="2" destOrd="0" presId="urn:microsoft.com/office/officeart/2005/8/layout/orgChart1"/>
    <dgm:cxn modelId="{44219338-D364-4DBE-A361-5A0941F464B6}" type="presParOf" srcId="{CA9BB64B-5447-411B-AA4E-4042DA847175}" destId="{CDCA2E5E-A781-44E4-8F9E-F20070F7E45D}" srcOrd="2" destOrd="0" presId="urn:microsoft.com/office/officeart/2005/8/layout/orgChart1"/>
    <dgm:cxn modelId="{09763C06-D91B-45BB-90BC-B6102B56ECD9}" type="presParOf" srcId="{095814D3-6B58-4C04-A2AF-D2154A54C60A}" destId="{16C49614-BBDE-40BD-9778-AA7816ABD526}" srcOrd="2" destOrd="0" presId="urn:microsoft.com/office/officeart/2005/8/layout/orgChart1"/>
    <dgm:cxn modelId="{1D642C6B-D1C5-40A4-8859-6050619436F5}" type="presParOf" srcId="{095814D3-6B58-4C04-A2AF-D2154A54C60A}" destId="{4418C740-1FF0-46A6-92BD-EE6A954A88E5}" srcOrd="3" destOrd="0" presId="urn:microsoft.com/office/officeart/2005/8/layout/orgChart1"/>
    <dgm:cxn modelId="{1A35C7CA-0C45-4C54-989B-666ACF395729}" type="presParOf" srcId="{4418C740-1FF0-46A6-92BD-EE6A954A88E5}" destId="{EBB245E0-5CE3-4257-BBA7-406E13198F85}" srcOrd="0" destOrd="0" presId="urn:microsoft.com/office/officeart/2005/8/layout/orgChart1"/>
    <dgm:cxn modelId="{298E8C5E-EBE6-4A39-B71B-EB247B22805B}" type="presParOf" srcId="{EBB245E0-5CE3-4257-BBA7-406E13198F85}" destId="{AD0867AA-57CB-479F-8450-ADCE2397C058}" srcOrd="0" destOrd="0" presId="urn:microsoft.com/office/officeart/2005/8/layout/orgChart1"/>
    <dgm:cxn modelId="{E3B6317C-9455-4076-85FB-1109F3F74E01}" type="presParOf" srcId="{EBB245E0-5CE3-4257-BBA7-406E13198F85}" destId="{7F1DD99C-7EB9-4FEC-AA8E-438C542D28DB}" srcOrd="1" destOrd="0" presId="urn:microsoft.com/office/officeart/2005/8/layout/orgChart1"/>
    <dgm:cxn modelId="{88EBB8E1-2B1E-4765-B566-6319D38C8BB8}" type="presParOf" srcId="{4418C740-1FF0-46A6-92BD-EE6A954A88E5}" destId="{82958ABE-661C-4933-891B-50568B1EFEF5}" srcOrd="1" destOrd="0" presId="urn:microsoft.com/office/officeart/2005/8/layout/orgChart1"/>
    <dgm:cxn modelId="{3C955D19-8DF1-4DCC-9B34-6196DB6C4C50}" type="presParOf" srcId="{4418C740-1FF0-46A6-92BD-EE6A954A88E5}" destId="{D4D75E0C-DDBD-4BC2-B9B3-AC9E61662C62}" srcOrd="2" destOrd="0" presId="urn:microsoft.com/office/officeart/2005/8/layout/orgChart1"/>
    <dgm:cxn modelId="{A0494BC2-ED3A-4A8D-9937-62C47E5BC4EF}" type="presParOf" srcId="{095814D3-6B58-4C04-A2AF-D2154A54C60A}" destId="{4536C834-3578-4C7B-9CCD-1EBB30CC1677}" srcOrd="4" destOrd="0" presId="urn:microsoft.com/office/officeart/2005/8/layout/orgChart1"/>
    <dgm:cxn modelId="{C508F21E-D677-413B-897E-E0D765221DF2}" type="presParOf" srcId="{095814D3-6B58-4C04-A2AF-D2154A54C60A}" destId="{AE03E01F-B422-485E-8037-BFCA62533E44}" srcOrd="5" destOrd="0" presId="urn:microsoft.com/office/officeart/2005/8/layout/orgChart1"/>
    <dgm:cxn modelId="{87812D3B-AC84-42EB-BC13-535A15A2A2DC}" type="presParOf" srcId="{AE03E01F-B422-485E-8037-BFCA62533E44}" destId="{5238A7ED-ABD7-4A74-BA32-E1924BA8F3D3}" srcOrd="0" destOrd="0" presId="urn:microsoft.com/office/officeart/2005/8/layout/orgChart1"/>
    <dgm:cxn modelId="{24CC04D4-91DA-43B0-9F9D-032EF905B69D}" type="presParOf" srcId="{5238A7ED-ABD7-4A74-BA32-E1924BA8F3D3}" destId="{5E1FE719-F54B-4205-8603-6FC6D44D217B}" srcOrd="0" destOrd="0" presId="urn:microsoft.com/office/officeart/2005/8/layout/orgChart1"/>
    <dgm:cxn modelId="{DC184FD3-239A-4F9D-8B55-179776A665AD}" type="presParOf" srcId="{5238A7ED-ABD7-4A74-BA32-E1924BA8F3D3}" destId="{4BB961CC-251B-41E0-A225-42E51127495B}" srcOrd="1" destOrd="0" presId="urn:microsoft.com/office/officeart/2005/8/layout/orgChart1"/>
    <dgm:cxn modelId="{2BA691F4-51BB-474C-B4F7-B5FEA4C0111A}" type="presParOf" srcId="{AE03E01F-B422-485E-8037-BFCA62533E44}" destId="{F852EA3F-65AB-4226-AB51-313A3592F3B8}" srcOrd="1" destOrd="0" presId="urn:microsoft.com/office/officeart/2005/8/layout/orgChart1"/>
    <dgm:cxn modelId="{6E399072-C3A8-41D6-91B6-583EC106AE9A}" type="presParOf" srcId="{F852EA3F-65AB-4226-AB51-313A3592F3B8}" destId="{D8E1AC0C-7C83-4FE1-B6B2-B92C445AD13D}" srcOrd="0" destOrd="0" presId="urn:microsoft.com/office/officeart/2005/8/layout/orgChart1"/>
    <dgm:cxn modelId="{D5C45564-3E00-4194-A338-15E710395E87}" type="presParOf" srcId="{F852EA3F-65AB-4226-AB51-313A3592F3B8}" destId="{5E959EB0-E438-4CF0-8F51-B84F087E2536}" srcOrd="1" destOrd="0" presId="urn:microsoft.com/office/officeart/2005/8/layout/orgChart1"/>
    <dgm:cxn modelId="{9B66761C-B049-450D-9AC3-8929639CB013}" type="presParOf" srcId="{5E959EB0-E438-4CF0-8F51-B84F087E2536}" destId="{4352A5DB-E50B-447E-AF55-223FF720113B}" srcOrd="0" destOrd="0" presId="urn:microsoft.com/office/officeart/2005/8/layout/orgChart1"/>
    <dgm:cxn modelId="{CB5C4717-2F42-46C0-BF0D-626CB45CD6ED}" type="presParOf" srcId="{4352A5DB-E50B-447E-AF55-223FF720113B}" destId="{DFC2D910-4B69-4CA1-9680-B93686A7104D}" srcOrd="0" destOrd="0" presId="urn:microsoft.com/office/officeart/2005/8/layout/orgChart1"/>
    <dgm:cxn modelId="{FEB06D03-31DB-4287-886D-88D16589B441}" type="presParOf" srcId="{4352A5DB-E50B-447E-AF55-223FF720113B}" destId="{3594946F-0D19-41F5-AC5E-F327EAF4331C}" srcOrd="1" destOrd="0" presId="urn:microsoft.com/office/officeart/2005/8/layout/orgChart1"/>
    <dgm:cxn modelId="{19AB4FCB-D188-4141-B5B4-872289773305}" type="presParOf" srcId="{5E959EB0-E438-4CF0-8F51-B84F087E2536}" destId="{98CF6430-2DB2-4C3A-88D1-03A46A9AFDB8}" srcOrd="1" destOrd="0" presId="urn:microsoft.com/office/officeart/2005/8/layout/orgChart1"/>
    <dgm:cxn modelId="{29C436EB-91EE-4AE3-B690-90D790BE7061}" type="presParOf" srcId="{5E959EB0-E438-4CF0-8F51-B84F087E2536}" destId="{0CD6A15E-0262-4F2C-ACCD-944438486395}" srcOrd="2" destOrd="0" presId="urn:microsoft.com/office/officeart/2005/8/layout/orgChart1"/>
    <dgm:cxn modelId="{22C0E35E-84EA-44B0-A9B1-0223D487FA26}" type="presParOf" srcId="{F852EA3F-65AB-4226-AB51-313A3592F3B8}" destId="{7389535E-F897-4F56-8F36-6D9D2A937A8C}" srcOrd="2" destOrd="0" presId="urn:microsoft.com/office/officeart/2005/8/layout/orgChart1"/>
    <dgm:cxn modelId="{41EC40BC-5A45-4BF0-A09D-04917E6D333D}" type="presParOf" srcId="{F852EA3F-65AB-4226-AB51-313A3592F3B8}" destId="{CEDC27D2-BF1D-44B9-B933-021621AE7795}" srcOrd="3" destOrd="0" presId="urn:microsoft.com/office/officeart/2005/8/layout/orgChart1"/>
    <dgm:cxn modelId="{C648BD97-F597-49BE-AF83-8A828A6A88CD}" type="presParOf" srcId="{CEDC27D2-BF1D-44B9-B933-021621AE7795}" destId="{DB170548-362B-4DEA-890D-4497937A02F7}" srcOrd="0" destOrd="0" presId="urn:microsoft.com/office/officeart/2005/8/layout/orgChart1"/>
    <dgm:cxn modelId="{91E31024-E455-42D4-9401-F608B1056C7A}" type="presParOf" srcId="{DB170548-362B-4DEA-890D-4497937A02F7}" destId="{8AA7BECD-A8A7-45CD-898C-7CC2BB96831A}" srcOrd="0" destOrd="0" presId="urn:microsoft.com/office/officeart/2005/8/layout/orgChart1"/>
    <dgm:cxn modelId="{4329828D-4DC2-4343-9319-1FAF020E1CDD}" type="presParOf" srcId="{DB170548-362B-4DEA-890D-4497937A02F7}" destId="{BE82545B-B2D7-450F-A578-52896B58951B}" srcOrd="1" destOrd="0" presId="urn:microsoft.com/office/officeart/2005/8/layout/orgChart1"/>
    <dgm:cxn modelId="{F24C6613-82D5-45D2-8464-A8D7BA5D9D40}" type="presParOf" srcId="{CEDC27D2-BF1D-44B9-B933-021621AE7795}" destId="{14C7D869-3070-42C8-A22E-1563C2729A1E}" srcOrd="1" destOrd="0" presId="urn:microsoft.com/office/officeart/2005/8/layout/orgChart1"/>
    <dgm:cxn modelId="{19E0B1EC-4ADE-447E-BD52-C8F6337E9E19}" type="presParOf" srcId="{CEDC27D2-BF1D-44B9-B933-021621AE7795}" destId="{A95A3D36-BF81-4FA4-9AFE-31C23F59F204}" srcOrd="2" destOrd="0" presId="urn:microsoft.com/office/officeart/2005/8/layout/orgChart1"/>
    <dgm:cxn modelId="{BA1FAC6C-1C70-43F5-A642-C048B93157B3}" type="presParOf" srcId="{F852EA3F-65AB-4226-AB51-313A3592F3B8}" destId="{A51EF521-9170-40B3-A1C3-766CA1FF3108}" srcOrd="4" destOrd="0" presId="urn:microsoft.com/office/officeart/2005/8/layout/orgChart1"/>
    <dgm:cxn modelId="{9060D297-5928-4EC1-8D71-462EFA4D8DC2}" type="presParOf" srcId="{F852EA3F-65AB-4226-AB51-313A3592F3B8}" destId="{55248029-E798-4022-ADBF-F4D2980E1CA9}" srcOrd="5" destOrd="0" presId="urn:microsoft.com/office/officeart/2005/8/layout/orgChart1"/>
    <dgm:cxn modelId="{D8021CE4-CBA5-4E54-B84B-05600C1333F8}" type="presParOf" srcId="{55248029-E798-4022-ADBF-F4D2980E1CA9}" destId="{1CEA0EEF-38E2-488F-A323-2E2163EC3E13}" srcOrd="0" destOrd="0" presId="urn:microsoft.com/office/officeart/2005/8/layout/orgChart1"/>
    <dgm:cxn modelId="{A460FDB8-3366-4D33-9176-EBA899833906}" type="presParOf" srcId="{1CEA0EEF-38E2-488F-A323-2E2163EC3E13}" destId="{844AAE91-CFD6-4910-80F6-9CC56856C453}" srcOrd="0" destOrd="0" presId="urn:microsoft.com/office/officeart/2005/8/layout/orgChart1"/>
    <dgm:cxn modelId="{AAD856FA-9934-4E2E-9774-30581EEB71DC}" type="presParOf" srcId="{1CEA0EEF-38E2-488F-A323-2E2163EC3E13}" destId="{257A12E2-2942-4F0B-8C6E-ECD99735499F}" srcOrd="1" destOrd="0" presId="urn:microsoft.com/office/officeart/2005/8/layout/orgChart1"/>
    <dgm:cxn modelId="{6957C0E3-BC8E-466E-95A9-69F1006D72B3}" type="presParOf" srcId="{55248029-E798-4022-ADBF-F4D2980E1CA9}" destId="{95B3492C-4390-402E-8E6C-1FB5C345A472}" srcOrd="1" destOrd="0" presId="urn:microsoft.com/office/officeart/2005/8/layout/orgChart1"/>
    <dgm:cxn modelId="{5EA43911-E358-406A-BE0F-F16009F641B9}" type="presParOf" srcId="{55248029-E798-4022-ADBF-F4D2980E1CA9}" destId="{B62E6BAB-6B54-47B4-87E5-E1FEFDDDCB6C}" srcOrd="2" destOrd="0" presId="urn:microsoft.com/office/officeart/2005/8/layout/orgChart1"/>
    <dgm:cxn modelId="{E80564CC-CB2B-4E73-B8E4-2BA72364FA4E}" type="presParOf" srcId="{F852EA3F-65AB-4226-AB51-313A3592F3B8}" destId="{285AA445-5612-437D-BD60-DD85C2BDD50A}" srcOrd="6" destOrd="0" presId="urn:microsoft.com/office/officeart/2005/8/layout/orgChart1"/>
    <dgm:cxn modelId="{98767DA5-8518-4DD0-8FE9-5624CE03A462}" type="presParOf" srcId="{F852EA3F-65AB-4226-AB51-313A3592F3B8}" destId="{CB007977-D33B-4EBF-82CD-38FA66DEE7BF}" srcOrd="7" destOrd="0" presId="urn:microsoft.com/office/officeart/2005/8/layout/orgChart1"/>
    <dgm:cxn modelId="{CF164550-8A71-4FD9-BBA1-3F329F94CFE7}" type="presParOf" srcId="{CB007977-D33B-4EBF-82CD-38FA66DEE7BF}" destId="{6530C0DF-83FD-48B6-9825-1E43E42E4BED}" srcOrd="0" destOrd="0" presId="urn:microsoft.com/office/officeart/2005/8/layout/orgChart1"/>
    <dgm:cxn modelId="{18B4B2D3-2D1F-43AA-B482-C9B962995407}" type="presParOf" srcId="{6530C0DF-83FD-48B6-9825-1E43E42E4BED}" destId="{0C25C34D-5B9B-4707-9073-22661FA988E8}" srcOrd="0" destOrd="0" presId="urn:microsoft.com/office/officeart/2005/8/layout/orgChart1"/>
    <dgm:cxn modelId="{CCCACC43-393A-409F-9F8C-A3B6964B2F79}" type="presParOf" srcId="{6530C0DF-83FD-48B6-9825-1E43E42E4BED}" destId="{5670A08B-48F0-4CB3-BEA1-94CFBA11C94E}" srcOrd="1" destOrd="0" presId="urn:microsoft.com/office/officeart/2005/8/layout/orgChart1"/>
    <dgm:cxn modelId="{15CAC9D0-4938-46CB-98D9-B46E09D392C1}" type="presParOf" srcId="{CB007977-D33B-4EBF-82CD-38FA66DEE7BF}" destId="{66CED7DD-DDDF-4371-9511-4630087673AE}" srcOrd="1" destOrd="0" presId="urn:microsoft.com/office/officeart/2005/8/layout/orgChart1"/>
    <dgm:cxn modelId="{835929F2-D4B0-4909-ABA4-056E7B89A206}" type="presParOf" srcId="{CB007977-D33B-4EBF-82CD-38FA66DEE7BF}" destId="{918D2533-754F-4DF9-AFE8-798F96E9F027}" srcOrd="2" destOrd="0" presId="urn:microsoft.com/office/officeart/2005/8/layout/orgChart1"/>
    <dgm:cxn modelId="{3506BE0C-F0BE-495E-A384-C6A53F203D43}" type="presParOf" srcId="{F852EA3F-65AB-4226-AB51-313A3592F3B8}" destId="{29DA60E8-BEEB-4FCB-97BE-2B7CC207E25E}" srcOrd="8" destOrd="0" presId="urn:microsoft.com/office/officeart/2005/8/layout/orgChart1"/>
    <dgm:cxn modelId="{AB737C36-6F95-4BDB-8FC0-FC785DACE4D5}" type="presParOf" srcId="{F852EA3F-65AB-4226-AB51-313A3592F3B8}" destId="{0057FA13-1055-44B6-A5A1-E3EDECA31FCF}" srcOrd="9" destOrd="0" presId="urn:microsoft.com/office/officeart/2005/8/layout/orgChart1"/>
    <dgm:cxn modelId="{9B8A2757-B5AF-4EAD-BEF4-37202AE86BBE}" type="presParOf" srcId="{0057FA13-1055-44B6-A5A1-E3EDECA31FCF}" destId="{AB0930D4-0455-4BDC-AC0D-371869D7200D}" srcOrd="0" destOrd="0" presId="urn:microsoft.com/office/officeart/2005/8/layout/orgChart1"/>
    <dgm:cxn modelId="{3B1018C9-1BB6-40D9-BE91-575366241368}" type="presParOf" srcId="{AB0930D4-0455-4BDC-AC0D-371869D7200D}" destId="{F389F505-FB26-4E25-ADB5-4F9D77570856}" srcOrd="0" destOrd="0" presId="urn:microsoft.com/office/officeart/2005/8/layout/orgChart1"/>
    <dgm:cxn modelId="{3192C4E7-72BE-4FC4-9E91-C42C696CC3B4}" type="presParOf" srcId="{AB0930D4-0455-4BDC-AC0D-371869D7200D}" destId="{08E17193-0412-428B-AC80-3347CF9E0216}" srcOrd="1" destOrd="0" presId="urn:microsoft.com/office/officeart/2005/8/layout/orgChart1"/>
    <dgm:cxn modelId="{99A933A1-C8D7-4E8C-802C-01172D0F2F94}" type="presParOf" srcId="{0057FA13-1055-44B6-A5A1-E3EDECA31FCF}" destId="{4F71FE3C-AC4D-41DA-A261-4949CC4D8F3B}" srcOrd="1" destOrd="0" presId="urn:microsoft.com/office/officeart/2005/8/layout/orgChart1"/>
    <dgm:cxn modelId="{93478E1D-5487-4205-967E-2DE9CB9FE74A}" type="presParOf" srcId="{0057FA13-1055-44B6-A5A1-E3EDECA31FCF}" destId="{0A45E690-24EA-49B1-A6A3-B4B401E82555}" srcOrd="2" destOrd="0" presId="urn:microsoft.com/office/officeart/2005/8/layout/orgChart1"/>
    <dgm:cxn modelId="{7751A446-9E16-4D1E-A8DC-B0FAE00612C6}" type="presParOf" srcId="{AE03E01F-B422-485E-8037-BFCA62533E44}" destId="{751D0A9A-CD4F-49E8-B3BE-96DF52985DC0}" srcOrd="2" destOrd="0" presId="urn:microsoft.com/office/officeart/2005/8/layout/orgChart1"/>
    <dgm:cxn modelId="{4B9B8413-3634-401D-8FE7-20A7582F00B5}" type="presParOf" srcId="{095814D3-6B58-4C04-A2AF-D2154A54C60A}" destId="{75A3DD4B-501C-4531-9E3D-406474793179}" srcOrd="6" destOrd="0" presId="urn:microsoft.com/office/officeart/2005/8/layout/orgChart1"/>
    <dgm:cxn modelId="{D89D4E89-BF58-4CCD-9B57-A2B362A37835}" type="presParOf" srcId="{095814D3-6B58-4C04-A2AF-D2154A54C60A}" destId="{0F1CEB97-8A09-4100-9215-023BD69EE141}" srcOrd="7" destOrd="0" presId="urn:microsoft.com/office/officeart/2005/8/layout/orgChart1"/>
    <dgm:cxn modelId="{477B8A08-D5DE-4842-8C9E-1339C0FA7C0F}" type="presParOf" srcId="{0F1CEB97-8A09-4100-9215-023BD69EE141}" destId="{3A0A2465-523F-407C-A0F8-85D25A28390B}" srcOrd="0" destOrd="0" presId="urn:microsoft.com/office/officeart/2005/8/layout/orgChart1"/>
    <dgm:cxn modelId="{2C01E84C-2A9C-4E47-B50E-076561959EAF}" type="presParOf" srcId="{3A0A2465-523F-407C-A0F8-85D25A28390B}" destId="{3D6AA92F-47F3-4C26-BEA0-15D1C456A223}" srcOrd="0" destOrd="0" presId="urn:microsoft.com/office/officeart/2005/8/layout/orgChart1"/>
    <dgm:cxn modelId="{D00B3CC2-C860-4716-9F1B-0D2256F62F50}" type="presParOf" srcId="{3A0A2465-523F-407C-A0F8-85D25A28390B}" destId="{2A13A621-7B96-4886-A6B5-B1F7C00763A8}" srcOrd="1" destOrd="0" presId="urn:microsoft.com/office/officeart/2005/8/layout/orgChart1"/>
    <dgm:cxn modelId="{945FB43B-8978-42CA-807A-3B9BB77BD95A}" type="presParOf" srcId="{0F1CEB97-8A09-4100-9215-023BD69EE141}" destId="{2CC7C8B0-14B3-4358-861D-1B6A3952E541}" srcOrd="1" destOrd="0" presId="urn:microsoft.com/office/officeart/2005/8/layout/orgChart1"/>
    <dgm:cxn modelId="{C34232BA-F55C-4F4C-908A-84FAF5CF4D67}" type="presParOf" srcId="{2CC7C8B0-14B3-4358-861D-1B6A3952E541}" destId="{A0B4D9F1-5765-44E0-B40F-9EB185366AF7}" srcOrd="0" destOrd="0" presId="urn:microsoft.com/office/officeart/2005/8/layout/orgChart1"/>
    <dgm:cxn modelId="{2D63FB3D-CA71-42A8-8A11-57221F2253AE}" type="presParOf" srcId="{2CC7C8B0-14B3-4358-861D-1B6A3952E541}" destId="{F2754BC3-A315-4266-9841-763CEC1C1170}" srcOrd="1" destOrd="0" presId="urn:microsoft.com/office/officeart/2005/8/layout/orgChart1"/>
    <dgm:cxn modelId="{D0731BD1-5FC5-4D56-9B8E-B2ED540469A4}" type="presParOf" srcId="{F2754BC3-A315-4266-9841-763CEC1C1170}" destId="{1EEA9E58-5885-4B4E-A13F-487005C4EAA5}" srcOrd="0" destOrd="0" presId="urn:microsoft.com/office/officeart/2005/8/layout/orgChart1"/>
    <dgm:cxn modelId="{13348242-8C69-4D46-8998-F36D8730BA26}" type="presParOf" srcId="{1EEA9E58-5885-4B4E-A13F-487005C4EAA5}" destId="{3AE76F10-9212-4C02-A0C6-C0B0D9CFD9F5}" srcOrd="0" destOrd="0" presId="urn:microsoft.com/office/officeart/2005/8/layout/orgChart1"/>
    <dgm:cxn modelId="{41B95208-A363-4D9A-966E-6464DE41B71B}" type="presParOf" srcId="{1EEA9E58-5885-4B4E-A13F-487005C4EAA5}" destId="{1B1BA73F-5A4E-4A34-8FF2-3CB6DCE29838}" srcOrd="1" destOrd="0" presId="urn:microsoft.com/office/officeart/2005/8/layout/orgChart1"/>
    <dgm:cxn modelId="{DEC9CC5A-1AE6-4B68-B78A-4F88A3E19CAC}" type="presParOf" srcId="{F2754BC3-A315-4266-9841-763CEC1C1170}" destId="{A285BD15-357E-43BC-8D04-1A1C31F688CA}" srcOrd="1" destOrd="0" presId="urn:microsoft.com/office/officeart/2005/8/layout/orgChart1"/>
    <dgm:cxn modelId="{E082F92B-1089-495B-9720-60EE018DFD3C}" type="presParOf" srcId="{F2754BC3-A315-4266-9841-763CEC1C1170}" destId="{BCFBFCB7-FDD2-4FBD-BAB0-9BCE6A614EA0}" srcOrd="2" destOrd="0" presId="urn:microsoft.com/office/officeart/2005/8/layout/orgChart1"/>
    <dgm:cxn modelId="{264DF936-E195-419E-A64D-E27A64643DEA}" type="presParOf" srcId="{2CC7C8B0-14B3-4358-861D-1B6A3952E541}" destId="{C2F605C8-B178-4221-9365-9834F2B0D50A}" srcOrd="2" destOrd="0" presId="urn:microsoft.com/office/officeart/2005/8/layout/orgChart1"/>
    <dgm:cxn modelId="{5D99F05D-5C8F-4DD0-B6EB-8D61E5B7BE1E}" type="presParOf" srcId="{2CC7C8B0-14B3-4358-861D-1B6A3952E541}" destId="{3DAAE3E9-2A7C-4337-BF50-C812922C3E2B}" srcOrd="3" destOrd="0" presId="urn:microsoft.com/office/officeart/2005/8/layout/orgChart1"/>
    <dgm:cxn modelId="{D1172D8F-54E7-49CE-9A3B-4D3472232455}" type="presParOf" srcId="{3DAAE3E9-2A7C-4337-BF50-C812922C3E2B}" destId="{13D1A026-9E6C-4CE7-B28D-61A32E3F0F0D}" srcOrd="0" destOrd="0" presId="urn:microsoft.com/office/officeart/2005/8/layout/orgChart1"/>
    <dgm:cxn modelId="{B141CA3A-E8F4-4CD1-A012-3B4BCD3E239B}" type="presParOf" srcId="{13D1A026-9E6C-4CE7-B28D-61A32E3F0F0D}" destId="{0B2B61B8-39F9-4698-9CF0-993C719D773B}" srcOrd="0" destOrd="0" presId="urn:microsoft.com/office/officeart/2005/8/layout/orgChart1"/>
    <dgm:cxn modelId="{545D0721-A244-4AFA-898C-1EE770438AB3}" type="presParOf" srcId="{13D1A026-9E6C-4CE7-B28D-61A32E3F0F0D}" destId="{AB477AD3-1FF6-489B-8EC2-BDBBFD9CC16B}" srcOrd="1" destOrd="0" presId="urn:microsoft.com/office/officeart/2005/8/layout/orgChart1"/>
    <dgm:cxn modelId="{43EF3996-619E-4757-9E49-0D031556CC0D}" type="presParOf" srcId="{3DAAE3E9-2A7C-4337-BF50-C812922C3E2B}" destId="{76E54455-8401-44BE-A5CC-B6AA9F189558}" srcOrd="1" destOrd="0" presId="urn:microsoft.com/office/officeart/2005/8/layout/orgChart1"/>
    <dgm:cxn modelId="{8E72A1CB-EA79-430B-901A-A956A3EFC844}" type="presParOf" srcId="{3DAAE3E9-2A7C-4337-BF50-C812922C3E2B}" destId="{060F3756-A5D0-4C1D-A76D-590246569D69}" srcOrd="2" destOrd="0" presId="urn:microsoft.com/office/officeart/2005/8/layout/orgChart1"/>
    <dgm:cxn modelId="{B3DD4284-1297-4D8F-AC28-EF370543FFF4}" type="presParOf" srcId="{2CC7C8B0-14B3-4358-861D-1B6A3952E541}" destId="{E6690C4E-2F9E-4071-8EFE-A09971CF26AA}" srcOrd="4" destOrd="0" presId="urn:microsoft.com/office/officeart/2005/8/layout/orgChart1"/>
    <dgm:cxn modelId="{1687B0A0-970D-436A-88F6-AF80A412CC42}" type="presParOf" srcId="{2CC7C8B0-14B3-4358-861D-1B6A3952E541}" destId="{D9A32460-A69C-4570-8A09-9CB4FA0C6B6D}" srcOrd="5" destOrd="0" presId="urn:microsoft.com/office/officeart/2005/8/layout/orgChart1"/>
    <dgm:cxn modelId="{8AD3F0C9-0B33-4DD6-AB16-7B4A266782DD}" type="presParOf" srcId="{D9A32460-A69C-4570-8A09-9CB4FA0C6B6D}" destId="{F607232D-57F8-4282-8D0F-1101DBFC1BC5}" srcOrd="0" destOrd="0" presId="urn:microsoft.com/office/officeart/2005/8/layout/orgChart1"/>
    <dgm:cxn modelId="{6F7DBF70-BECC-4EAB-8C9C-98630EF4AB56}" type="presParOf" srcId="{F607232D-57F8-4282-8D0F-1101DBFC1BC5}" destId="{063EF718-C561-438A-BF7C-63A9CA202920}" srcOrd="0" destOrd="0" presId="urn:microsoft.com/office/officeart/2005/8/layout/orgChart1"/>
    <dgm:cxn modelId="{A3588835-EC85-4F8D-9554-DD6E31FD0931}" type="presParOf" srcId="{F607232D-57F8-4282-8D0F-1101DBFC1BC5}" destId="{4CE1D894-F099-45B2-AFAD-217EBF5666D7}" srcOrd="1" destOrd="0" presId="urn:microsoft.com/office/officeart/2005/8/layout/orgChart1"/>
    <dgm:cxn modelId="{DF8BA6B9-A76D-4C54-BD26-E5025013F811}" type="presParOf" srcId="{D9A32460-A69C-4570-8A09-9CB4FA0C6B6D}" destId="{32B8D353-4FD2-4098-9534-52BF9D632D29}" srcOrd="1" destOrd="0" presId="urn:microsoft.com/office/officeart/2005/8/layout/orgChart1"/>
    <dgm:cxn modelId="{29C6B9A5-4348-4A6E-B130-53F1FBBEB864}" type="presParOf" srcId="{D9A32460-A69C-4570-8A09-9CB4FA0C6B6D}" destId="{6FDCB1DB-51C0-4003-BC50-BDDFF5215FA5}" srcOrd="2" destOrd="0" presId="urn:microsoft.com/office/officeart/2005/8/layout/orgChart1"/>
    <dgm:cxn modelId="{F9588062-957B-44E8-A706-CD226BE8A5DF}" type="presParOf" srcId="{0F1CEB97-8A09-4100-9215-023BD69EE141}" destId="{3AC031D1-FB3E-477B-B75A-A370624A5BED}" srcOrd="2" destOrd="0" presId="urn:microsoft.com/office/officeart/2005/8/layout/orgChart1"/>
    <dgm:cxn modelId="{075EE4DF-BF69-4748-B115-990963DCFDC5}" type="presParOf" srcId="{095814D3-6B58-4C04-A2AF-D2154A54C60A}" destId="{A07B7317-E851-4776-AAC2-F41075C8C5D7}" srcOrd="8" destOrd="0" presId="urn:microsoft.com/office/officeart/2005/8/layout/orgChart1"/>
    <dgm:cxn modelId="{9B427D05-329C-4EEB-B443-505088EF675E}" type="presParOf" srcId="{095814D3-6B58-4C04-A2AF-D2154A54C60A}" destId="{381B5D5A-EF6E-4400-9BD9-A88C1DDC4CED}" srcOrd="9" destOrd="0" presId="urn:microsoft.com/office/officeart/2005/8/layout/orgChart1"/>
    <dgm:cxn modelId="{EA61A2BE-8E0B-4C15-8EBB-DA11A5874461}" type="presParOf" srcId="{381B5D5A-EF6E-4400-9BD9-A88C1DDC4CED}" destId="{7E13B686-51C3-4785-81F0-6641B9693BBB}" srcOrd="0" destOrd="0" presId="urn:microsoft.com/office/officeart/2005/8/layout/orgChart1"/>
    <dgm:cxn modelId="{E503068A-4BC8-470F-88C8-75BDFC4552DE}" type="presParOf" srcId="{7E13B686-51C3-4785-81F0-6641B9693BBB}" destId="{AAD26996-BE2F-4558-9E4D-02416CDE0E40}" srcOrd="0" destOrd="0" presId="urn:microsoft.com/office/officeart/2005/8/layout/orgChart1"/>
    <dgm:cxn modelId="{DF0EEDB6-CB2D-4AF5-94EA-E842D35F49AD}" type="presParOf" srcId="{7E13B686-51C3-4785-81F0-6641B9693BBB}" destId="{D220A582-AB76-4E65-B4D5-739332AC9EBD}" srcOrd="1" destOrd="0" presId="urn:microsoft.com/office/officeart/2005/8/layout/orgChart1"/>
    <dgm:cxn modelId="{757E68B1-D628-4450-A03F-2F047BC5297C}" type="presParOf" srcId="{381B5D5A-EF6E-4400-9BD9-A88C1DDC4CED}" destId="{33ED5FF5-FA91-4916-8BE9-2CA5D926BED3}" srcOrd="1" destOrd="0" presId="urn:microsoft.com/office/officeart/2005/8/layout/orgChart1"/>
    <dgm:cxn modelId="{DE856866-D983-43AB-9D03-3F92E87AB134}" type="presParOf" srcId="{381B5D5A-EF6E-4400-9BD9-A88C1DDC4CED}" destId="{BBA94820-F994-4698-99CA-DA9DC7989CB5}" srcOrd="2" destOrd="0" presId="urn:microsoft.com/office/officeart/2005/8/layout/orgChart1"/>
    <dgm:cxn modelId="{A4DC5508-0623-482D-8BD5-45F87BCE6D69}" type="presParOf" srcId="{095814D3-6B58-4C04-A2AF-D2154A54C60A}" destId="{AF1248E9-8AE4-470C-92F3-E4056AF71941}" srcOrd="10" destOrd="0" presId="urn:microsoft.com/office/officeart/2005/8/layout/orgChart1"/>
    <dgm:cxn modelId="{9F6F6860-259D-473B-AC77-29D74CAD16B3}" type="presParOf" srcId="{095814D3-6B58-4C04-A2AF-D2154A54C60A}" destId="{C25BDDDD-B615-48BC-BEF8-8447FC946904}" srcOrd="11" destOrd="0" presId="urn:microsoft.com/office/officeart/2005/8/layout/orgChart1"/>
    <dgm:cxn modelId="{DA7FDD4F-0833-42FD-80E8-83B280015D63}" type="presParOf" srcId="{C25BDDDD-B615-48BC-BEF8-8447FC946904}" destId="{8A49D32B-7A41-4B97-A5B4-69BC37DE77AF}" srcOrd="0" destOrd="0" presId="urn:microsoft.com/office/officeart/2005/8/layout/orgChart1"/>
    <dgm:cxn modelId="{A185AF77-6591-4366-9870-027F9C274C48}" type="presParOf" srcId="{8A49D32B-7A41-4B97-A5B4-69BC37DE77AF}" destId="{44D9D288-3D4D-4406-AA86-96C6E9080F97}" srcOrd="0" destOrd="0" presId="urn:microsoft.com/office/officeart/2005/8/layout/orgChart1"/>
    <dgm:cxn modelId="{736604E6-E1CF-4615-8B47-BAC30DE4A880}" type="presParOf" srcId="{8A49D32B-7A41-4B97-A5B4-69BC37DE77AF}" destId="{9173F628-70F0-49D4-8E4E-3A334EA5646E}" srcOrd="1" destOrd="0" presId="urn:microsoft.com/office/officeart/2005/8/layout/orgChart1"/>
    <dgm:cxn modelId="{3DF087CB-2C24-4627-AC46-B96DBCC5DB2E}" type="presParOf" srcId="{C25BDDDD-B615-48BC-BEF8-8447FC946904}" destId="{5804D4DA-37EA-434D-B7A3-EE89ADE6755C}" srcOrd="1" destOrd="0" presId="urn:microsoft.com/office/officeart/2005/8/layout/orgChart1"/>
    <dgm:cxn modelId="{6BC1B6FF-0AC0-4711-BF1B-859E5796FCC0}" type="presParOf" srcId="{5804D4DA-37EA-434D-B7A3-EE89ADE6755C}" destId="{9DE06115-76D5-478C-8EC0-FAD86F523793}" srcOrd="0" destOrd="0" presId="urn:microsoft.com/office/officeart/2005/8/layout/orgChart1"/>
    <dgm:cxn modelId="{894C7F50-C3C6-4CED-A82F-0CD65CC3C978}" type="presParOf" srcId="{5804D4DA-37EA-434D-B7A3-EE89ADE6755C}" destId="{BD3C98EE-89C9-418B-AB0A-03A86D717FC5}" srcOrd="1" destOrd="0" presId="urn:microsoft.com/office/officeart/2005/8/layout/orgChart1"/>
    <dgm:cxn modelId="{3BCBF564-7740-4F09-AF73-9B24E580C5F6}" type="presParOf" srcId="{BD3C98EE-89C9-418B-AB0A-03A86D717FC5}" destId="{DAA29E8A-535C-475B-B4C7-E39F619FACC6}" srcOrd="0" destOrd="0" presId="urn:microsoft.com/office/officeart/2005/8/layout/orgChart1"/>
    <dgm:cxn modelId="{DE9CBE3C-3257-4BF1-8FD3-5F03FA1B72B7}" type="presParOf" srcId="{DAA29E8A-535C-475B-B4C7-E39F619FACC6}" destId="{54AB500C-4BB7-4D20-930A-453732435AFA}" srcOrd="0" destOrd="0" presId="urn:microsoft.com/office/officeart/2005/8/layout/orgChart1"/>
    <dgm:cxn modelId="{F7CB0C40-2893-49D0-89C7-981059696E12}" type="presParOf" srcId="{DAA29E8A-535C-475B-B4C7-E39F619FACC6}" destId="{9E9F63AB-36CC-48E4-B8F7-A9A7ADE29014}" srcOrd="1" destOrd="0" presId="urn:microsoft.com/office/officeart/2005/8/layout/orgChart1"/>
    <dgm:cxn modelId="{6E1359C6-FDFD-44AD-A7E6-C80B4D616CFE}" type="presParOf" srcId="{BD3C98EE-89C9-418B-AB0A-03A86D717FC5}" destId="{E7E9B1E8-9591-44CB-92E6-9B1A09788614}" srcOrd="1" destOrd="0" presId="urn:microsoft.com/office/officeart/2005/8/layout/orgChart1"/>
    <dgm:cxn modelId="{BA56CF99-1103-4E14-8E34-5637949A9B6B}" type="presParOf" srcId="{BD3C98EE-89C9-418B-AB0A-03A86D717FC5}" destId="{FE97A6DA-0838-4DB9-B5A7-BC925739C164}" srcOrd="2" destOrd="0" presId="urn:microsoft.com/office/officeart/2005/8/layout/orgChart1"/>
    <dgm:cxn modelId="{F0E2F1BE-3D44-4A01-A758-87DC7B6B0B6A}" type="presParOf" srcId="{5804D4DA-37EA-434D-B7A3-EE89ADE6755C}" destId="{4DFDFA3E-82B7-4F8E-BAA2-2313A7809290}" srcOrd="2" destOrd="0" presId="urn:microsoft.com/office/officeart/2005/8/layout/orgChart1"/>
    <dgm:cxn modelId="{890A6C05-81A6-4487-AAB1-0122CDB5E75E}" type="presParOf" srcId="{5804D4DA-37EA-434D-B7A3-EE89ADE6755C}" destId="{04E70DA9-B213-477F-AEC9-F0F130C74A7F}" srcOrd="3" destOrd="0" presId="urn:microsoft.com/office/officeart/2005/8/layout/orgChart1"/>
    <dgm:cxn modelId="{454C577D-EDFF-4907-A9CD-A6CDCB61CE75}" type="presParOf" srcId="{04E70DA9-B213-477F-AEC9-F0F130C74A7F}" destId="{7F468545-CF39-4C80-9EAC-A39EBBBFDA2E}" srcOrd="0" destOrd="0" presId="urn:microsoft.com/office/officeart/2005/8/layout/orgChart1"/>
    <dgm:cxn modelId="{354FB88F-F221-499A-9190-F7317E337330}" type="presParOf" srcId="{7F468545-CF39-4C80-9EAC-A39EBBBFDA2E}" destId="{763B6A57-1152-4EA0-AB95-8256D3CA0DC7}" srcOrd="0" destOrd="0" presId="urn:microsoft.com/office/officeart/2005/8/layout/orgChart1"/>
    <dgm:cxn modelId="{57603976-3DEC-419D-98AD-0A5C380B3977}" type="presParOf" srcId="{7F468545-CF39-4C80-9EAC-A39EBBBFDA2E}" destId="{F48346D3-B3FC-483B-BEFC-8E43F0EDFEB1}" srcOrd="1" destOrd="0" presId="urn:microsoft.com/office/officeart/2005/8/layout/orgChart1"/>
    <dgm:cxn modelId="{295FE5BA-2B76-4042-BF6D-828D9641BD65}" type="presParOf" srcId="{04E70DA9-B213-477F-AEC9-F0F130C74A7F}" destId="{7C96862E-9DCE-460F-8086-4A69A3659D41}" srcOrd="1" destOrd="0" presId="urn:microsoft.com/office/officeart/2005/8/layout/orgChart1"/>
    <dgm:cxn modelId="{26AE31DF-6474-41EB-89B4-DBA5861B77DA}" type="presParOf" srcId="{04E70DA9-B213-477F-AEC9-F0F130C74A7F}" destId="{E18332CC-1040-470D-B86A-D2B30599AC66}" srcOrd="2" destOrd="0" presId="urn:microsoft.com/office/officeart/2005/8/layout/orgChart1"/>
    <dgm:cxn modelId="{8BDFD96E-FF8E-4659-B7D4-C6A7F5526656}" type="presParOf" srcId="{5804D4DA-37EA-434D-B7A3-EE89ADE6755C}" destId="{932EFBCD-7804-4871-B962-F77B66C264B9}" srcOrd="4" destOrd="0" presId="urn:microsoft.com/office/officeart/2005/8/layout/orgChart1"/>
    <dgm:cxn modelId="{BA9778B6-3694-442C-A82C-886165520A4B}" type="presParOf" srcId="{5804D4DA-37EA-434D-B7A3-EE89ADE6755C}" destId="{52DCFEEA-C07B-444C-B340-68FDEBAE9354}" srcOrd="5" destOrd="0" presId="urn:microsoft.com/office/officeart/2005/8/layout/orgChart1"/>
    <dgm:cxn modelId="{0A166056-477D-4159-B1BC-D0842F113BC8}" type="presParOf" srcId="{52DCFEEA-C07B-444C-B340-68FDEBAE9354}" destId="{9E93B59F-04CE-41DC-99D6-B7ABD854A77E}" srcOrd="0" destOrd="0" presId="urn:microsoft.com/office/officeart/2005/8/layout/orgChart1"/>
    <dgm:cxn modelId="{D4879AD3-5CDC-441D-893F-038A2B6911AF}" type="presParOf" srcId="{9E93B59F-04CE-41DC-99D6-B7ABD854A77E}" destId="{381EF3C4-BBAD-4E58-8AB0-14A2CFB205CF}" srcOrd="0" destOrd="0" presId="urn:microsoft.com/office/officeart/2005/8/layout/orgChart1"/>
    <dgm:cxn modelId="{AD66E94F-85B9-488E-927A-ADAE8E56A50A}" type="presParOf" srcId="{9E93B59F-04CE-41DC-99D6-B7ABD854A77E}" destId="{8C1E464A-D0DA-46F9-A70B-4E8DA2ED80F6}" srcOrd="1" destOrd="0" presId="urn:microsoft.com/office/officeart/2005/8/layout/orgChart1"/>
    <dgm:cxn modelId="{6DA86499-EF10-4A96-8666-1440E6962256}" type="presParOf" srcId="{52DCFEEA-C07B-444C-B340-68FDEBAE9354}" destId="{EB23F588-B938-46E3-A163-FB7B738B8230}" srcOrd="1" destOrd="0" presId="urn:microsoft.com/office/officeart/2005/8/layout/orgChart1"/>
    <dgm:cxn modelId="{04B11A27-1272-4BF9-A6E3-DBD1AB3D469A}" type="presParOf" srcId="{52DCFEEA-C07B-444C-B340-68FDEBAE9354}" destId="{0230A764-9FB1-4DCD-928F-90B95855205B}" srcOrd="2" destOrd="0" presId="urn:microsoft.com/office/officeart/2005/8/layout/orgChart1"/>
    <dgm:cxn modelId="{6C5E0F25-363B-4171-9C57-A57302C13F61}" type="presParOf" srcId="{C25BDDDD-B615-48BC-BEF8-8447FC946904}" destId="{D15DBE2F-4579-4ACD-B74A-519443A97BAB}" srcOrd="2" destOrd="0" presId="urn:microsoft.com/office/officeart/2005/8/layout/orgChart1"/>
    <dgm:cxn modelId="{5FDB8C32-8804-4BA1-A211-D08B8AB6D012}" type="presParOf" srcId="{095814D3-6B58-4C04-A2AF-D2154A54C60A}" destId="{7E3A365C-DC54-44E5-B488-F305196BF043}" srcOrd="12" destOrd="0" presId="urn:microsoft.com/office/officeart/2005/8/layout/orgChart1"/>
    <dgm:cxn modelId="{850ADFED-4BBB-4113-BD4A-1FE98B330CFC}" type="presParOf" srcId="{095814D3-6B58-4C04-A2AF-D2154A54C60A}" destId="{04CB1115-BA4D-4242-A15B-43E74D29F778}" srcOrd="13" destOrd="0" presId="urn:microsoft.com/office/officeart/2005/8/layout/orgChart1"/>
    <dgm:cxn modelId="{3CCEF5BF-2A5C-4DBD-A56F-3BC2F3A6C9BA}" type="presParOf" srcId="{04CB1115-BA4D-4242-A15B-43E74D29F778}" destId="{28A77FF8-9808-418A-8E66-79877CF324B1}" srcOrd="0" destOrd="0" presId="urn:microsoft.com/office/officeart/2005/8/layout/orgChart1"/>
    <dgm:cxn modelId="{77DE5EB6-DD66-4F7C-9322-CB8E6B600DF4}" type="presParOf" srcId="{28A77FF8-9808-418A-8E66-79877CF324B1}" destId="{BA98C0FC-F94C-4EBF-8AD9-EDABB7221AD9}" srcOrd="0" destOrd="0" presId="urn:microsoft.com/office/officeart/2005/8/layout/orgChart1"/>
    <dgm:cxn modelId="{4822626B-858D-4BE8-AE80-7783BF63C03E}" type="presParOf" srcId="{28A77FF8-9808-418A-8E66-79877CF324B1}" destId="{2FA883AB-0111-4C18-BAA2-6EBF71779EFD}" srcOrd="1" destOrd="0" presId="urn:microsoft.com/office/officeart/2005/8/layout/orgChart1"/>
    <dgm:cxn modelId="{599B8213-69F3-4039-9D85-A04E3FA9CEFC}" type="presParOf" srcId="{04CB1115-BA4D-4242-A15B-43E74D29F778}" destId="{C33A2F20-14B5-496C-9C51-32ACA94EF7B0}" srcOrd="1" destOrd="0" presId="urn:microsoft.com/office/officeart/2005/8/layout/orgChart1"/>
    <dgm:cxn modelId="{483AD488-CC0A-4E51-AFCE-2C916EF4A96B}" type="presParOf" srcId="{04CB1115-BA4D-4242-A15B-43E74D29F778}" destId="{0DE06D97-B65B-45D3-902E-58673FAA5CD4}" srcOrd="2" destOrd="0" presId="urn:microsoft.com/office/officeart/2005/8/layout/orgChart1"/>
    <dgm:cxn modelId="{6A361F96-9073-40EC-A908-B0DB753136E3}" type="presParOf" srcId="{095814D3-6B58-4C04-A2AF-D2154A54C60A}" destId="{AB4BC68F-8517-4D53-AE97-9570351B5AF9}" srcOrd="14" destOrd="0" presId="urn:microsoft.com/office/officeart/2005/8/layout/orgChart1"/>
    <dgm:cxn modelId="{480F3FEA-FFAF-4FE3-A185-063580D9F65F}" type="presParOf" srcId="{095814D3-6B58-4C04-A2AF-D2154A54C60A}" destId="{A8FC87C6-A1E6-460F-A586-66658BA6AC5E}" srcOrd="15" destOrd="0" presId="urn:microsoft.com/office/officeart/2005/8/layout/orgChart1"/>
    <dgm:cxn modelId="{E2DD4982-82C9-4F44-8D73-CFB9E80BCD7D}" type="presParOf" srcId="{A8FC87C6-A1E6-460F-A586-66658BA6AC5E}" destId="{FC1645DB-F038-4D60-A90B-9C0CA8063EEB}" srcOrd="0" destOrd="0" presId="urn:microsoft.com/office/officeart/2005/8/layout/orgChart1"/>
    <dgm:cxn modelId="{61243945-CDC9-432E-ABD2-2AAEA817CA65}" type="presParOf" srcId="{FC1645DB-F038-4D60-A90B-9C0CA8063EEB}" destId="{736E658E-8C0E-4D5E-AD23-E1C0C94ED3B7}" srcOrd="0" destOrd="0" presId="urn:microsoft.com/office/officeart/2005/8/layout/orgChart1"/>
    <dgm:cxn modelId="{117CDDCD-E289-4116-8C4A-5778ADB1D3D2}" type="presParOf" srcId="{FC1645DB-F038-4D60-A90B-9C0CA8063EEB}" destId="{DBF580C8-002A-469E-BD5A-ABDA59CC471B}" srcOrd="1" destOrd="0" presId="urn:microsoft.com/office/officeart/2005/8/layout/orgChart1"/>
    <dgm:cxn modelId="{F496A200-44DF-4F9A-9430-A941F2FC66A5}" type="presParOf" srcId="{A8FC87C6-A1E6-460F-A586-66658BA6AC5E}" destId="{B17A7F33-5F87-40AE-94B8-2E3CDBEDFCF4}" srcOrd="1" destOrd="0" presId="urn:microsoft.com/office/officeart/2005/8/layout/orgChart1"/>
    <dgm:cxn modelId="{3882ADD8-D375-4B03-A2BA-0192C40B2B41}" type="presParOf" srcId="{A8FC87C6-A1E6-460F-A586-66658BA6AC5E}" destId="{37A0AB5A-DE48-4A99-9B57-C423885A1EC2}" srcOrd="2" destOrd="0" presId="urn:microsoft.com/office/officeart/2005/8/layout/orgChart1"/>
    <dgm:cxn modelId="{7DE108C9-BFFD-410B-AAB4-496A4536A466}" type="presParOf" srcId="{095814D3-6B58-4C04-A2AF-D2154A54C60A}" destId="{641B050A-AF77-4B44-B666-DD237DF29F58}" srcOrd="16" destOrd="0" presId="urn:microsoft.com/office/officeart/2005/8/layout/orgChart1"/>
    <dgm:cxn modelId="{3A7E5F31-5F55-43DC-A245-AFD0AA1EACCA}" type="presParOf" srcId="{095814D3-6B58-4C04-A2AF-D2154A54C60A}" destId="{E5023EB4-ABEC-451B-B547-1B79F02A80A2}" srcOrd="17" destOrd="0" presId="urn:microsoft.com/office/officeart/2005/8/layout/orgChart1"/>
    <dgm:cxn modelId="{A27E104C-BC8F-43EC-A5AF-B65B1DCE4C76}" type="presParOf" srcId="{E5023EB4-ABEC-451B-B547-1B79F02A80A2}" destId="{C93E394C-5D2D-4964-A85F-6B0A95BD4C90}" srcOrd="0" destOrd="0" presId="urn:microsoft.com/office/officeart/2005/8/layout/orgChart1"/>
    <dgm:cxn modelId="{9A25BC36-A3CB-429E-8C22-1AF6AC7AF1A2}" type="presParOf" srcId="{C93E394C-5D2D-4964-A85F-6B0A95BD4C90}" destId="{8F9D96B6-33E7-47F1-BB1D-40C60B1D2CC8}" srcOrd="0" destOrd="0" presId="urn:microsoft.com/office/officeart/2005/8/layout/orgChart1"/>
    <dgm:cxn modelId="{C2876A61-46A7-4669-865D-800DAD316198}" type="presParOf" srcId="{C93E394C-5D2D-4964-A85F-6B0A95BD4C90}" destId="{9FB1047C-5D2B-4A61-A739-88693717E68C}" srcOrd="1" destOrd="0" presId="urn:microsoft.com/office/officeart/2005/8/layout/orgChart1"/>
    <dgm:cxn modelId="{EDBEBB47-C14E-4EF0-BE2B-D5883F1CEA36}" type="presParOf" srcId="{E5023EB4-ABEC-451B-B547-1B79F02A80A2}" destId="{84148935-A111-4A28-B9C7-BCD7AAA8D061}" srcOrd="1" destOrd="0" presId="urn:microsoft.com/office/officeart/2005/8/layout/orgChart1"/>
    <dgm:cxn modelId="{5E4CBDEC-7926-42A5-BA27-3B687C8D42FB}" type="presParOf" srcId="{84148935-A111-4A28-B9C7-BCD7AAA8D061}" destId="{02354890-36E2-443D-90F0-F817E8DF91F4}" srcOrd="0" destOrd="0" presId="urn:microsoft.com/office/officeart/2005/8/layout/orgChart1"/>
    <dgm:cxn modelId="{2BAA2A49-7932-4454-A9AE-94E6693DCD40}" type="presParOf" srcId="{84148935-A111-4A28-B9C7-BCD7AAA8D061}" destId="{F90A489D-E7E7-44C2-A023-7F9E37864B60}" srcOrd="1" destOrd="0" presId="urn:microsoft.com/office/officeart/2005/8/layout/orgChart1"/>
    <dgm:cxn modelId="{B3E2D7A4-7E66-4639-9C60-8ABBBF71DA48}" type="presParOf" srcId="{F90A489D-E7E7-44C2-A023-7F9E37864B60}" destId="{8BDCEDCC-2D00-4311-AE79-B3F30D633C00}" srcOrd="0" destOrd="0" presId="urn:microsoft.com/office/officeart/2005/8/layout/orgChart1"/>
    <dgm:cxn modelId="{B5506AF9-4D56-4561-AC83-C0C9B558F6E1}" type="presParOf" srcId="{8BDCEDCC-2D00-4311-AE79-B3F30D633C00}" destId="{FA195F39-59EA-480E-9DF8-25F8256BBD2F}" srcOrd="0" destOrd="0" presId="urn:microsoft.com/office/officeart/2005/8/layout/orgChart1"/>
    <dgm:cxn modelId="{28B2C2B5-04A1-41F3-8AD6-FB347CC30853}" type="presParOf" srcId="{8BDCEDCC-2D00-4311-AE79-B3F30D633C00}" destId="{F996E7BD-67CF-4A92-B457-10ED2ED79FA3}" srcOrd="1" destOrd="0" presId="urn:microsoft.com/office/officeart/2005/8/layout/orgChart1"/>
    <dgm:cxn modelId="{B0321C25-3B3F-49F6-87C2-C6E6A1EB13C8}" type="presParOf" srcId="{F90A489D-E7E7-44C2-A023-7F9E37864B60}" destId="{9E42E5D5-907F-40AD-BAAD-27363F2C8FAD}" srcOrd="1" destOrd="0" presId="urn:microsoft.com/office/officeart/2005/8/layout/orgChart1"/>
    <dgm:cxn modelId="{2807A659-7288-4B8A-9657-AFDED297C97D}" type="presParOf" srcId="{F90A489D-E7E7-44C2-A023-7F9E37864B60}" destId="{425598FC-70EB-4FBB-AD31-CE9073184DDE}" srcOrd="2" destOrd="0" presId="urn:microsoft.com/office/officeart/2005/8/layout/orgChart1"/>
    <dgm:cxn modelId="{AEE321D3-2101-41A6-A6EA-6C758C52D79D}" type="presParOf" srcId="{84148935-A111-4A28-B9C7-BCD7AAA8D061}" destId="{0B3BA1EC-78A5-4C56-97D7-93D3C04C349C}" srcOrd="2" destOrd="0" presId="urn:microsoft.com/office/officeart/2005/8/layout/orgChart1"/>
    <dgm:cxn modelId="{A35A493D-39A0-465D-9C5E-F5245928BBD2}" type="presParOf" srcId="{84148935-A111-4A28-B9C7-BCD7AAA8D061}" destId="{1A35E87D-4816-4170-B397-CB386C3BF7D6}" srcOrd="3" destOrd="0" presId="urn:microsoft.com/office/officeart/2005/8/layout/orgChart1"/>
    <dgm:cxn modelId="{BD9BAC50-07E9-41A5-A220-D9C2ED257EE8}" type="presParOf" srcId="{1A35E87D-4816-4170-B397-CB386C3BF7D6}" destId="{C4C7D77B-68AC-4E24-8661-DAB9FD189D1F}" srcOrd="0" destOrd="0" presId="urn:microsoft.com/office/officeart/2005/8/layout/orgChart1"/>
    <dgm:cxn modelId="{5ABCF67D-B04E-4356-9D59-62E2BEB82B17}" type="presParOf" srcId="{C4C7D77B-68AC-4E24-8661-DAB9FD189D1F}" destId="{5841A702-41B5-467F-9E78-10A44140FA23}" srcOrd="0" destOrd="0" presId="urn:microsoft.com/office/officeart/2005/8/layout/orgChart1"/>
    <dgm:cxn modelId="{9ED3875D-0BBF-4444-BDF5-2EB0A0D6F58C}" type="presParOf" srcId="{C4C7D77B-68AC-4E24-8661-DAB9FD189D1F}" destId="{B16D077B-9198-4D91-B2A4-2EA0B0CF893F}" srcOrd="1" destOrd="0" presId="urn:microsoft.com/office/officeart/2005/8/layout/orgChart1"/>
    <dgm:cxn modelId="{0F1D014F-0CE5-4F81-ABB8-2525B61BAEB7}" type="presParOf" srcId="{1A35E87D-4816-4170-B397-CB386C3BF7D6}" destId="{0AE66C06-EAA4-4409-B7E7-3C1978AFF512}" srcOrd="1" destOrd="0" presId="urn:microsoft.com/office/officeart/2005/8/layout/orgChart1"/>
    <dgm:cxn modelId="{ED051A53-B9C0-46D0-9FF1-2723D5669723}" type="presParOf" srcId="{1A35E87D-4816-4170-B397-CB386C3BF7D6}" destId="{230FBD17-1362-43D0-BEDB-AD9D9374DB62}" srcOrd="2" destOrd="0" presId="urn:microsoft.com/office/officeart/2005/8/layout/orgChart1"/>
    <dgm:cxn modelId="{9D288FEC-EED7-4A54-B32D-AEB76F57E0D1}" type="presParOf" srcId="{84148935-A111-4A28-B9C7-BCD7AAA8D061}" destId="{0E95A8C1-2683-4824-A93C-F81AEDD9C4B2}" srcOrd="4" destOrd="0" presId="urn:microsoft.com/office/officeart/2005/8/layout/orgChart1"/>
    <dgm:cxn modelId="{680E6E21-0A0F-458F-83F5-6D26EE8EC3A7}" type="presParOf" srcId="{84148935-A111-4A28-B9C7-BCD7AAA8D061}" destId="{8AAA807E-90BD-405D-8EE3-3799C7A197AF}" srcOrd="5" destOrd="0" presId="urn:microsoft.com/office/officeart/2005/8/layout/orgChart1"/>
    <dgm:cxn modelId="{A3B0F16E-AD28-4970-947E-4B2F82EB2883}" type="presParOf" srcId="{8AAA807E-90BD-405D-8EE3-3799C7A197AF}" destId="{8399ECE5-4B19-474E-8260-89079364C2DD}" srcOrd="0" destOrd="0" presId="urn:microsoft.com/office/officeart/2005/8/layout/orgChart1"/>
    <dgm:cxn modelId="{EBA112E9-FBEA-467C-B0D2-1FE7F516DFB5}" type="presParOf" srcId="{8399ECE5-4B19-474E-8260-89079364C2DD}" destId="{D7CB1C99-BF1F-43CE-9B9A-513F8145BE9C}" srcOrd="0" destOrd="0" presId="urn:microsoft.com/office/officeart/2005/8/layout/orgChart1"/>
    <dgm:cxn modelId="{AAB384A6-ECFE-4E7B-BBDF-821F8EEFC8CE}" type="presParOf" srcId="{8399ECE5-4B19-474E-8260-89079364C2DD}" destId="{7EE68B25-C8A2-4DBD-B71E-3CFFC0A40140}" srcOrd="1" destOrd="0" presId="urn:microsoft.com/office/officeart/2005/8/layout/orgChart1"/>
    <dgm:cxn modelId="{E6FEF9C9-C41D-4C04-A106-97AACCF459B4}" type="presParOf" srcId="{8AAA807E-90BD-405D-8EE3-3799C7A197AF}" destId="{A71BE066-FE4C-4FE0-B910-47A50A9ACD12}" srcOrd="1" destOrd="0" presId="urn:microsoft.com/office/officeart/2005/8/layout/orgChart1"/>
    <dgm:cxn modelId="{3D66CC72-A8F3-4551-B06C-4640081EEFFB}" type="presParOf" srcId="{8AAA807E-90BD-405D-8EE3-3799C7A197AF}" destId="{F9494F9D-EBC0-42D8-A779-05EDE00199C4}" srcOrd="2" destOrd="0" presId="urn:microsoft.com/office/officeart/2005/8/layout/orgChart1"/>
    <dgm:cxn modelId="{CF55198F-5314-4C72-8496-CE14CD5C4137}" type="presParOf" srcId="{E5023EB4-ABEC-451B-B547-1B79F02A80A2}" destId="{855B6193-D80C-46E3-8D63-D1A670C7B44A}" srcOrd="2" destOrd="0" presId="urn:microsoft.com/office/officeart/2005/8/layout/orgChart1"/>
    <dgm:cxn modelId="{3DE7F8B4-040A-43A5-AB2D-900E79DEF228}" type="presParOf" srcId="{095814D3-6B58-4C04-A2AF-D2154A54C60A}" destId="{23B9CFB7-CE89-49DD-9C4F-FD0C9FC324BC}" srcOrd="18" destOrd="0" presId="urn:microsoft.com/office/officeart/2005/8/layout/orgChart1"/>
    <dgm:cxn modelId="{C9B36284-0152-4E63-AC3B-CE3E228E1CA2}" type="presParOf" srcId="{095814D3-6B58-4C04-A2AF-D2154A54C60A}" destId="{E8A97771-4C1C-4669-9293-7F43927F9CC2}" srcOrd="19" destOrd="0" presId="urn:microsoft.com/office/officeart/2005/8/layout/orgChart1"/>
    <dgm:cxn modelId="{786517E0-EACE-44CD-B48E-126FD4881787}" type="presParOf" srcId="{E8A97771-4C1C-4669-9293-7F43927F9CC2}" destId="{34941835-CBB0-426B-82A7-549B4A9773A6}" srcOrd="0" destOrd="0" presId="urn:microsoft.com/office/officeart/2005/8/layout/orgChart1"/>
    <dgm:cxn modelId="{2F0E16AE-38A0-4E21-9799-2DDD9C34BAD5}" type="presParOf" srcId="{34941835-CBB0-426B-82A7-549B4A9773A6}" destId="{F829E4F7-D035-4B9E-8BAA-A1D1D116F3DE}" srcOrd="0" destOrd="0" presId="urn:microsoft.com/office/officeart/2005/8/layout/orgChart1"/>
    <dgm:cxn modelId="{9DF7A419-99D9-4611-9B5F-8142C1072C7E}" type="presParOf" srcId="{34941835-CBB0-426B-82A7-549B4A9773A6}" destId="{24FD90FC-62F2-4624-B069-AA43CCC3327E}" srcOrd="1" destOrd="0" presId="urn:microsoft.com/office/officeart/2005/8/layout/orgChart1"/>
    <dgm:cxn modelId="{546710AD-4FD0-42C0-80D1-BAAFA1803C33}" type="presParOf" srcId="{E8A97771-4C1C-4669-9293-7F43927F9CC2}" destId="{9A03DCB7-B3C8-4CCE-8BF0-6087D46CAF41}" srcOrd="1" destOrd="0" presId="urn:microsoft.com/office/officeart/2005/8/layout/orgChart1"/>
    <dgm:cxn modelId="{9B166455-8FFF-4CDF-B699-29FA94411C19}" type="presParOf" srcId="{E8A97771-4C1C-4669-9293-7F43927F9CC2}" destId="{28735AB2-6D5B-4AEC-BE10-BCB6AFF6B6BF}" srcOrd="2" destOrd="0" presId="urn:microsoft.com/office/officeart/2005/8/layout/orgChart1"/>
    <dgm:cxn modelId="{8EC4D25E-986D-4934-8226-F63FA27AF3C9}" type="presParOf" srcId="{095814D3-6B58-4C04-A2AF-D2154A54C60A}" destId="{3DFF8B56-F820-444F-8FEF-D0A2DF124FC5}" srcOrd="20" destOrd="0" presId="urn:microsoft.com/office/officeart/2005/8/layout/orgChart1"/>
    <dgm:cxn modelId="{452F95AB-D2E4-4078-AFF0-41406D2C86C8}" type="presParOf" srcId="{095814D3-6B58-4C04-A2AF-D2154A54C60A}" destId="{6AFECC49-A8F9-4AB2-BA22-FF6E1CA21B6C}" srcOrd="21" destOrd="0" presId="urn:microsoft.com/office/officeart/2005/8/layout/orgChart1"/>
    <dgm:cxn modelId="{6E285D1F-4B6F-4B7F-BC97-8698A049EFCC}" type="presParOf" srcId="{6AFECC49-A8F9-4AB2-BA22-FF6E1CA21B6C}" destId="{67A9FE34-9035-4F81-86BE-A1D71999BBC8}" srcOrd="0" destOrd="0" presId="urn:microsoft.com/office/officeart/2005/8/layout/orgChart1"/>
    <dgm:cxn modelId="{95BB644D-F193-48CD-A1E1-3FE444295A4E}" type="presParOf" srcId="{67A9FE34-9035-4F81-86BE-A1D71999BBC8}" destId="{495E33B3-2F2F-47FD-96F7-B8B5A65E2039}" srcOrd="0" destOrd="0" presId="urn:microsoft.com/office/officeart/2005/8/layout/orgChart1"/>
    <dgm:cxn modelId="{3629DEEA-0921-4508-A50C-870BD7DAE136}" type="presParOf" srcId="{67A9FE34-9035-4F81-86BE-A1D71999BBC8}" destId="{583D5166-6C4A-4CF4-9C37-7F6BF0D0A80C}" srcOrd="1" destOrd="0" presId="urn:microsoft.com/office/officeart/2005/8/layout/orgChart1"/>
    <dgm:cxn modelId="{B2D532B8-7309-4C76-B294-3D6D6CDB9536}" type="presParOf" srcId="{6AFECC49-A8F9-4AB2-BA22-FF6E1CA21B6C}" destId="{3C8BF04A-3F41-423E-A914-7CE4C649A88A}" srcOrd="1" destOrd="0" presId="urn:microsoft.com/office/officeart/2005/8/layout/orgChart1"/>
    <dgm:cxn modelId="{B560857C-990F-449B-B661-BCF819622937}" type="presParOf" srcId="{6AFECC49-A8F9-4AB2-BA22-FF6E1CA21B6C}" destId="{37692DE9-810F-40CA-9FE5-53782BD2AFD1}" srcOrd="2" destOrd="0" presId="urn:microsoft.com/office/officeart/2005/8/layout/orgChart1"/>
    <dgm:cxn modelId="{9B772E2A-9E57-46C0-AFC7-3BE4FE9C75CE}" type="presParOf" srcId="{AE7B92EC-51B3-4724-BE2F-615BD7DE06AD}" destId="{3FF89D47-146D-45DD-9FA3-A627348C118D}" srcOrd="2" destOrd="0" presId="urn:microsoft.com/office/officeart/2005/8/layout/orgChart1"/>
    <dgm:cxn modelId="{A656BB53-D891-429C-9DBC-F2DF0805C063}" type="presParOf" srcId="{3FF89D47-146D-45DD-9FA3-A627348C118D}" destId="{6F5A39B4-CB30-467A-890F-6D4C3F36FF8C}" srcOrd="0" destOrd="0" presId="urn:microsoft.com/office/officeart/2005/8/layout/orgChart1"/>
    <dgm:cxn modelId="{4BAFC290-E5F0-45B3-B8FB-3EC068DF801E}" type="presParOf" srcId="{3FF89D47-146D-45DD-9FA3-A627348C118D}" destId="{610126DE-45CD-4903-AE37-009ABB5873F0}" srcOrd="1" destOrd="0" presId="urn:microsoft.com/office/officeart/2005/8/layout/orgChart1"/>
    <dgm:cxn modelId="{464791BC-495A-47FD-9A4A-F74F061D5BD8}" type="presParOf" srcId="{610126DE-45CD-4903-AE37-009ABB5873F0}" destId="{2D7E7F94-92AE-4158-97DE-48B7A7EABB22}" srcOrd="0" destOrd="0" presId="urn:microsoft.com/office/officeart/2005/8/layout/orgChart1"/>
    <dgm:cxn modelId="{3B5BCD36-C50E-41B8-B1EC-49BB3D45E8A3}" type="presParOf" srcId="{2D7E7F94-92AE-4158-97DE-48B7A7EABB22}" destId="{4A91F07D-7E1F-4150-AFB4-A65BD7EF6BFF}" srcOrd="0" destOrd="0" presId="urn:microsoft.com/office/officeart/2005/8/layout/orgChart1"/>
    <dgm:cxn modelId="{196DBCE1-38CE-46C8-9872-D580CB66621D}" type="presParOf" srcId="{2D7E7F94-92AE-4158-97DE-48B7A7EABB22}" destId="{8E3BAB6F-8286-46A1-8708-109C57E6CCF9}" srcOrd="1" destOrd="0" presId="urn:microsoft.com/office/officeart/2005/8/layout/orgChart1"/>
    <dgm:cxn modelId="{2C6B7990-6F24-4585-8CF4-424606C40B4F}" type="presParOf" srcId="{610126DE-45CD-4903-AE37-009ABB5873F0}" destId="{1B28DBA4-FB59-44C2-BD9D-85A2E3FAAA32}" srcOrd="1" destOrd="0" presId="urn:microsoft.com/office/officeart/2005/8/layout/orgChart1"/>
    <dgm:cxn modelId="{84240C93-35BC-4BD5-97EB-D926CFAFB4C9}" type="presParOf" srcId="{610126DE-45CD-4903-AE37-009ABB5873F0}" destId="{F2EDF5B7-1D35-4B4F-85D5-AF2957E500E4}" srcOrd="2" destOrd="0" presId="urn:microsoft.com/office/officeart/2005/8/layout/orgChart1"/>
    <dgm:cxn modelId="{85720B9E-48D6-4F8A-BBDD-9608EF71B314}" type="presParOf" srcId="{3FF89D47-146D-45DD-9FA3-A627348C118D}" destId="{7D084878-A2D0-48EF-821C-497FE6C49309}" srcOrd="2" destOrd="0" presId="urn:microsoft.com/office/officeart/2005/8/layout/orgChart1"/>
    <dgm:cxn modelId="{4202F3D0-345F-4780-A670-55055DBF2590}" type="presParOf" srcId="{3FF89D47-146D-45DD-9FA3-A627348C118D}" destId="{48B6DC14-3DE3-43DA-B799-87DD4FF5E728}" srcOrd="3" destOrd="0" presId="urn:microsoft.com/office/officeart/2005/8/layout/orgChart1"/>
    <dgm:cxn modelId="{59D1A89F-CB3C-4720-91C8-3682DEE9D71F}" type="presParOf" srcId="{48B6DC14-3DE3-43DA-B799-87DD4FF5E728}" destId="{8C80BC05-F44F-4CA3-B2B5-7B1ACCFDA3B8}" srcOrd="0" destOrd="0" presId="urn:microsoft.com/office/officeart/2005/8/layout/orgChart1"/>
    <dgm:cxn modelId="{45CE45CB-1685-4FB3-B582-C5080E04CD0A}" type="presParOf" srcId="{8C80BC05-F44F-4CA3-B2B5-7B1ACCFDA3B8}" destId="{872996EF-70AC-421D-832B-829D81CA031F}" srcOrd="0" destOrd="0" presId="urn:microsoft.com/office/officeart/2005/8/layout/orgChart1"/>
    <dgm:cxn modelId="{AE873A85-1725-4E57-A20C-DB2AB81FAABB}" type="presParOf" srcId="{8C80BC05-F44F-4CA3-B2B5-7B1ACCFDA3B8}" destId="{5BFB03A3-B7EB-4609-BEC3-CA07F00CD0B0}" srcOrd="1" destOrd="0" presId="urn:microsoft.com/office/officeart/2005/8/layout/orgChart1"/>
    <dgm:cxn modelId="{0165EAF6-4481-4235-816A-928A0D6FC46A}" type="presParOf" srcId="{48B6DC14-3DE3-43DA-B799-87DD4FF5E728}" destId="{AF732432-A196-46F0-A93A-70F9F3E773B3}" srcOrd="1" destOrd="0" presId="urn:microsoft.com/office/officeart/2005/8/layout/orgChart1"/>
    <dgm:cxn modelId="{06FE6C24-788F-4568-913D-F89EB3FB48D1}" type="presParOf" srcId="{48B6DC14-3DE3-43DA-B799-87DD4FF5E728}" destId="{15A78749-E080-48D8-8EA7-8AFA5694B28C}" srcOrd="2" destOrd="0" presId="urn:microsoft.com/office/officeart/2005/8/layout/orgChart1"/>
    <dgm:cxn modelId="{37782725-E62B-44DA-AF13-B4E193635357}" type="presParOf" srcId="{7217CEC0-A9DE-4F48-95AA-320DBA967966}" destId="{C7706F30-83DA-457B-866A-9ABD8AAF1290}" srcOrd="2" destOrd="0" presId="urn:microsoft.com/office/officeart/2005/8/layout/orgChart1"/>
    <dgm:cxn modelId="{4017B5E2-6845-4486-9345-52C266E759B2}" type="presParOf" srcId="{EB26B29B-5415-49BF-84A6-3CB00FA8DA78}" destId="{C5509690-1D29-43C6-A5EC-045733DEF50D}" srcOrd="1" destOrd="0" presId="urn:microsoft.com/office/officeart/2005/8/layout/orgChart1"/>
    <dgm:cxn modelId="{764651B8-A30E-4AAA-A3AC-2E0DE9CDF77D}" type="presParOf" srcId="{C5509690-1D29-43C6-A5EC-045733DEF50D}" destId="{CBECF5E9-A7C4-49D3-8703-603BA6707CD9}" srcOrd="0" destOrd="0" presId="urn:microsoft.com/office/officeart/2005/8/layout/orgChart1"/>
    <dgm:cxn modelId="{42406925-ACE3-4B03-A645-9F0B3B38EDB9}" type="presParOf" srcId="{CBECF5E9-A7C4-49D3-8703-603BA6707CD9}" destId="{31B7472B-8E17-4B53-B28C-06168D8C01CC}" srcOrd="0" destOrd="0" presId="urn:microsoft.com/office/officeart/2005/8/layout/orgChart1"/>
    <dgm:cxn modelId="{D4D44CA5-4ED7-4D28-A525-6535CA725B81}" type="presParOf" srcId="{CBECF5E9-A7C4-49D3-8703-603BA6707CD9}" destId="{ACF64D6B-B3CC-4194-AEF6-1884AE10DE65}" srcOrd="1" destOrd="0" presId="urn:microsoft.com/office/officeart/2005/8/layout/orgChart1"/>
    <dgm:cxn modelId="{C2336A8A-C311-43DD-AD58-0F512792E8D6}" type="presParOf" srcId="{C5509690-1D29-43C6-A5EC-045733DEF50D}" destId="{FFE9BC0D-841B-484E-A378-7CD999C29FF7}" srcOrd="1" destOrd="0" presId="urn:microsoft.com/office/officeart/2005/8/layout/orgChart1"/>
    <dgm:cxn modelId="{B7E6D448-3B0B-4E1C-A80B-A9FBF7C08FEE}" type="presParOf" srcId="{C5509690-1D29-43C6-A5EC-045733DEF50D}" destId="{A8D5C292-E8C2-42B4-96D3-F7E9B576596B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84878-A2D0-48EF-821C-497FE6C49309}">
      <dsp:nvSpPr>
        <dsp:cNvPr id="0" name=""/>
        <dsp:cNvSpPr/>
      </dsp:nvSpPr>
      <dsp:spPr>
        <a:xfrm>
          <a:off x="5062854" y="2107167"/>
          <a:ext cx="91440" cy="26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834"/>
              </a:lnTo>
              <a:lnTo>
                <a:pt x="105714" y="2628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A39B4-CB30-467A-890F-6D4C3F36FF8C}">
      <dsp:nvSpPr>
        <dsp:cNvPr id="0" name=""/>
        <dsp:cNvSpPr/>
      </dsp:nvSpPr>
      <dsp:spPr>
        <a:xfrm>
          <a:off x="5002860" y="2107167"/>
          <a:ext cx="91440" cy="276714"/>
        </a:xfrm>
        <a:custGeom>
          <a:avLst/>
          <a:gdLst/>
          <a:ahLst/>
          <a:cxnLst/>
          <a:rect l="0" t="0" r="0" b="0"/>
          <a:pathLst>
            <a:path>
              <a:moveTo>
                <a:pt x="105714" y="0"/>
              </a:moveTo>
              <a:lnTo>
                <a:pt x="105714" y="276714"/>
              </a:lnTo>
              <a:lnTo>
                <a:pt x="45720" y="2767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F8B56-F820-444F-8FEF-D0A2DF124FC5}">
      <dsp:nvSpPr>
        <dsp:cNvPr id="0" name=""/>
        <dsp:cNvSpPr/>
      </dsp:nvSpPr>
      <dsp:spPr>
        <a:xfrm>
          <a:off x="5108575" y="2107167"/>
          <a:ext cx="4765807" cy="562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161"/>
              </a:lnTo>
              <a:lnTo>
                <a:pt x="4765807" y="502161"/>
              </a:lnTo>
              <a:lnTo>
                <a:pt x="4765807" y="5621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9CFB7-CE89-49DD-9C4F-FD0C9FC324BC}">
      <dsp:nvSpPr>
        <dsp:cNvPr id="0" name=""/>
        <dsp:cNvSpPr/>
      </dsp:nvSpPr>
      <dsp:spPr>
        <a:xfrm>
          <a:off x="5108575" y="2107167"/>
          <a:ext cx="3309927" cy="565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427"/>
              </a:lnTo>
              <a:lnTo>
                <a:pt x="3309927" y="505427"/>
              </a:lnTo>
              <a:lnTo>
                <a:pt x="3309927" y="56542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5A8C1-2683-4824-A93C-F81AEDD9C4B2}">
      <dsp:nvSpPr>
        <dsp:cNvPr id="0" name=""/>
        <dsp:cNvSpPr/>
      </dsp:nvSpPr>
      <dsp:spPr>
        <a:xfrm>
          <a:off x="7265048" y="3094845"/>
          <a:ext cx="92603" cy="1198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924"/>
              </a:lnTo>
              <a:lnTo>
                <a:pt x="92603" y="119892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BA1EC-78A5-4C56-97D7-93D3C04C349C}">
      <dsp:nvSpPr>
        <dsp:cNvPr id="0" name=""/>
        <dsp:cNvSpPr/>
      </dsp:nvSpPr>
      <dsp:spPr>
        <a:xfrm>
          <a:off x="7219328" y="3094845"/>
          <a:ext cx="91440" cy="676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6200"/>
              </a:lnTo>
              <a:lnTo>
                <a:pt x="107840" y="6762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54890-36E2-443D-90F0-F817E8DF91F4}">
      <dsp:nvSpPr>
        <dsp:cNvPr id="0" name=""/>
        <dsp:cNvSpPr/>
      </dsp:nvSpPr>
      <dsp:spPr>
        <a:xfrm>
          <a:off x="7265048" y="3094845"/>
          <a:ext cx="100220" cy="268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239"/>
              </a:lnTo>
              <a:lnTo>
                <a:pt x="100220" y="26823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B050A-AF77-4B44-B666-DD237DF29F58}">
      <dsp:nvSpPr>
        <dsp:cNvPr id="0" name=""/>
        <dsp:cNvSpPr/>
      </dsp:nvSpPr>
      <dsp:spPr>
        <a:xfrm>
          <a:off x="5108575" y="2107167"/>
          <a:ext cx="2448045" cy="570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889"/>
              </a:lnTo>
              <a:lnTo>
                <a:pt x="2448045" y="510889"/>
              </a:lnTo>
              <a:lnTo>
                <a:pt x="2448045" y="5708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BC68F-8517-4D53-AE97-9570351B5AF9}">
      <dsp:nvSpPr>
        <dsp:cNvPr id="0" name=""/>
        <dsp:cNvSpPr/>
      </dsp:nvSpPr>
      <dsp:spPr>
        <a:xfrm>
          <a:off x="5108575" y="2107167"/>
          <a:ext cx="3983408" cy="574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577"/>
              </a:lnTo>
              <a:lnTo>
                <a:pt x="3983408" y="514577"/>
              </a:lnTo>
              <a:lnTo>
                <a:pt x="3983408" y="5745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A365C-DC54-44E5-B488-F305196BF043}">
      <dsp:nvSpPr>
        <dsp:cNvPr id="0" name=""/>
        <dsp:cNvSpPr/>
      </dsp:nvSpPr>
      <dsp:spPr>
        <a:xfrm>
          <a:off x="5108575" y="2107167"/>
          <a:ext cx="1638128" cy="55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433"/>
              </a:lnTo>
              <a:lnTo>
                <a:pt x="1638128" y="493433"/>
              </a:lnTo>
              <a:lnTo>
                <a:pt x="1638128" y="5534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EFBCD-7804-4871-B962-F77B66C264B9}">
      <dsp:nvSpPr>
        <dsp:cNvPr id="0" name=""/>
        <dsp:cNvSpPr/>
      </dsp:nvSpPr>
      <dsp:spPr>
        <a:xfrm>
          <a:off x="5572838" y="3200808"/>
          <a:ext cx="91440" cy="1376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6861"/>
              </a:lnTo>
              <a:lnTo>
                <a:pt x="111403" y="137686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DFA3E-82B7-4F8E-BAA2-2313A7809290}">
      <dsp:nvSpPr>
        <dsp:cNvPr id="0" name=""/>
        <dsp:cNvSpPr/>
      </dsp:nvSpPr>
      <dsp:spPr>
        <a:xfrm>
          <a:off x="5572838" y="3200808"/>
          <a:ext cx="91440" cy="886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395"/>
              </a:lnTo>
              <a:lnTo>
                <a:pt x="68658" y="8863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E06115-76D5-478C-8EC0-FAD86F523793}">
      <dsp:nvSpPr>
        <dsp:cNvPr id="0" name=""/>
        <dsp:cNvSpPr/>
      </dsp:nvSpPr>
      <dsp:spPr>
        <a:xfrm>
          <a:off x="5572838" y="3200808"/>
          <a:ext cx="91440" cy="448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64"/>
              </a:lnTo>
              <a:lnTo>
                <a:pt x="79520" y="44876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248E9-8AE4-470C-92F3-E4056AF71941}">
      <dsp:nvSpPr>
        <dsp:cNvPr id="0" name=""/>
        <dsp:cNvSpPr/>
      </dsp:nvSpPr>
      <dsp:spPr>
        <a:xfrm>
          <a:off x="5108575" y="2107167"/>
          <a:ext cx="806927" cy="58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676"/>
              </a:lnTo>
              <a:lnTo>
                <a:pt x="806927" y="522676"/>
              </a:lnTo>
              <a:lnTo>
                <a:pt x="806927" y="58267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B7317-E851-4776-AAC2-F41075C8C5D7}">
      <dsp:nvSpPr>
        <dsp:cNvPr id="0" name=""/>
        <dsp:cNvSpPr/>
      </dsp:nvSpPr>
      <dsp:spPr>
        <a:xfrm>
          <a:off x="5013698" y="2107167"/>
          <a:ext cx="94876" cy="553428"/>
        </a:xfrm>
        <a:custGeom>
          <a:avLst/>
          <a:gdLst/>
          <a:ahLst/>
          <a:cxnLst/>
          <a:rect l="0" t="0" r="0" b="0"/>
          <a:pathLst>
            <a:path>
              <a:moveTo>
                <a:pt x="94876" y="0"/>
              </a:moveTo>
              <a:lnTo>
                <a:pt x="94876" y="493433"/>
              </a:lnTo>
              <a:lnTo>
                <a:pt x="0" y="493433"/>
              </a:lnTo>
              <a:lnTo>
                <a:pt x="0" y="5534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90C4E-2F9E-4071-8EFE-A09971CF26AA}">
      <dsp:nvSpPr>
        <dsp:cNvPr id="0" name=""/>
        <dsp:cNvSpPr/>
      </dsp:nvSpPr>
      <dsp:spPr>
        <a:xfrm>
          <a:off x="3702042" y="3274415"/>
          <a:ext cx="132326" cy="123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583"/>
              </a:lnTo>
              <a:lnTo>
                <a:pt x="132326" y="123358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605C8-B178-4221-9365-9834F2B0D50A}">
      <dsp:nvSpPr>
        <dsp:cNvPr id="0" name=""/>
        <dsp:cNvSpPr/>
      </dsp:nvSpPr>
      <dsp:spPr>
        <a:xfrm>
          <a:off x="3702042" y="3274415"/>
          <a:ext cx="132326" cy="746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752"/>
              </a:lnTo>
              <a:lnTo>
                <a:pt x="132326" y="74675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D9F1-5765-44E0-B40F-9EB185366AF7}">
      <dsp:nvSpPr>
        <dsp:cNvPr id="0" name=""/>
        <dsp:cNvSpPr/>
      </dsp:nvSpPr>
      <dsp:spPr>
        <a:xfrm>
          <a:off x="3702042" y="3274415"/>
          <a:ext cx="132326" cy="29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210"/>
              </a:lnTo>
              <a:lnTo>
                <a:pt x="132326" y="2982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3DD4B-501C-4531-9E3D-406474793179}">
      <dsp:nvSpPr>
        <dsp:cNvPr id="0" name=""/>
        <dsp:cNvSpPr/>
      </dsp:nvSpPr>
      <dsp:spPr>
        <a:xfrm>
          <a:off x="4054913" y="2107167"/>
          <a:ext cx="1053661" cy="553428"/>
        </a:xfrm>
        <a:custGeom>
          <a:avLst/>
          <a:gdLst/>
          <a:ahLst/>
          <a:cxnLst/>
          <a:rect l="0" t="0" r="0" b="0"/>
          <a:pathLst>
            <a:path>
              <a:moveTo>
                <a:pt x="1053661" y="0"/>
              </a:moveTo>
              <a:lnTo>
                <a:pt x="1053661" y="493433"/>
              </a:lnTo>
              <a:lnTo>
                <a:pt x="0" y="493433"/>
              </a:lnTo>
              <a:lnTo>
                <a:pt x="0" y="5534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A60E8-BEEB-4FCB-97BE-2B7CC207E25E}">
      <dsp:nvSpPr>
        <dsp:cNvPr id="0" name=""/>
        <dsp:cNvSpPr/>
      </dsp:nvSpPr>
      <dsp:spPr>
        <a:xfrm>
          <a:off x="1335722" y="3102411"/>
          <a:ext cx="240873" cy="1382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2255"/>
              </a:lnTo>
              <a:lnTo>
                <a:pt x="240873" y="138225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AA445-5612-437D-BD60-DD85C2BDD50A}">
      <dsp:nvSpPr>
        <dsp:cNvPr id="0" name=""/>
        <dsp:cNvSpPr/>
      </dsp:nvSpPr>
      <dsp:spPr>
        <a:xfrm>
          <a:off x="1335722" y="3102411"/>
          <a:ext cx="242095" cy="1787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7447"/>
              </a:lnTo>
              <a:lnTo>
                <a:pt x="242095" y="178744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EF521-9170-40B3-A1C3-766CA1FF3108}">
      <dsp:nvSpPr>
        <dsp:cNvPr id="0" name=""/>
        <dsp:cNvSpPr/>
      </dsp:nvSpPr>
      <dsp:spPr>
        <a:xfrm>
          <a:off x="1335722" y="3102411"/>
          <a:ext cx="225308" cy="963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873"/>
              </a:lnTo>
              <a:lnTo>
                <a:pt x="225308" y="96387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9535E-F897-4F56-8F36-6D9D2A937A8C}">
      <dsp:nvSpPr>
        <dsp:cNvPr id="0" name=""/>
        <dsp:cNvSpPr/>
      </dsp:nvSpPr>
      <dsp:spPr>
        <a:xfrm>
          <a:off x="1335722" y="3102411"/>
          <a:ext cx="203202" cy="578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932"/>
              </a:lnTo>
              <a:lnTo>
                <a:pt x="203202" y="5789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1AC0C-7C83-4FE1-B6B2-B92C445AD13D}">
      <dsp:nvSpPr>
        <dsp:cNvPr id="0" name=""/>
        <dsp:cNvSpPr/>
      </dsp:nvSpPr>
      <dsp:spPr>
        <a:xfrm>
          <a:off x="1335722" y="3102411"/>
          <a:ext cx="263076" cy="201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056"/>
              </a:lnTo>
              <a:lnTo>
                <a:pt x="263076" y="20105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6C834-3578-4C7B-9CCD-1EBB30CC1677}">
      <dsp:nvSpPr>
        <dsp:cNvPr id="0" name=""/>
        <dsp:cNvSpPr/>
      </dsp:nvSpPr>
      <dsp:spPr>
        <a:xfrm>
          <a:off x="1730362" y="2107167"/>
          <a:ext cx="3378212" cy="562950"/>
        </a:xfrm>
        <a:custGeom>
          <a:avLst/>
          <a:gdLst/>
          <a:ahLst/>
          <a:cxnLst/>
          <a:rect l="0" t="0" r="0" b="0"/>
          <a:pathLst>
            <a:path>
              <a:moveTo>
                <a:pt x="3378212" y="0"/>
              </a:moveTo>
              <a:lnTo>
                <a:pt x="3378212" y="502955"/>
              </a:lnTo>
              <a:lnTo>
                <a:pt x="0" y="502955"/>
              </a:lnTo>
              <a:lnTo>
                <a:pt x="0" y="56295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49614-BBDE-40BD-9778-AA7816ABD526}">
      <dsp:nvSpPr>
        <dsp:cNvPr id="0" name=""/>
        <dsp:cNvSpPr/>
      </dsp:nvSpPr>
      <dsp:spPr>
        <a:xfrm>
          <a:off x="3029439" y="2107167"/>
          <a:ext cx="2079135" cy="553428"/>
        </a:xfrm>
        <a:custGeom>
          <a:avLst/>
          <a:gdLst/>
          <a:ahLst/>
          <a:cxnLst/>
          <a:rect l="0" t="0" r="0" b="0"/>
          <a:pathLst>
            <a:path>
              <a:moveTo>
                <a:pt x="2079135" y="0"/>
              </a:moveTo>
              <a:lnTo>
                <a:pt x="2079135" y="493433"/>
              </a:lnTo>
              <a:lnTo>
                <a:pt x="0" y="493433"/>
              </a:lnTo>
              <a:lnTo>
                <a:pt x="0" y="5534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8CA38-6093-47F7-9F59-447947F17572}">
      <dsp:nvSpPr>
        <dsp:cNvPr id="0" name=""/>
        <dsp:cNvSpPr/>
      </dsp:nvSpPr>
      <dsp:spPr>
        <a:xfrm>
          <a:off x="92533" y="3072527"/>
          <a:ext cx="94281" cy="2305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5024"/>
              </a:lnTo>
              <a:lnTo>
                <a:pt x="94281" y="230502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2C5B9-A1C2-497B-9508-ACDACE5F2781}">
      <dsp:nvSpPr>
        <dsp:cNvPr id="0" name=""/>
        <dsp:cNvSpPr/>
      </dsp:nvSpPr>
      <dsp:spPr>
        <a:xfrm>
          <a:off x="92533" y="3072527"/>
          <a:ext cx="129244" cy="1821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1262"/>
              </a:lnTo>
              <a:lnTo>
                <a:pt x="129244" y="182126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08220-2676-4A4D-ACBB-E7BCEC352AD5}">
      <dsp:nvSpPr>
        <dsp:cNvPr id="0" name=""/>
        <dsp:cNvSpPr/>
      </dsp:nvSpPr>
      <dsp:spPr>
        <a:xfrm>
          <a:off x="92533" y="3072527"/>
          <a:ext cx="129244" cy="1332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2377"/>
              </a:lnTo>
              <a:lnTo>
                <a:pt x="129244" y="13323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9DC45-EAA5-412E-BE98-03045ACC8BC8}">
      <dsp:nvSpPr>
        <dsp:cNvPr id="0" name=""/>
        <dsp:cNvSpPr/>
      </dsp:nvSpPr>
      <dsp:spPr>
        <a:xfrm>
          <a:off x="92533" y="3072527"/>
          <a:ext cx="129244" cy="838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922"/>
              </a:lnTo>
              <a:lnTo>
                <a:pt x="129244" y="83892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00E12-7DF7-4754-B8FD-DEC858C3D564}">
      <dsp:nvSpPr>
        <dsp:cNvPr id="0" name=""/>
        <dsp:cNvSpPr/>
      </dsp:nvSpPr>
      <dsp:spPr>
        <a:xfrm>
          <a:off x="92533" y="3072527"/>
          <a:ext cx="129244" cy="330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20"/>
              </a:lnTo>
              <a:lnTo>
                <a:pt x="129244" y="3304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3D00A-9781-4DCF-A248-CC5B13D29026}">
      <dsp:nvSpPr>
        <dsp:cNvPr id="0" name=""/>
        <dsp:cNvSpPr/>
      </dsp:nvSpPr>
      <dsp:spPr>
        <a:xfrm>
          <a:off x="437184" y="2107167"/>
          <a:ext cx="4671390" cy="553428"/>
        </a:xfrm>
        <a:custGeom>
          <a:avLst/>
          <a:gdLst/>
          <a:ahLst/>
          <a:cxnLst/>
          <a:rect l="0" t="0" r="0" b="0"/>
          <a:pathLst>
            <a:path>
              <a:moveTo>
                <a:pt x="4671390" y="0"/>
              </a:moveTo>
              <a:lnTo>
                <a:pt x="4671390" y="493433"/>
              </a:lnTo>
              <a:lnTo>
                <a:pt x="0" y="493433"/>
              </a:lnTo>
              <a:lnTo>
                <a:pt x="0" y="5534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8E1C9-E495-4E08-B489-BA6D3AC2E42B}">
      <dsp:nvSpPr>
        <dsp:cNvPr id="0" name=""/>
        <dsp:cNvSpPr/>
      </dsp:nvSpPr>
      <dsp:spPr>
        <a:xfrm>
          <a:off x="5036525" y="1476376"/>
          <a:ext cx="91440" cy="276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755"/>
              </a:lnTo>
              <a:lnTo>
                <a:pt x="72049" y="216755"/>
              </a:lnTo>
              <a:lnTo>
                <a:pt x="72049" y="276749"/>
              </a:lnTo>
            </a:path>
          </a:pathLst>
        </a:custGeom>
        <a:noFill/>
        <a:ln w="190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BA7956B9-D96D-4996-B3E5-0A61F6EC51AA}">
      <dsp:nvSpPr>
        <dsp:cNvPr id="0" name=""/>
        <dsp:cNvSpPr/>
      </dsp:nvSpPr>
      <dsp:spPr>
        <a:xfrm>
          <a:off x="2529167" y="1119150"/>
          <a:ext cx="5106157" cy="357225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SILIUL DE SUPRAVEGHERE ȘI DEZVOLTARE</a:t>
          </a:r>
          <a:endParaRPr lang="en-US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29167" y="1119150"/>
        <a:ext cx="5106157" cy="357225"/>
      </dsp:txXfrm>
    </dsp:sp>
    <dsp:sp modelId="{3350C039-FA53-41A4-AC3C-14DBEB1BAC89}">
      <dsp:nvSpPr>
        <dsp:cNvPr id="0" name=""/>
        <dsp:cNvSpPr/>
      </dsp:nvSpPr>
      <dsp:spPr>
        <a:xfrm>
          <a:off x="3808357" y="1753126"/>
          <a:ext cx="2600434" cy="35404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635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ECTORUL GENERAL</a:t>
          </a:r>
          <a:endParaRPr lang="en-US" sz="105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08357" y="1753126"/>
        <a:ext cx="2600434" cy="354040"/>
      </dsp:txXfrm>
    </dsp:sp>
    <dsp:sp modelId="{64797E4B-6F5C-4F03-99FE-AC1DE20B7FCE}">
      <dsp:nvSpPr>
        <dsp:cNvPr id="0" name=""/>
        <dsp:cNvSpPr/>
      </dsp:nvSpPr>
      <dsp:spPr>
        <a:xfrm>
          <a:off x="6370" y="2660595"/>
          <a:ext cx="861627" cy="411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eleviziune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370" y="2660595"/>
        <a:ext cx="861627" cy="411932"/>
      </dsp:txXfrm>
    </dsp:sp>
    <dsp:sp modelId="{4C6A2FF1-0D4E-4046-96F8-7B6367E68840}">
      <dsp:nvSpPr>
        <dsp:cNvPr id="0" name=""/>
        <dsp:cNvSpPr/>
      </dsp:nvSpPr>
      <dsp:spPr>
        <a:xfrm>
          <a:off x="221777" y="3192517"/>
          <a:ext cx="830732" cy="42086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ewsroom</a:t>
          </a:r>
          <a:endParaRPr lang="en-US" sz="8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77" y="3192517"/>
        <a:ext cx="830732" cy="420863"/>
      </dsp:txXfrm>
    </dsp:sp>
    <dsp:sp modelId="{A2458EE2-CBEA-4280-8F46-116F616E41B2}">
      <dsp:nvSpPr>
        <dsp:cNvPr id="0" name=""/>
        <dsp:cNvSpPr/>
      </dsp:nvSpPr>
      <dsp:spPr>
        <a:xfrm>
          <a:off x="221777" y="3733369"/>
          <a:ext cx="845531" cy="35616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partamentul programe M1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77" y="3733369"/>
        <a:ext cx="845531" cy="356160"/>
      </dsp:txXfrm>
    </dsp:sp>
    <dsp:sp modelId="{5552F6BF-6D24-4E70-8611-2B7B0CC46205}">
      <dsp:nvSpPr>
        <dsp:cNvPr id="0" name=""/>
        <dsp:cNvSpPr/>
      </dsp:nvSpPr>
      <dsp:spPr>
        <a:xfrm>
          <a:off x="221777" y="4209519"/>
          <a:ext cx="861610" cy="39077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partamentul  programe M2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77" y="4209519"/>
        <a:ext cx="861610" cy="390771"/>
      </dsp:txXfrm>
    </dsp:sp>
    <dsp:sp modelId="{1D5A9975-902E-4B30-858E-4B07AFE1BDA7}">
      <dsp:nvSpPr>
        <dsp:cNvPr id="0" name=""/>
        <dsp:cNvSpPr/>
      </dsp:nvSpPr>
      <dsp:spPr>
        <a:xfrm>
          <a:off x="221777" y="4720280"/>
          <a:ext cx="783228" cy="34702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partamentul tehnic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1777" y="4720280"/>
        <a:ext cx="783228" cy="347020"/>
      </dsp:txXfrm>
    </dsp:sp>
    <dsp:sp modelId="{7B555CDF-EC6B-4214-986A-022B8A367A14}">
      <dsp:nvSpPr>
        <dsp:cNvPr id="0" name=""/>
        <dsp:cNvSpPr/>
      </dsp:nvSpPr>
      <dsp:spPr>
        <a:xfrm>
          <a:off x="186815" y="5218253"/>
          <a:ext cx="821847" cy="31859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/>
            <a:t>Departamentul producție multimedia pentru copii</a:t>
          </a:r>
        </a:p>
      </dsp:txBody>
      <dsp:txXfrm>
        <a:off x="186815" y="5218253"/>
        <a:ext cx="821847" cy="318597"/>
      </dsp:txXfrm>
    </dsp:sp>
    <dsp:sp modelId="{AD0867AA-57CB-479F-8450-ADCE2397C058}">
      <dsp:nvSpPr>
        <dsp:cNvPr id="0" name=""/>
        <dsp:cNvSpPr/>
      </dsp:nvSpPr>
      <dsp:spPr>
        <a:xfrm>
          <a:off x="2590841" y="2660595"/>
          <a:ext cx="877197" cy="4710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partamentul ”Telefilm Chișinău”</a:t>
          </a:r>
          <a:endParaRPr lang="en-US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90841" y="2660595"/>
        <a:ext cx="877197" cy="471012"/>
      </dsp:txXfrm>
    </dsp:sp>
    <dsp:sp modelId="{5E1FE719-F54B-4205-8603-6FC6D44D217B}">
      <dsp:nvSpPr>
        <dsp:cNvPr id="0" name=""/>
        <dsp:cNvSpPr/>
      </dsp:nvSpPr>
      <dsp:spPr>
        <a:xfrm>
          <a:off x="1237062" y="2670117"/>
          <a:ext cx="986599" cy="4322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adiodifuziune</a:t>
          </a:r>
        </a:p>
      </dsp:txBody>
      <dsp:txXfrm>
        <a:off x="1237062" y="2670117"/>
        <a:ext cx="986599" cy="432293"/>
      </dsp:txXfrm>
    </dsp:sp>
    <dsp:sp modelId="{DFC2D910-4B69-4CA1-9680-B93686A7104D}">
      <dsp:nvSpPr>
        <dsp:cNvPr id="0" name=""/>
        <dsp:cNvSpPr/>
      </dsp:nvSpPr>
      <dsp:spPr>
        <a:xfrm>
          <a:off x="1598799" y="3190311"/>
          <a:ext cx="1038743" cy="22631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adio Moldova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98799" y="3190311"/>
        <a:ext cx="1038743" cy="226311"/>
      </dsp:txXfrm>
    </dsp:sp>
    <dsp:sp modelId="{8AA7BECD-A8A7-45CD-898C-7CC2BB96831A}">
      <dsp:nvSpPr>
        <dsp:cNvPr id="0" name=""/>
        <dsp:cNvSpPr/>
      </dsp:nvSpPr>
      <dsp:spPr>
        <a:xfrm>
          <a:off x="1538924" y="3536841"/>
          <a:ext cx="1264317" cy="28900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entrul tehnic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38924" y="3536841"/>
        <a:ext cx="1264317" cy="289003"/>
      </dsp:txXfrm>
    </dsp:sp>
    <dsp:sp modelId="{844AAE91-CFD6-4910-80F6-9CC56856C453}">
      <dsp:nvSpPr>
        <dsp:cNvPr id="0" name=""/>
        <dsp:cNvSpPr/>
      </dsp:nvSpPr>
      <dsp:spPr>
        <a:xfrm>
          <a:off x="1561031" y="3945142"/>
          <a:ext cx="1207956" cy="24228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adio Moldova Tineret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61031" y="3945142"/>
        <a:ext cx="1207956" cy="242284"/>
      </dsp:txXfrm>
    </dsp:sp>
    <dsp:sp modelId="{0C25C34D-5B9B-4707-9073-22661FA988E8}">
      <dsp:nvSpPr>
        <dsp:cNvPr id="0" name=""/>
        <dsp:cNvSpPr/>
      </dsp:nvSpPr>
      <dsp:spPr>
        <a:xfrm>
          <a:off x="1577818" y="4742327"/>
          <a:ext cx="1482555" cy="2950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partamentul colective muzicale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7818" y="4742327"/>
        <a:ext cx="1482555" cy="295062"/>
      </dsp:txXfrm>
    </dsp:sp>
    <dsp:sp modelId="{F389F505-FB26-4E25-ADB5-4F9D77570856}">
      <dsp:nvSpPr>
        <dsp:cNvPr id="0" name=""/>
        <dsp:cNvSpPr/>
      </dsp:nvSpPr>
      <dsp:spPr>
        <a:xfrm>
          <a:off x="1576595" y="4341822"/>
          <a:ext cx="1192923" cy="28568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kern="1200"/>
            <a:t>Radio Moldova Muzical</a:t>
          </a:r>
        </a:p>
      </dsp:txBody>
      <dsp:txXfrm>
        <a:off x="1576595" y="4341822"/>
        <a:ext cx="1192923" cy="285689"/>
      </dsp:txXfrm>
    </dsp:sp>
    <dsp:sp modelId="{3D6AA92F-47F3-4C26-BEA0-15D1C456A223}">
      <dsp:nvSpPr>
        <dsp:cNvPr id="0" name=""/>
        <dsp:cNvSpPr/>
      </dsp:nvSpPr>
      <dsp:spPr>
        <a:xfrm>
          <a:off x="3613824" y="2660595"/>
          <a:ext cx="882179" cy="6138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partamentul financiar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13824" y="2660595"/>
        <a:ext cx="882179" cy="613820"/>
      </dsp:txXfrm>
    </dsp:sp>
    <dsp:sp modelId="{3AE76F10-9212-4C02-A0C6-C0B0D9CFD9F5}">
      <dsp:nvSpPr>
        <dsp:cNvPr id="0" name=""/>
        <dsp:cNvSpPr/>
      </dsp:nvSpPr>
      <dsp:spPr>
        <a:xfrm>
          <a:off x="3834369" y="3394405"/>
          <a:ext cx="866249" cy="35644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erviciul contabilitate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34369" y="3394405"/>
        <a:ext cx="866249" cy="356442"/>
      </dsp:txXfrm>
    </dsp:sp>
    <dsp:sp modelId="{0B2B61B8-39F9-4698-9CF0-993C719D773B}">
      <dsp:nvSpPr>
        <dsp:cNvPr id="0" name=""/>
        <dsp:cNvSpPr/>
      </dsp:nvSpPr>
      <dsp:spPr>
        <a:xfrm>
          <a:off x="3834369" y="3870837"/>
          <a:ext cx="969194" cy="3006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erviciul planificare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34369" y="3870837"/>
        <a:ext cx="969194" cy="300662"/>
      </dsp:txXfrm>
    </dsp:sp>
    <dsp:sp modelId="{063EF718-C561-438A-BF7C-63A9CA202920}">
      <dsp:nvSpPr>
        <dsp:cNvPr id="0" name=""/>
        <dsp:cNvSpPr/>
      </dsp:nvSpPr>
      <dsp:spPr>
        <a:xfrm>
          <a:off x="3834369" y="4291489"/>
          <a:ext cx="1439793" cy="43301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erviciul aprovizionare, achiziții, depozit</a:t>
          </a:r>
          <a:endParaRPr lang="en-US" sz="8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34369" y="4291489"/>
        <a:ext cx="1439793" cy="433019"/>
      </dsp:txXfrm>
    </dsp:sp>
    <dsp:sp modelId="{AAD26996-BE2F-4558-9E4D-02416CDE0E40}">
      <dsp:nvSpPr>
        <dsp:cNvPr id="0" name=""/>
        <dsp:cNvSpPr/>
      </dsp:nvSpPr>
      <dsp:spPr>
        <a:xfrm>
          <a:off x="4615993" y="2660595"/>
          <a:ext cx="795410" cy="6487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iul juridic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15993" y="2660595"/>
        <a:ext cx="795410" cy="648754"/>
      </dsp:txXfrm>
    </dsp:sp>
    <dsp:sp modelId="{44D9D288-3D4D-4406-AA86-96C6E9080F97}">
      <dsp:nvSpPr>
        <dsp:cNvPr id="0" name=""/>
        <dsp:cNvSpPr/>
      </dsp:nvSpPr>
      <dsp:spPr>
        <a:xfrm>
          <a:off x="5544323" y="2689838"/>
          <a:ext cx="742357" cy="5109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partamentul dezvoltare</a:t>
          </a:r>
        </a:p>
      </dsp:txBody>
      <dsp:txXfrm>
        <a:off x="5544323" y="2689838"/>
        <a:ext cx="742357" cy="510969"/>
      </dsp:txXfrm>
    </dsp:sp>
    <dsp:sp modelId="{54AB500C-4BB7-4D20-930A-453732435AFA}">
      <dsp:nvSpPr>
        <dsp:cNvPr id="0" name=""/>
        <dsp:cNvSpPr/>
      </dsp:nvSpPr>
      <dsp:spPr>
        <a:xfrm>
          <a:off x="5652359" y="3485428"/>
          <a:ext cx="916896" cy="32828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/>
            <a:t>Serviciul marketing și comunicare</a:t>
          </a:r>
        </a:p>
      </dsp:txBody>
      <dsp:txXfrm>
        <a:off x="5652359" y="3485428"/>
        <a:ext cx="916896" cy="328288"/>
      </dsp:txXfrm>
    </dsp:sp>
    <dsp:sp modelId="{763B6A57-1152-4EA0-AB95-8256D3CA0DC7}">
      <dsp:nvSpPr>
        <dsp:cNvPr id="0" name=""/>
        <dsp:cNvSpPr/>
      </dsp:nvSpPr>
      <dsp:spPr>
        <a:xfrm>
          <a:off x="5641497" y="3937106"/>
          <a:ext cx="1012351" cy="30019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/>
            <a:t>Serviciul relații externe</a:t>
          </a:r>
        </a:p>
      </dsp:txBody>
      <dsp:txXfrm>
        <a:off x="5641497" y="3937106"/>
        <a:ext cx="1012351" cy="300193"/>
      </dsp:txXfrm>
    </dsp:sp>
    <dsp:sp modelId="{381EF3C4-BBAD-4E58-8AB0-14A2CFB205CF}">
      <dsp:nvSpPr>
        <dsp:cNvPr id="0" name=""/>
        <dsp:cNvSpPr/>
      </dsp:nvSpPr>
      <dsp:spPr>
        <a:xfrm>
          <a:off x="5684242" y="4340476"/>
          <a:ext cx="845291" cy="47438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/>
            <a:t>Serviciul strategie și dezvoltare instituțională</a:t>
          </a:r>
        </a:p>
      </dsp:txBody>
      <dsp:txXfrm>
        <a:off x="5684242" y="4340476"/>
        <a:ext cx="845291" cy="474386"/>
      </dsp:txXfrm>
    </dsp:sp>
    <dsp:sp modelId="{BA98C0FC-F94C-4EBF-8AD9-EDABB7221AD9}">
      <dsp:nvSpPr>
        <dsp:cNvPr id="0" name=""/>
        <dsp:cNvSpPr/>
      </dsp:nvSpPr>
      <dsp:spPr>
        <a:xfrm>
          <a:off x="6393740" y="2660595"/>
          <a:ext cx="705926" cy="6124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i="0" kern="1200"/>
            <a:t>Serviciul resurse umane și formare profesională continuă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393740" y="2660595"/>
        <a:ext cx="705926" cy="612411"/>
      </dsp:txXfrm>
    </dsp:sp>
    <dsp:sp modelId="{736E658E-8C0E-4D5E-AD23-E1C0C94ED3B7}">
      <dsp:nvSpPr>
        <dsp:cNvPr id="0" name=""/>
        <dsp:cNvSpPr/>
      </dsp:nvSpPr>
      <dsp:spPr>
        <a:xfrm>
          <a:off x="8781667" y="2681739"/>
          <a:ext cx="620631" cy="4423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iul audit intern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781667" y="2681739"/>
        <a:ext cx="620631" cy="442306"/>
      </dsp:txXfrm>
    </dsp:sp>
    <dsp:sp modelId="{8F9D96B6-33E7-47F1-BB1D-40C60B1D2CC8}">
      <dsp:nvSpPr>
        <dsp:cNvPr id="0" name=""/>
        <dsp:cNvSpPr/>
      </dsp:nvSpPr>
      <dsp:spPr>
        <a:xfrm>
          <a:off x="7192155" y="2678051"/>
          <a:ext cx="728930" cy="4167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partamentul infrastructură și logistică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92155" y="2678051"/>
        <a:ext cx="728930" cy="416794"/>
      </dsp:txXfrm>
    </dsp:sp>
    <dsp:sp modelId="{FA195F39-59EA-480E-9DF8-25F8256BBD2F}">
      <dsp:nvSpPr>
        <dsp:cNvPr id="0" name=""/>
        <dsp:cNvSpPr/>
      </dsp:nvSpPr>
      <dsp:spPr>
        <a:xfrm>
          <a:off x="7365268" y="3220240"/>
          <a:ext cx="571378" cy="28568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/>
            <a:t>Sector Transport</a:t>
          </a:r>
        </a:p>
      </dsp:txBody>
      <dsp:txXfrm>
        <a:off x="7365268" y="3220240"/>
        <a:ext cx="571378" cy="285689"/>
      </dsp:txXfrm>
    </dsp:sp>
    <dsp:sp modelId="{5841A702-41B5-467F-9E78-10A44140FA23}">
      <dsp:nvSpPr>
        <dsp:cNvPr id="0" name=""/>
        <dsp:cNvSpPr/>
      </dsp:nvSpPr>
      <dsp:spPr>
        <a:xfrm>
          <a:off x="7327169" y="3595439"/>
          <a:ext cx="754259" cy="35121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/>
            <a:t>Sector întreținerea imobilelor și teritoriului</a:t>
          </a:r>
        </a:p>
      </dsp:txBody>
      <dsp:txXfrm>
        <a:off x="7327169" y="3595439"/>
        <a:ext cx="754259" cy="351214"/>
      </dsp:txXfrm>
    </dsp:sp>
    <dsp:sp modelId="{D7CB1C99-BF1F-43CE-9B9A-513F8145BE9C}">
      <dsp:nvSpPr>
        <dsp:cNvPr id="0" name=""/>
        <dsp:cNvSpPr/>
      </dsp:nvSpPr>
      <dsp:spPr>
        <a:xfrm>
          <a:off x="7357652" y="4089501"/>
          <a:ext cx="989644" cy="40853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kern="1200"/>
            <a:t>Sector reparații și deservire tehnică</a:t>
          </a:r>
        </a:p>
      </dsp:txBody>
      <dsp:txXfrm>
        <a:off x="7357652" y="4089501"/>
        <a:ext cx="989644" cy="408538"/>
      </dsp:txXfrm>
    </dsp:sp>
    <dsp:sp modelId="{F829E4F7-D035-4B9E-8BAA-A1D1D116F3DE}">
      <dsp:nvSpPr>
        <dsp:cNvPr id="0" name=""/>
        <dsp:cNvSpPr/>
      </dsp:nvSpPr>
      <dsp:spPr>
        <a:xfrm>
          <a:off x="8132813" y="2672588"/>
          <a:ext cx="571378" cy="5684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iul publicitate și vânzări</a:t>
          </a:r>
          <a:endParaRPr lang="en-US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132813" y="2672588"/>
        <a:ext cx="571378" cy="568430"/>
      </dsp:txXfrm>
    </dsp:sp>
    <dsp:sp modelId="{495E33B3-2F2F-47FD-96F7-B8B5A65E2039}">
      <dsp:nvSpPr>
        <dsp:cNvPr id="0" name=""/>
        <dsp:cNvSpPr/>
      </dsp:nvSpPr>
      <dsp:spPr>
        <a:xfrm>
          <a:off x="9531615" y="2669323"/>
          <a:ext cx="685534" cy="93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Serviciul de securitate informa</a:t>
          </a:r>
          <a:r>
            <a:rPr lang="ro-RO" sz="700" b="1" kern="1200"/>
            <a:t>țională și protecție internă</a:t>
          </a:r>
          <a:endParaRPr lang="en-US" sz="700" b="1" kern="1200"/>
        </a:p>
      </dsp:txBody>
      <dsp:txXfrm>
        <a:off x="9531615" y="2669323"/>
        <a:ext cx="685534" cy="931606"/>
      </dsp:txXfrm>
    </dsp:sp>
    <dsp:sp modelId="{4A91F07D-7E1F-4150-AFB4-A65BD7EF6BFF}">
      <dsp:nvSpPr>
        <dsp:cNvPr id="0" name=""/>
        <dsp:cNvSpPr/>
      </dsp:nvSpPr>
      <dsp:spPr>
        <a:xfrm>
          <a:off x="3551631" y="2227156"/>
          <a:ext cx="1496948" cy="3134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abinetul directorului general</a:t>
          </a:r>
          <a:endParaRPr lang="en-US" sz="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1631" y="2227156"/>
        <a:ext cx="1496948" cy="313449"/>
      </dsp:txXfrm>
    </dsp:sp>
    <dsp:sp modelId="{872996EF-70AC-421D-832B-829D81CA031F}">
      <dsp:nvSpPr>
        <dsp:cNvPr id="0" name=""/>
        <dsp:cNvSpPr/>
      </dsp:nvSpPr>
      <dsp:spPr>
        <a:xfrm>
          <a:off x="5168569" y="2243392"/>
          <a:ext cx="1368148" cy="2532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700" b="1" kern="1200"/>
            <a:t>Serviciul media al </a:t>
          </a:r>
          <a:r>
            <a:rPr lang="ro-RO" sz="800" b="1" kern="1200"/>
            <a:t>Ombudsmanului</a:t>
          </a:r>
          <a:endParaRPr lang="ro-RO" sz="700" b="1" kern="1200"/>
        </a:p>
      </dsp:txBody>
      <dsp:txXfrm>
        <a:off x="5168569" y="2243392"/>
        <a:ext cx="1368148" cy="253217"/>
      </dsp:txXfrm>
    </dsp:sp>
    <dsp:sp modelId="{31B7472B-8E17-4B53-B28C-06168D8C01CC}">
      <dsp:nvSpPr>
        <dsp:cNvPr id="0" name=""/>
        <dsp:cNvSpPr/>
      </dsp:nvSpPr>
      <dsp:spPr>
        <a:xfrm>
          <a:off x="7024041" y="1774616"/>
          <a:ext cx="1916363" cy="308132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itetul managerial</a:t>
          </a:r>
          <a:endParaRPr lang="en-US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24041" y="1774616"/>
        <a:ext cx="1916363" cy="308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C3BC-9092-414F-AD6E-F4CC962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ltimedia</cp:lastModifiedBy>
  <cp:revision>2</cp:revision>
  <cp:lastPrinted>2024-03-04T14:42:00Z</cp:lastPrinted>
  <dcterms:created xsi:type="dcterms:W3CDTF">2024-03-04T14:57:00Z</dcterms:created>
  <dcterms:modified xsi:type="dcterms:W3CDTF">2024-03-04T14:57:00Z</dcterms:modified>
</cp:coreProperties>
</file>